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DDF0" w14:textId="77777777" w:rsidR="009A2F95" w:rsidRPr="00137178" w:rsidRDefault="009A2F95" w:rsidP="00553107">
      <w:pPr>
        <w:spacing w:after="160" w:line="259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137178">
        <w:rPr>
          <w:rFonts w:ascii="Calibri" w:hAnsi="Calibri" w:cs="Calibri"/>
          <w:b/>
          <w:sz w:val="24"/>
          <w:szCs w:val="24"/>
        </w:rPr>
        <w:t>ANEXO Nº 04</w:t>
      </w:r>
    </w:p>
    <w:p w14:paraId="711F014C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CARTA DE PRESENTACIÓN DEL POSTULANTE</w:t>
      </w:r>
    </w:p>
    <w:p w14:paraId="4D81BAE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04EBA77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5F83D2D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Señores</w:t>
      </w:r>
    </w:p>
    <w:p w14:paraId="5F3BBFA4" w14:textId="514C954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COMI</w:t>
      </w:r>
      <w:r w:rsidR="00C82BDD">
        <w:rPr>
          <w:rFonts w:ascii="Calibri" w:hAnsi="Calibri" w:cs="Calibri"/>
          <w:sz w:val="22"/>
          <w:szCs w:val="22"/>
          <w:lang w:val="es-PE"/>
        </w:rPr>
        <w:t>TÉ</w:t>
      </w:r>
      <w:r w:rsidRPr="00137178">
        <w:rPr>
          <w:rFonts w:ascii="Calibri" w:hAnsi="Calibri" w:cs="Calibri"/>
          <w:sz w:val="22"/>
          <w:szCs w:val="22"/>
          <w:lang w:val="es-PE"/>
        </w:rPr>
        <w:t xml:space="preserve"> DE SELECCION EVALUADORA DE CONTRATACIÓN ADMINISTRATIVA DE SERVICIO (CAS)</w:t>
      </w:r>
    </w:p>
    <w:p w14:paraId="1233F25D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u w:val="single"/>
          <w:lang w:val="es-PE"/>
        </w:rPr>
        <w:t>Presente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.-</w:t>
      </w:r>
    </w:p>
    <w:p w14:paraId="6DE58FF5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1AD0905C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4E3ED1B1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Yo,..……………….…….………………………………………………………………………………………..…………………………..…… identificado(a) con DNI Nº………….…………….….., mediante la presente le solicito se me considere para participar en el 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 xml:space="preserve">Proceso CAS Nº </w:t>
      </w:r>
      <w:r w:rsidRPr="00137178">
        <w:rPr>
          <w:rFonts w:ascii="Calibri" w:hAnsi="Calibri" w:cs="Calibri"/>
          <w:sz w:val="22"/>
          <w:szCs w:val="22"/>
          <w:lang w:val="es-PE"/>
        </w:rPr>
        <w:t>……….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-20…..-HNDM - Ítem N° …………</w:t>
      </w:r>
      <w:r w:rsidRPr="00137178">
        <w:rPr>
          <w:rFonts w:ascii="Calibri" w:hAnsi="Calibri" w:cs="Calibri"/>
          <w:sz w:val="22"/>
          <w:szCs w:val="22"/>
          <w:lang w:val="es-PE"/>
        </w:rPr>
        <w:t>, convocado por el HOSPITAL NACIONAL “DOS DE MAYO”, a fin de acceder al servicio cuya denominación es ………………………………………………….…......................................……………………… (Nombre del puesto).</w:t>
      </w:r>
    </w:p>
    <w:p w14:paraId="5AFF5CF3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Para ello, declaro bajo juramento que cumplo íntegramente con los requisitos básicos y perfiles establecidos en la publicación correspondiente al servicio convocado, y que adjunto a la presente la correspondiente </w:t>
      </w:r>
      <w:r w:rsidRPr="00137178">
        <w:rPr>
          <w:rFonts w:ascii="Calibri" w:hAnsi="Calibri" w:cs="Calibri"/>
          <w:b/>
          <w:sz w:val="22"/>
          <w:szCs w:val="22"/>
          <w:lang w:val="es-PE"/>
        </w:rPr>
        <w:t>Hoja de Vida</w:t>
      </w:r>
      <w:r w:rsidRPr="00137178">
        <w:rPr>
          <w:rFonts w:ascii="Calibri" w:hAnsi="Calibri" w:cs="Calibri"/>
          <w:sz w:val="22"/>
          <w:szCs w:val="22"/>
          <w:lang w:val="es-PE"/>
        </w:rPr>
        <w:t xml:space="preserve"> (Anexo N° 05), copia de DNI, Declaración Jurada (Anexo N° 06, 07, 08, 09, 10, 11, 12), anexo N° 13 y demás documentos solicitados. </w:t>
      </w:r>
    </w:p>
    <w:p w14:paraId="119DB47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A20F911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Lima, …………….. de …….…..……………de 202….</w:t>
      </w:r>
    </w:p>
    <w:p w14:paraId="0DFFF81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2FDD47F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571DF49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33D315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4D9B242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…………………………………..…………</w:t>
      </w:r>
    </w:p>
    <w:p w14:paraId="53C60F68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FIRMA DEL POSTULANTE</w:t>
      </w:r>
    </w:p>
    <w:p w14:paraId="7049E790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5E4576E6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p w14:paraId="29EF2B80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lang w:val="es-PE"/>
        </w:rPr>
        <w:t>Indicar marcando con un aspa (x), Condición de Discapacida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8"/>
        <w:gridCol w:w="540"/>
        <w:gridCol w:w="680"/>
      </w:tblGrid>
      <w:tr w:rsidR="009A2F95" w:rsidRPr="00137178" w14:paraId="571FE3F7" w14:textId="77777777" w:rsidTr="00B16E23">
        <w:tc>
          <w:tcPr>
            <w:tcW w:w="5868" w:type="dxa"/>
          </w:tcPr>
          <w:p w14:paraId="57648E16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14:paraId="47ABD1DC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680" w:type="dxa"/>
          </w:tcPr>
          <w:p w14:paraId="259EC608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</w:tr>
      <w:tr w:rsidR="009A2F95" w:rsidRPr="00137178" w14:paraId="5FB5FD53" w14:textId="77777777" w:rsidTr="00B16E23">
        <w:tc>
          <w:tcPr>
            <w:tcW w:w="5868" w:type="dxa"/>
          </w:tcPr>
          <w:p w14:paraId="7D796A5F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Adjunta Certificado de Discapacidad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35F2B11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SÍ)</w:t>
            </w:r>
          </w:p>
        </w:tc>
        <w:tc>
          <w:tcPr>
            <w:tcW w:w="680" w:type="dxa"/>
          </w:tcPr>
          <w:p w14:paraId="3A801BC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NO)</w:t>
            </w:r>
          </w:p>
        </w:tc>
      </w:tr>
      <w:tr w:rsidR="009A2F95" w:rsidRPr="00137178" w14:paraId="5C34FEFC" w14:textId="77777777" w:rsidTr="00B16E23">
        <w:tc>
          <w:tcPr>
            <w:tcW w:w="5868" w:type="dxa"/>
          </w:tcPr>
          <w:p w14:paraId="63C45229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Tipo de Discapacidad:</w:t>
            </w:r>
          </w:p>
        </w:tc>
        <w:tc>
          <w:tcPr>
            <w:tcW w:w="540" w:type="dxa"/>
          </w:tcPr>
          <w:p w14:paraId="7D90D62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  <w:tc>
          <w:tcPr>
            <w:tcW w:w="680" w:type="dxa"/>
          </w:tcPr>
          <w:p w14:paraId="38742ED2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</w:p>
        </w:tc>
      </w:tr>
      <w:tr w:rsidR="009A2F95" w:rsidRPr="00137178" w14:paraId="41E1757E" w14:textId="77777777" w:rsidTr="00B16E23">
        <w:tc>
          <w:tcPr>
            <w:tcW w:w="5868" w:type="dxa"/>
          </w:tcPr>
          <w:p w14:paraId="7826FB6F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Física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0A88D520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3E64F39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8DA8441" w14:textId="77777777" w:rsidTr="00B16E23">
        <w:tc>
          <w:tcPr>
            <w:tcW w:w="5868" w:type="dxa"/>
          </w:tcPr>
          <w:p w14:paraId="01653ED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Auditiva</w:t>
            </w:r>
          </w:p>
        </w:tc>
        <w:tc>
          <w:tcPr>
            <w:tcW w:w="540" w:type="dxa"/>
          </w:tcPr>
          <w:p w14:paraId="242960D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627475D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C13D805" w14:textId="77777777" w:rsidTr="00B16E23">
        <w:tc>
          <w:tcPr>
            <w:tcW w:w="5868" w:type="dxa"/>
          </w:tcPr>
          <w:p w14:paraId="62106F0D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Visual</w:t>
            </w:r>
          </w:p>
        </w:tc>
        <w:tc>
          <w:tcPr>
            <w:tcW w:w="540" w:type="dxa"/>
          </w:tcPr>
          <w:p w14:paraId="2B8143D4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1913EA6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  <w:tr w:rsidR="009A2F95" w:rsidRPr="00137178" w14:paraId="2E1F6811" w14:textId="77777777" w:rsidTr="00B16E23">
        <w:tc>
          <w:tcPr>
            <w:tcW w:w="5868" w:type="dxa"/>
          </w:tcPr>
          <w:p w14:paraId="1052FB8E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Mental</w:t>
            </w: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5A8931DA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>(   )</w:t>
            </w:r>
          </w:p>
        </w:tc>
        <w:tc>
          <w:tcPr>
            <w:tcW w:w="680" w:type="dxa"/>
          </w:tcPr>
          <w:p w14:paraId="5C4A6C08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   )</w:t>
            </w:r>
          </w:p>
        </w:tc>
      </w:tr>
    </w:tbl>
    <w:p w14:paraId="05E82301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593942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37178">
        <w:rPr>
          <w:rFonts w:ascii="Calibri" w:hAnsi="Calibri" w:cs="Calibri"/>
          <w:b/>
          <w:sz w:val="22"/>
          <w:szCs w:val="22"/>
          <w:lang w:val="es-PE"/>
        </w:rPr>
        <w:t>Resolución Presidencial Ejecutiva Nº 61-2010-SERVIR/PE, Indicar marcando con un aspa (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992"/>
        <w:gridCol w:w="1161"/>
      </w:tblGrid>
      <w:tr w:rsidR="009A2F95" w:rsidRPr="00137178" w14:paraId="108FF808" w14:textId="77777777" w:rsidTr="00B16E23">
        <w:tc>
          <w:tcPr>
            <w:tcW w:w="4644" w:type="dxa"/>
          </w:tcPr>
          <w:p w14:paraId="79A6D415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lang w:val="es-PE"/>
              </w:rPr>
              <w:br w:type="page"/>
            </w:r>
          </w:p>
          <w:p w14:paraId="102333E0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Licenciado de las Fuerzas Armadas  </w:t>
            </w:r>
          </w:p>
        </w:tc>
        <w:tc>
          <w:tcPr>
            <w:tcW w:w="992" w:type="dxa"/>
          </w:tcPr>
          <w:p w14:paraId="3189D0CC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</w:p>
          <w:p w14:paraId="0F1BF356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SÍ)</w:t>
            </w:r>
          </w:p>
        </w:tc>
        <w:tc>
          <w:tcPr>
            <w:tcW w:w="1161" w:type="dxa"/>
          </w:tcPr>
          <w:p w14:paraId="3E52D9D2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     </w:t>
            </w:r>
          </w:p>
          <w:p w14:paraId="0B7B343E" w14:textId="77777777" w:rsidR="009A2F95" w:rsidRPr="00137178" w:rsidRDefault="009A2F95" w:rsidP="00B16E23">
            <w:pPr>
              <w:pStyle w:val="Sinespaciado"/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13717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(NO)</w:t>
            </w:r>
          </w:p>
        </w:tc>
      </w:tr>
    </w:tbl>
    <w:p w14:paraId="7E2B05A6" w14:textId="77777777" w:rsidR="009A2F95" w:rsidRPr="00137178" w:rsidRDefault="009A2F95" w:rsidP="009A2F95">
      <w:pPr>
        <w:pStyle w:val="Sinespaciado"/>
        <w:jc w:val="both"/>
        <w:rPr>
          <w:rFonts w:ascii="Calibri" w:hAnsi="Calibri"/>
          <w:b/>
          <w:i/>
          <w:lang w:val="es-PE"/>
        </w:rPr>
      </w:pPr>
      <w:r w:rsidRPr="00137178">
        <w:rPr>
          <w:rFonts w:ascii="Calibri" w:hAnsi="Calibri"/>
          <w:b/>
          <w:i/>
          <w:lang w:val="es-PE"/>
        </w:rPr>
        <w:br w:type="page"/>
      </w:r>
    </w:p>
    <w:p w14:paraId="64DE81B6" w14:textId="77777777" w:rsidR="009A2F95" w:rsidRPr="00137178" w:rsidRDefault="009A2F95" w:rsidP="00553107">
      <w:pPr>
        <w:spacing w:line="240" w:lineRule="auto"/>
        <w:ind w:left="0" w:firstLine="0"/>
        <w:jc w:val="center"/>
        <w:rPr>
          <w:rFonts w:ascii="Calibri" w:hAnsi="Calibri"/>
          <w:b/>
          <w:color w:val="auto"/>
          <w:sz w:val="24"/>
          <w:szCs w:val="24"/>
        </w:rPr>
      </w:pPr>
      <w:r w:rsidRPr="00137178">
        <w:rPr>
          <w:rFonts w:ascii="Calibri" w:hAnsi="Calibri"/>
          <w:b/>
          <w:color w:val="auto"/>
          <w:sz w:val="24"/>
          <w:szCs w:val="24"/>
        </w:rPr>
        <w:lastRenderedPageBreak/>
        <w:t>ANEXO N° 06</w:t>
      </w:r>
    </w:p>
    <w:p w14:paraId="47230918" w14:textId="77777777" w:rsidR="009A2F95" w:rsidRPr="00137178" w:rsidRDefault="009A2F95" w:rsidP="009A2F95">
      <w:pPr>
        <w:spacing w:line="240" w:lineRule="auto"/>
        <w:ind w:left="1145" w:hanging="11"/>
        <w:jc w:val="center"/>
        <w:rPr>
          <w:rFonts w:ascii="Calibri" w:hAnsi="Calibri"/>
          <w:b/>
          <w:color w:val="auto"/>
          <w:sz w:val="24"/>
          <w:szCs w:val="24"/>
        </w:rPr>
      </w:pPr>
    </w:p>
    <w:p w14:paraId="2620BFBA" w14:textId="77777777" w:rsidR="009A2F95" w:rsidRPr="00137178" w:rsidRDefault="009A2F95" w:rsidP="00553107">
      <w:pPr>
        <w:spacing w:line="240" w:lineRule="auto"/>
        <w:ind w:left="0" w:firstLine="0"/>
        <w:jc w:val="center"/>
        <w:rPr>
          <w:rFonts w:ascii="Calibri" w:hAnsi="Calibri"/>
          <w:b/>
          <w:color w:val="auto"/>
          <w:sz w:val="24"/>
          <w:szCs w:val="24"/>
        </w:rPr>
      </w:pPr>
      <w:r w:rsidRPr="00137178">
        <w:rPr>
          <w:rFonts w:ascii="Calibri" w:hAnsi="Calibri"/>
          <w:b/>
          <w:color w:val="auto"/>
          <w:sz w:val="24"/>
          <w:szCs w:val="24"/>
        </w:rPr>
        <w:t>DECLARACIÓN JURADA DE POSTULACIÓN AL PROCESO</w:t>
      </w:r>
    </w:p>
    <w:p w14:paraId="51680C86" w14:textId="77777777" w:rsidR="009A2F95" w:rsidRPr="00137178" w:rsidRDefault="009A2F95" w:rsidP="009A2F95">
      <w:pPr>
        <w:jc w:val="center"/>
        <w:rPr>
          <w:rFonts w:ascii="Calibri" w:hAnsi="Calibri"/>
          <w:b/>
          <w:color w:val="auto"/>
          <w:sz w:val="8"/>
        </w:rPr>
      </w:pPr>
    </w:p>
    <w:p w14:paraId="1FB5553C" w14:textId="77777777" w:rsidR="009A2F95" w:rsidRPr="00137178" w:rsidRDefault="009A2F95" w:rsidP="009A2F95">
      <w:pPr>
        <w:spacing w:after="0" w:line="240" w:lineRule="auto"/>
        <w:rPr>
          <w:rFonts w:ascii="Calibri" w:hAnsi="Calibri"/>
          <w:color w:val="auto"/>
          <w:sz w:val="22"/>
        </w:rPr>
      </w:pPr>
    </w:p>
    <w:p w14:paraId="0A93AF80" w14:textId="77777777" w:rsidR="009A2F95" w:rsidRPr="00137178" w:rsidRDefault="009A2F95" w:rsidP="009A2F95">
      <w:pPr>
        <w:spacing w:after="0" w:line="360" w:lineRule="auto"/>
        <w:ind w:left="0" w:hanging="11"/>
        <w:rPr>
          <w:rFonts w:ascii="Calibri" w:hAnsi="Calibri"/>
          <w:color w:val="auto"/>
          <w:sz w:val="18"/>
          <w:szCs w:val="18"/>
        </w:rPr>
      </w:pPr>
      <w:r w:rsidRPr="00137178">
        <w:rPr>
          <w:rFonts w:ascii="Calibri" w:hAnsi="Calibri"/>
          <w:color w:val="auto"/>
          <w:sz w:val="18"/>
          <w:szCs w:val="18"/>
        </w:rPr>
        <w:t>El (la) que suscribe  ….…………………………………………………………….…………………………………………………………………………., identificado (a) con  DNI N°……………………………..., domiciliado (a) en …. ………………………………..………………………………………………………………………………………………</w:t>
      </w:r>
    </w:p>
    <w:p w14:paraId="5EC066AA" w14:textId="77777777" w:rsidR="009A2F95" w:rsidRPr="00137178" w:rsidRDefault="009A2F95" w:rsidP="009A2F95">
      <w:pPr>
        <w:spacing w:after="0" w:line="240" w:lineRule="auto"/>
        <w:ind w:left="283" w:hanging="11"/>
        <w:rPr>
          <w:rFonts w:ascii="Calibri" w:hAnsi="Calibri"/>
          <w:color w:val="auto"/>
          <w:sz w:val="18"/>
          <w:szCs w:val="18"/>
        </w:rPr>
      </w:pPr>
    </w:p>
    <w:p w14:paraId="162F6532" w14:textId="77777777" w:rsidR="009A2F95" w:rsidRPr="00137178" w:rsidRDefault="009A2F95" w:rsidP="009A2F95">
      <w:pPr>
        <w:spacing w:after="0" w:line="240" w:lineRule="auto"/>
        <w:ind w:left="283" w:hanging="11"/>
        <w:rPr>
          <w:rFonts w:ascii="Calibri" w:hAnsi="Calibri"/>
          <w:color w:val="auto"/>
          <w:sz w:val="4"/>
          <w:szCs w:val="18"/>
        </w:rPr>
      </w:pPr>
      <w:r w:rsidRPr="00137178">
        <w:rPr>
          <w:rFonts w:ascii="Calibri" w:hAnsi="Calibri"/>
          <w:color w:val="auto"/>
          <w:sz w:val="18"/>
          <w:szCs w:val="18"/>
        </w:rPr>
        <w:t xml:space="preserve">  </w:t>
      </w:r>
    </w:p>
    <w:p w14:paraId="3349F60C" w14:textId="77777777" w:rsidR="009A2F95" w:rsidRPr="00137178" w:rsidRDefault="009A2F95" w:rsidP="009A2F95">
      <w:pPr>
        <w:spacing w:after="0" w:line="240" w:lineRule="auto"/>
        <w:ind w:left="0" w:hanging="11"/>
        <w:rPr>
          <w:rFonts w:ascii="Calibri" w:hAnsi="Calibri"/>
          <w:b/>
          <w:color w:val="auto"/>
          <w:sz w:val="18"/>
          <w:szCs w:val="18"/>
        </w:rPr>
      </w:pPr>
      <w:r w:rsidRPr="00137178">
        <w:rPr>
          <w:rFonts w:ascii="Calibri" w:hAnsi="Calibri"/>
          <w:b/>
          <w:color w:val="auto"/>
          <w:sz w:val="18"/>
          <w:szCs w:val="18"/>
        </w:rPr>
        <w:t>DECLARO BAJO JURAMENTO:</w:t>
      </w:r>
    </w:p>
    <w:p w14:paraId="3770FDC1" w14:textId="77777777" w:rsidR="009A2F95" w:rsidRPr="00137178" w:rsidRDefault="009A2F95" w:rsidP="009A2F95">
      <w:pPr>
        <w:spacing w:after="0" w:line="240" w:lineRule="auto"/>
        <w:ind w:left="720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04C3B553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No registrar Antecedentes Penales, Policiales, ni judiciales, gozar de Buena Salud Física y Mental y estar habilitado para contratar con el Estado.</w:t>
      </w:r>
    </w:p>
    <w:p w14:paraId="630FED51" w14:textId="77777777" w:rsidR="009A2F95" w:rsidRPr="00137178" w:rsidRDefault="009A2F95" w:rsidP="009A2F95">
      <w:pPr>
        <w:spacing w:after="0" w:line="240" w:lineRule="auto"/>
        <w:ind w:left="567" w:firstLine="0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75103728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Asimismo, no registro sentencias condenatorias consentidas y/o ejecutoriadas por alguno de los siguientes delitos:</w:t>
      </w:r>
    </w:p>
    <w:p w14:paraId="0A20E79B" w14:textId="77777777" w:rsidR="009A2F95" w:rsidRPr="00137178" w:rsidRDefault="009A2F95" w:rsidP="009A2F95">
      <w:pPr>
        <w:pStyle w:val="Prrafodelista"/>
        <w:rPr>
          <w:rFonts w:ascii="Calibri" w:hAnsi="Calibri"/>
          <w:color w:val="auto"/>
          <w:sz w:val="18"/>
          <w:szCs w:val="18"/>
          <w:lang w:eastAsia="es-PE"/>
        </w:rPr>
      </w:pPr>
    </w:p>
    <w:p w14:paraId="2B61D258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tráfico ilícito de drogas, artículos 296,296-A primer, segundo y cuarto párrafo; 296-B, 297; delitos de concusión, artículos 382, 383, 384; delitos de peculado, artículos 387,388,389; delitos de corrupción de funcionarios, artículos 393, 393-A, 394, 395, 396, 397, 397-A, 398, 399, 400 y 401 del Código Penal.</w:t>
      </w:r>
    </w:p>
    <w:p w14:paraId="62CF33D0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financiamiento de terrorismo, establecido en el artículo 4-A del Decreto Ley N° 25475, Decreto Ley que establece la penalidad para los delitos de terrorismo y los procedimientos para la investigación, la instrucción y el juicio, con la finalidad de sancionar el delito de financiamiento del terrorismo.</w:t>
      </w:r>
    </w:p>
    <w:p w14:paraId="42039518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s previstos en el artículo 1, actos de conversión y transferencia; artículo 2, actos de ocultamiento y tenencia; y, articulo 3, transporte, traslado, ingreso o salida por territorio nacional de dinero o títulos valores de originen ilícito, contemplados en el Decreto Legislativo N° 1106, Decreto Legislativo de lucha eficaz contra el lavado de activos y otros delitos relacionados a la minería ilegal y crimen organizado.</w:t>
      </w:r>
    </w:p>
    <w:p w14:paraId="1E7B8E17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de apología al terrorismo, articulo 316-A, del Código Penal.</w:t>
      </w:r>
    </w:p>
    <w:p w14:paraId="0506D011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Delito contra la libertad sexual, articulo 108-B, de la Ley N° 30076, Ley que modifica el código penal, código procesal penal, código de ejecución penal y el código de los niños y adolescentes y crea registros y protocolos con la finalidad de combatir la inseguridad ciudadana.</w:t>
      </w:r>
    </w:p>
    <w:p w14:paraId="7168C921" w14:textId="77777777" w:rsidR="009A2F95" w:rsidRPr="00137178" w:rsidRDefault="009A2F95" w:rsidP="009A2F95">
      <w:pPr>
        <w:numPr>
          <w:ilvl w:val="1"/>
          <w:numId w:val="20"/>
        </w:numPr>
        <w:spacing w:after="0" w:line="240" w:lineRule="auto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Sanción administrativa que acarree inhabilitación, inscritas en el Registro Nacional de Sanciones contra Servidores Civiles.</w:t>
      </w:r>
    </w:p>
    <w:p w14:paraId="5BF8F697" w14:textId="77777777" w:rsidR="009A2F95" w:rsidRPr="00137178" w:rsidRDefault="009A2F95" w:rsidP="009A2F95">
      <w:pPr>
        <w:spacing w:after="0" w:line="240" w:lineRule="auto"/>
        <w:ind w:left="567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7918E594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>No tener deudas por conceptos de alimentos, ya sea por obligaciones alimentarías establecidas en sentencias o ejecutorias, o acuerdos conciliatorios con calidad de cosa juzgada, asimismo, no tener adeudos por pensiones alimentarias devengadas en un proceso cautelar o en un proceso de ejecución de acuerdos conciliatorios extrajudiciales sobre alimentos, que haya ameritado, la inscripción del (la) suscrito(a) en el Registro de Deudores Alimentarios Morosos – REDAM, creado por la Ley Nº 28970.</w:t>
      </w:r>
    </w:p>
    <w:p w14:paraId="4B2C6017" w14:textId="77777777" w:rsidR="009A2F95" w:rsidRPr="00137178" w:rsidRDefault="009A2F95" w:rsidP="009A2F95">
      <w:pPr>
        <w:spacing w:after="0" w:line="240" w:lineRule="auto"/>
        <w:ind w:left="567"/>
        <w:contextualSpacing/>
        <w:rPr>
          <w:rFonts w:ascii="Calibri" w:hAnsi="Calibri"/>
          <w:color w:val="auto"/>
          <w:sz w:val="14"/>
          <w:szCs w:val="18"/>
          <w:lang w:eastAsia="es-PE"/>
        </w:rPr>
      </w:pPr>
    </w:p>
    <w:p w14:paraId="006F3FFB" w14:textId="77777777" w:rsidR="009A2F95" w:rsidRPr="00137178" w:rsidRDefault="009A2F95" w:rsidP="009A2F95">
      <w:pPr>
        <w:numPr>
          <w:ilvl w:val="0"/>
          <w:numId w:val="20"/>
        </w:numPr>
        <w:spacing w:after="0" w:line="240" w:lineRule="auto"/>
        <w:ind w:left="567"/>
        <w:contextualSpacing/>
        <w:rPr>
          <w:rFonts w:ascii="Calibri" w:hAnsi="Calibri"/>
          <w:color w:val="auto"/>
          <w:sz w:val="18"/>
          <w:szCs w:val="18"/>
          <w:lang w:eastAsia="es-PE"/>
        </w:rPr>
      </w:pPr>
      <w:r w:rsidRPr="00137178">
        <w:rPr>
          <w:rFonts w:ascii="Calibri" w:hAnsi="Calibri"/>
          <w:color w:val="auto"/>
          <w:sz w:val="18"/>
          <w:szCs w:val="18"/>
          <w:lang w:eastAsia="es-PE"/>
        </w:rPr>
        <w:t xml:space="preserve">No estar registrado en el Registro Nacional de Sanciones contra Servidores Civiles – RNSSC. </w:t>
      </w:r>
    </w:p>
    <w:p w14:paraId="46F629B2" w14:textId="77777777" w:rsidR="009A2F95" w:rsidRPr="00137178" w:rsidRDefault="009A2F95" w:rsidP="009A2F95">
      <w:pPr>
        <w:spacing w:after="0" w:line="240" w:lineRule="auto"/>
        <w:rPr>
          <w:rFonts w:ascii="Calibri" w:hAnsi="Calibri"/>
          <w:color w:val="auto"/>
          <w:sz w:val="18"/>
          <w:szCs w:val="18"/>
        </w:rPr>
      </w:pPr>
    </w:p>
    <w:p w14:paraId="6CAA5D44" w14:textId="77777777" w:rsidR="009A2F95" w:rsidRPr="00137178" w:rsidRDefault="009A2F95" w:rsidP="009A2F95">
      <w:pPr>
        <w:spacing w:after="0" w:line="240" w:lineRule="auto"/>
        <w:ind w:left="0"/>
        <w:rPr>
          <w:rFonts w:ascii="Calibri" w:hAnsi="Calibri" w:cs="Calibri"/>
          <w:color w:val="auto"/>
          <w:sz w:val="18"/>
          <w:szCs w:val="18"/>
        </w:rPr>
      </w:pPr>
      <w:r w:rsidRPr="00137178">
        <w:rPr>
          <w:rFonts w:ascii="Calibri" w:hAnsi="Calibri" w:cs="Calibri"/>
          <w:color w:val="auto"/>
          <w:sz w:val="18"/>
          <w:szCs w:val="18"/>
        </w:rPr>
        <w:t>En caso de resultar falsa la información que proporciono, me someto a las disposiciones sobre el delito de falsa declaración en procedimiento administrativo, previsto en el artículo 411° del Código Penal y Delitos contra la Fe Pública, previstos en el Titulo XIX de la misma norma, en concordancia con el artículo 34° del Decreto Supremo N° 004-20219-JUS, Texto Único Ordenado de la Ley del Procedimiento Administrativo General, Ley N° 27444.</w:t>
      </w:r>
    </w:p>
    <w:p w14:paraId="5EC8E992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5CB56738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2CD97AD2" w14:textId="77777777" w:rsidR="009A2F95" w:rsidRPr="00137178" w:rsidRDefault="009A2F95" w:rsidP="009A2F95">
      <w:pPr>
        <w:rPr>
          <w:rFonts w:ascii="Calibri" w:hAnsi="Calibri"/>
          <w:b/>
          <w:color w:val="auto"/>
          <w:sz w:val="22"/>
        </w:rPr>
      </w:pPr>
      <w:r w:rsidRPr="00137178">
        <w:rPr>
          <w:rFonts w:ascii="Calibri" w:hAnsi="Calibri"/>
          <w:b/>
          <w:color w:val="auto"/>
          <w:sz w:val="22"/>
        </w:rPr>
        <w:t>_________________________________________</w:t>
      </w:r>
    </w:p>
    <w:p w14:paraId="2E4996DE" w14:textId="77777777" w:rsidR="009A2F95" w:rsidRPr="00137178" w:rsidRDefault="009A2F95" w:rsidP="009A2F95">
      <w:pPr>
        <w:rPr>
          <w:rFonts w:ascii="Calibri" w:hAnsi="Calibri"/>
          <w:b/>
          <w:color w:val="auto"/>
          <w:sz w:val="22"/>
        </w:rPr>
      </w:pPr>
      <w:r w:rsidRPr="00137178">
        <w:rPr>
          <w:rFonts w:ascii="Calibri" w:hAnsi="Calibri"/>
          <w:b/>
          <w:color w:val="auto"/>
          <w:sz w:val="22"/>
        </w:rPr>
        <w:t xml:space="preserve">                                      </w:t>
      </w:r>
      <w:r w:rsidRPr="00137178">
        <w:rPr>
          <w:rFonts w:ascii="Calibri" w:hAnsi="Calibri"/>
          <w:b/>
          <w:color w:val="auto"/>
        </w:rPr>
        <w:t>Firma</w:t>
      </w:r>
    </w:p>
    <w:p w14:paraId="582D8E8D" w14:textId="77777777" w:rsidR="009A2F95" w:rsidRPr="00137178" w:rsidRDefault="009A2F95" w:rsidP="009A2F95">
      <w:pPr>
        <w:rPr>
          <w:rFonts w:ascii="Calibri" w:hAnsi="Calibri"/>
          <w:color w:val="auto"/>
          <w:sz w:val="22"/>
        </w:rPr>
      </w:pPr>
    </w:p>
    <w:p w14:paraId="66C29122" w14:textId="77777777" w:rsidR="009A2F95" w:rsidRPr="00137178" w:rsidRDefault="009A2F95" w:rsidP="009A2F95">
      <w:pPr>
        <w:ind w:left="0" w:firstLine="0"/>
        <w:rPr>
          <w:rFonts w:ascii="Calibri" w:hAnsi="Calibri"/>
          <w:color w:val="auto"/>
        </w:rPr>
      </w:pPr>
      <w:r w:rsidRPr="00137178">
        <w:rPr>
          <w:rFonts w:ascii="Calibri" w:hAnsi="Calibri"/>
          <w:color w:val="auto"/>
        </w:rPr>
        <w:t>Lima, ………… de …………………………… del 20…...</w:t>
      </w:r>
    </w:p>
    <w:p w14:paraId="5146C45B" w14:textId="77777777" w:rsidR="009A2F95" w:rsidRPr="00137178" w:rsidRDefault="009A2F95" w:rsidP="009A2F95">
      <w:pPr>
        <w:rPr>
          <w:rFonts w:ascii="Calibri" w:hAnsi="Calibri"/>
          <w:b/>
          <w:i/>
          <w:color w:val="auto"/>
          <w:sz w:val="22"/>
          <w:vertAlign w:val="superscript"/>
        </w:rPr>
      </w:pPr>
    </w:p>
    <w:p w14:paraId="22E7AC54" w14:textId="77777777" w:rsidR="009A2F95" w:rsidRPr="00137178" w:rsidRDefault="009A2F95" w:rsidP="009A2F95">
      <w:pPr>
        <w:ind w:left="0" w:firstLine="0"/>
        <w:rPr>
          <w:rFonts w:ascii="Calibri" w:hAnsi="Calibri"/>
          <w:b/>
          <w:i/>
          <w:color w:val="auto"/>
          <w:sz w:val="16"/>
        </w:rPr>
      </w:pPr>
      <w:r w:rsidRPr="00137178">
        <w:rPr>
          <w:rFonts w:ascii="Calibri" w:hAnsi="Calibri"/>
          <w:b/>
          <w:i/>
          <w:color w:val="auto"/>
          <w:sz w:val="16"/>
          <w:vertAlign w:val="superscript"/>
        </w:rPr>
        <w:t xml:space="preserve">1  </w:t>
      </w:r>
      <w:r w:rsidRPr="00137178">
        <w:rPr>
          <w:rFonts w:ascii="Calibri" w:hAnsi="Calibri"/>
          <w:b/>
          <w:i/>
          <w:color w:val="auto"/>
          <w:sz w:val="16"/>
        </w:rPr>
        <w:t>Ley N° 29607, de fecha 22 de octubre del 2010.</w:t>
      </w:r>
    </w:p>
    <w:p w14:paraId="2CCAE11E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hAnsi="Calibri"/>
          <w:b/>
          <w:i/>
          <w:color w:val="auto"/>
          <w:sz w:val="16"/>
        </w:rPr>
      </w:pPr>
      <w:r w:rsidRPr="00137178">
        <w:rPr>
          <w:rFonts w:ascii="Calibri" w:hAnsi="Calibri"/>
          <w:b/>
          <w:i/>
          <w:color w:val="auto"/>
          <w:sz w:val="16"/>
        </w:rPr>
        <w:br w:type="page"/>
      </w:r>
    </w:p>
    <w:p w14:paraId="7E2B0420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07</w:t>
      </w:r>
    </w:p>
    <w:p w14:paraId="534A43B9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6314F309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 PARA PREVENIR CASOS DE NEPOTISMO</w:t>
      </w:r>
    </w:p>
    <w:p w14:paraId="35BC908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1E00CF2D" w14:textId="77777777" w:rsidR="009A2F95" w:rsidRPr="00137178" w:rsidRDefault="009A2F95" w:rsidP="009A2F95">
      <w:pPr>
        <w:pStyle w:val="Textoindependiente"/>
        <w:spacing w:before="95"/>
        <w:ind w:left="222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Yo</w:t>
      </w:r>
      <w:r w:rsidRPr="00137178">
        <w:rPr>
          <w:rFonts w:asciiTheme="minorHAnsi" w:hAnsiTheme="minorHAnsi" w:cstheme="minorHAnsi"/>
          <w:spacing w:val="1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 xml:space="preserve">……………………………………….…………….……………… identificado (a) con DNI N° ………………………….…….    </w:t>
      </w:r>
      <w:r w:rsidRPr="00137178">
        <w:rPr>
          <w:rFonts w:asciiTheme="minorHAnsi" w:hAnsiTheme="minorHAnsi" w:cstheme="minorHAnsi"/>
          <w:spacing w:val="5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omiciliado (a) en</w:t>
      </w:r>
      <w:r w:rsidRPr="00137178">
        <w:rPr>
          <w:rFonts w:asciiTheme="minorHAnsi" w:hAnsiTheme="minorHAnsi" w:cstheme="minorHAnsi"/>
          <w:noProof/>
          <w:sz w:val="22"/>
          <w:lang w:eastAsia="es-PE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18DE3D7F" wp14:editId="20E9EF54">
                <wp:simplePos x="0" y="0"/>
                <wp:positionH relativeFrom="page">
                  <wp:posOffset>3321170</wp:posOffset>
                </wp:positionH>
                <wp:positionV relativeFrom="paragraph">
                  <wp:posOffset>860581</wp:posOffset>
                </wp:positionV>
                <wp:extent cx="1073785" cy="268605"/>
                <wp:effectExtent l="0" t="0" r="12065" b="17145"/>
                <wp:wrapTopAndBottom/>
                <wp:docPr id="19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268605"/>
                          <a:chOff x="5225" y="1358"/>
                          <a:chExt cx="1691" cy="423"/>
                        </a:xfrm>
                      </wpg:grpSpPr>
                      <wps:wsp>
                        <wps:cNvPr id="19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1358"/>
                            <a:ext cx="845" cy="423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75688" w14:textId="77777777" w:rsidR="009A2F95" w:rsidRPr="00137178" w:rsidRDefault="009A2F95" w:rsidP="009A2F95">
                              <w:pPr>
                                <w:spacing w:before="55"/>
                                <w:ind w:left="249"/>
                                <w:rPr>
                                  <w:b/>
                                  <w:sz w:val="21"/>
                                </w:rPr>
                              </w:pPr>
                              <w:r w:rsidRPr="00137178">
                                <w:rPr>
                                  <w:b/>
                                  <w:sz w:val="2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25" y="1358"/>
                            <a:ext cx="846" cy="423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3F8A08" w14:textId="77777777" w:rsidR="009A2F95" w:rsidRPr="00137178" w:rsidRDefault="009A2F95" w:rsidP="009A2F95">
                              <w:pPr>
                                <w:spacing w:before="55"/>
                                <w:ind w:left="289" w:right="289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 w:rsidRPr="00137178">
                                <w:rPr>
                                  <w:b/>
                                  <w:sz w:val="21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E3D7F" id="Group 4" o:spid="_x0000_s1026" style="position:absolute;left:0;text-align:left;margin-left:261.5pt;margin-top:67.75pt;width:84.55pt;height:21.15pt;z-index:-251568128;mso-wrap-distance-left:0;mso-wrap-distance-right:0;mso-position-horizontal-relative:page" coordorigin="5225,1358" coordsize="169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071;top:1358;width:8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" filled="f" strokeweight="1.44pt">
                  <v:textbox inset="0,0,0,0">
                    <w:txbxContent>
                      <w:p w14:paraId="44775688" w14:textId="77777777" w:rsidR="009A2F95" w:rsidRPr="00137178" w:rsidRDefault="009A2F95" w:rsidP="009A2F95">
                        <w:pPr>
                          <w:spacing w:before="55"/>
                          <w:ind w:left="249"/>
                          <w:rPr>
                            <w:b/>
                            <w:sz w:val="21"/>
                          </w:rPr>
                        </w:pPr>
                        <w:r w:rsidRPr="00137178">
                          <w:rPr>
                            <w:b/>
                            <w:sz w:val="21"/>
                          </w:rPr>
                          <w:t>NO</w:t>
                        </w:r>
                      </w:p>
                    </w:txbxContent>
                  </v:textbox>
                </v:shape>
                <v:shape id="Text Box 5" o:spid="_x0000_s1028" type="#_x0000_t202" style="position:absolute;left:5225;top:1358;width:84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" filled="f" strokeweight="1.44pt">
                  <v:textbox inset="0,0,0,0">
                    <w:txbxContent>
                      <w:p w14:paraId="313F8A08" w14:textId="77777777" w:rsidR="009A2F95" w:rsidRPr="00137178" w:rsidRDefault="009A2F95" w:rsidP="009A2F95">
                        <w:pPr>
                          <w:spacing w:before="55"/>
                          <w:ind w:left="289" w:right="289"/>
                          <w:jc w:val="center"/>
                          <w:rPr>
                            <w:b/>
                            <w:sz w:val="21"/>
                          </w:rPr>
                        </w:pPr>
                        <w:r w:rsidRPr="00137178">
                          <w:rPr>
                            <w:b/>
                            <w:sz w:val="21"/>
                          </w:rPr>
                          <w:t>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37178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. en virtud a lo dispuesto en la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e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N°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26771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u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reglament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aprobad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or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cret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uprem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N°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021-2000-PCM,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y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odificado mediante Decretos Supremos N° 017-2002-PCM y 034-2005-PCM; y al ampar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l Artículo Preliminar 1.7 de la Ley N° 27444 del Procedimiento Administrativo General y en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leno</w:t>
      </w:r>
      <w:r w:rsidRPr="00137178">
        <w:rPr>
          <w:rFonts w:asciiTheme="minorHAnsi" w:hAnsiTheme="minorHAnsi" w:cstheme="minorHAnsi"/>
          <w:spacing w:val="-2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jercici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</w:t>
      </w:r>
      <w:r w:rsidRPr="00137178">
        <w:rPr>
          <w:rFonts w:asciiTheme="minorHAnsi" w:hAnsiTheme="minorHAnsi" w:cstheme="minorHAnsi"/>
          <w:spacing w:val="-3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is</w:t>
      </w:r>
      <w:r w:rsidRPr="00137178">
        <w:rPr>
          <w:rFonts w:asciiTheme="minorHAnsi" w:hAnsiTheme="minorHAnsi" w:cstheme="minorHAnsi"/>
          <w:spacing w:val="-2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derechos ciudadanos,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DECLAR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BAJ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b/>
          <w:sz w:val="22"/>
        </w:rPr>
        <w:t>JURAMENTO</w:t>
      </w:r>
      <w:r w:rsidRPr="00137178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e:</w:t>
      </w:r>
    </w:p>
    <w:p w14:paraId="2018C62B" w14:textId="77777777" w:rsidR="009A2F95" w:rsidRPr="00137178" w:rsidRDefault="009A2F95" w:rsidP="009A2F95">
      <w:pPr>
        <w:pStyle w:val="Textoindependiente"/>
        <w:spacing w:before="208"/>
        <w:ind w:left="222" w:right="167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Cuento con parientes hasta el Cuarto Grado de Consanguinidad y Segundo de Afinidad, y/o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Cónyuge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e</w:t>
      </w:r>
      <w:r w:rsidRPr="00137178">
        <w:rPr>
          <w:rFonts w:asciiTheme="minorHAnsi" w:hAnsiTheme="minorHAnsi" w:cstheme="minorHAnsi"/>
          <w:spacing w:val="2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a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a</w:t>
      </w:r>
      <w:r w:rsidRPr="00137178">
        <w:rPr>
          <w:rFonts w:asciiTheme="minorHAnsi" w:hAnsiTheme="minorHAnsi" w:cstheme="minorHAnsi"/>
          <w:spacing w:val="18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fecha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e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cuentra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prestando</w:t>
      </w:r>
      <w:r w:rsidRPr="00137178">
        <w:rPr>
          <w:rFonts w:asciiTheme="minorHAnsi" w:hAnsiTheme="minorHAnsi" w:cstheme="minorHAnsi"/>
          <w:spacing w:val="2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servicios</w:t>
      </w:r>
      <w:r w:rsidRPr="00137178">
        <w:rPr>
          <w:rFonts w:asciiTheme="minorHAnsi" w:hAnsiTheme="minorHAnsi" w:cstheme="minorHAnsi"/>
          <w:spacing w:val="19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l</w:t>
      </w:r>
      <w:r w:rsidRPr="00137178">
        <w:rPr>
          <w:rFonts w:asciiTheme="minorHAnsi" w:hAnsiTheme="minorHAnsi" w:cstheme="minorHAnsi"/>
          <w:spacing w:val="20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HOSPITAL NACIONAL “DOS DE MAYO”.</w:t>
      </w:r>
    </w:p>
    <w:p w14:paraId="71772AC5" w14:textId="77777777" w:rsidR="009A2F95" w:rsidRPr="00137178" w:rsidRDefault="009A2F95" w:rsidP="009A2F95">
      <w:pPr>
        <w:pStyle w:val="Textoindependiente"/>
        <w:spacing w:before="199"/>
        <w:ind w:left="222" w:right="166"/>
        <w:jc w:val="both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En el caso de haber consignado una respuesta afirmativa, declaro que la(s) persona(s) con</w:t>
      </w:r>
      <w:r w:rsidRPr="00137178">
        <w:rPr>
          <w:rFonts w:asciiTheme="minorHAnsi" w:hAnsiTheme="minorHAnsi" w:cstheme="minorHAnsi"/>
          <w:spacing w:val="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quien(es)</w:t>
      </w:r>
      <w:r w:rsidRPr="00137178">
        <w:rPr>
          <w:rFonts w:asciiTheme="minorHAnsi" w:hAnsiTheme="minorHAnsi" w:cstheme="minorHAnsi"/>
          <w:spacing w:val="-5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me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une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n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víncul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legal indicado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es</w:t>
      </w:r>
      <w:r w:rsidRPr="00137178">
        <w:rPr>
          <w:rFonts w:asciiTheme="minorHAnsi" w:hAnsiTheme="minorHAnsi" w:cstheme="minorHAnsi"/>
          <w:spacing w:val="-1"/>
          <w:sz w:val="22"/>
        </w:rPr>
        <w:t xml:space="preserve"> </w:t>
      </w:r>
      <w:r w:rsidRPr="00137178">
        <w:rPr>
          <w:rFonts w:asciiTheme="minorHAnsi" w:hAnsiTheme="minorHAnsi" w:cstheme="minorHAnsi"/>
          <w:sz w:val="22"/>
        </w:rPr>
        <w:t>(son):</w:t>
      </w:r>
    </w:p>
    <w:p w14:paraId="03B0CEE4" w14:textId="77777777" w:rsidR="009A2F95" w:rsidRPr="00137178" w:rsidRDefault="009A2F95" w:rsidP="009A2F95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4"/>
        <w:gridCol w:w="2926"/>
      </w:tblGrid>
      <w:tr w:rsidR="009A2F95" w:rsidRPr="00137178" w14:paraId="137035FE" w14:textId="77777777" w:rsidTr="00B16E23">
        <w:trPr>
          <w:trHeight w:val="590"/>
          <w:jc w:val="center"/>
        </w:trPr>
        <w:tc>
          <w:tcPr>
            <w:tcW w:w="2926" w:type="dxa"/>
          </w:tcPr>
          <w:p w14:paraId="30FDB61A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954" w:right="471" w:hanging="459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NOMBRES Y APELLIDOS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COMPLETOS</w:t>
            </w:r>
          </w:p>
        </w:tc>
        <w:tc>
          <w:tcPr>
            <w:tcW w:w="2924" w:type="dxa"/>
          </w:tcPr>
          <w:p w14:paraId="103FE2E8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621" w:right="341" w:hanging="255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GRADO DE PARENTESCO O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VINCULO</w:t>
            </w:r>
            <w:r w:rsidRPr="00137178">
              <w:rPr>
                <w:b/>
                <w:spacing w:val="-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CONYUGAL</w:t>
            </w:r>
          </w:p>
        </w:tc>
        <w:tc>
          <w:tcPr>
            <w:tcW w:w="2926" w:type="dxa"/>
          </w:tcPr>
          <w:p w14:paraId="7DF0A17D" w14:textId="77777777" w:rsidR="009A2F95" w:rsidRPr="00137178" w:rsidRDefault="009A2F95" w:rsidP="00B16E23">
            <w:pPr>
              <w:pStyle w:val="TableParagraph"/>
              <w:spacing w:before="80" w:line="276" w:lineRule="auto"/>
              <w:ind w:left="1027" w:right="298" w:hanging="696"/>
              <w:rPr>
                <w:b/>
                <w:sz w:val="16"/>
              </w:rPr>
            </w:pPr>
            <w:r w:rsidRPr="00137178">
              <w:rPr>
                <w:b/>
                <w:sz w:val="16"/>
              </w:rPr>
              <w:t>OFICINA EN LA QUE PRESTA</w:t>
            </w:r>
            <w:r w:rsidRPr="00137178">
              <w:rPr>
                <w:b/>
                <w:spacing w:val="-42"/>
                <w:sz w:val="16"/>
              </w:rPr>
              <w:t xml:space="preserve"> </w:t>
            </w:r>
            <w:r w:rsidRPr="00137178">
              <w:rPr>
                <w:b/>
                <w:sz w:val="16"/>
              </w:rPr>
              <w:t>SERVICIOS</w:t>
            </w:r>
          </w:p>
        </w:tc>
      </w:tr>
      <w:tr w:rsidR="009A2F95" w:rsidRPr="00137178" w14:paraId="57DC3FF5" w14:textId="77777777" w:rsidTr="00B16E23">
        <w:trPr>
          <w:trHeight w:val="340"/>
          <w:jc w:val="center"/>
        </w:trPr>
        <w:tc>
          <w:tcPr>
            <w:tcW w:w="2926" w:type="dxa"/>
          </w:tcPr>
          <w:p w14:paraId="52D4153C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2D3F6EF9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7591079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34446C51" w14:textId="77777777" w:rsidTr="00B16E23">
        <w:trPr>
          <w:trHeight w:val="321"/>
          <w:jc w:val="center"/>
        </w:trPr>
        <w:tc>
          <w:tcPr>
            <w:tcW w:w="2926" w:type="dxa"/>
          </w:tcPr>
          <w:p w14:paraId="378E84A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7182DA2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43F8A0FA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16B77C46" w14:textId="77777777" w:rsidTr="00B16E23">
        <w:trPr>
          <w:trHeight w:val="340"/>
          <w:jc w:val="center"/>
        </w:trPr>
        <w:tc>
          <w:tcPr>
            <w:tcW w:w="2926" w:type="dxa"/>
          </w:tcPr>
          <w:p w14:paraId="3FFC1C91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45E0C8E8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5B884B24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F95" w:rsidRPr="00137178" w14:paraId="28D92670" w14:textId="77777777" w:rsidTr="00B16E23">
        <w:trPr>
          <w:trHeight w:val="340"/>
          <w:jc w:val="center"/>
        </w:trPr>
        <w:tc>
          <w:tcPr>
            <w:tcW w:w="2926" w:type="dxa"/>
          </w:tcPr>
          <w:p w14:paraId="182734E4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4" w:type="dxa"/>
          </w:tcPr>
          <w:p w14:paraId="3324CFC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26" w:type="dxa"/>
          </w:tcPr>
          <w:p w14:paraId="264464BB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A45B9F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155BC0CD" w14:textId="77777777" w:rsidR="009A2F95" w:rsidRPr="00137178" w:rsidRDefault="009A2F95" w:rsidP="009A2F95">
      <w:pPr>
        <w:ind w:left="3294"/>
        <w:jc w:val="right"/>
      </w:pPr>
      <w:r w:rsidRPr="00137178">
        <w:t>Lima,…………</w:t>
      </w:r>
      <w:r w:rsidRPr="00137178">
        <w:rPr>
          <w:spacing w:val="-4"/>
        </w:rPr>
        <w:t xml:space="preserve"> </w:t>
      </w:r>
      <w:r w:rsidRPr="00137178">
        <w:t>de………….……….</w:t>
      </w:r>
      <w:r w:rsidRPr="00137178">
        <w:rPr>
          <w:spacing w:val="-3"/>
        </w:rPr>
        <w:t xml:space="preserve"> </w:t>
      </w:r>
      <w:r w:rsidRPr="00137178">
        <w:t>de 20…...</w:t>
      </w:r>
    </w:p>
    <w:p w14:paraId="7C002A5F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2D667DAB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4FEFC60A" w14:textId="77777777" w:rsidR="009A2F95" w:rsidRPr="00137178" w:rsidRDefault="009A2F95" w:rsidP="009A2F95">
      <w:pPr>
        <w:pStyle w:val="Textoindependiente"/>
        <w:rPr>
          <w:sz w:val="24"/>
        </w:rPr>
      </w:pPr>
    </w:p>
    <w:p w14:paraId="3C8D3AF6" w14:textId="77777777" w:rsidR="009A2F95" w:rsidRPr="00137178" w:rsidRDefault="009A2F95" w:rsidP="009A2F95">
      <w:pPr>
        <w:pStyle w:val="Textoindependiente"/>
        <w:rPr>
          <w:sz w:val="31"/>
        </w:rPr>
      </w:pPr>
    </w:p>
    <w:p w14:paraId="111BB43B" w14:textId="77777777" w:rsidR="009A2F95" w:rsidRPr="00137178" w:rsidRDefault="009A2F95" w:rsidP="009A2F95">
      <w:pPr>
        <w:spacing w:before="1" w:line="252" w:lineRule="exact"/>
        <w:ind w:left="488" w:right="433"/>
        <w:jc w:val="center"/>
      </w:pPr>
      <w:r w:rsidRPr="00137178">
        <w:t>………………………………………………………..</w:t>
      </w:r>
    </w:p>
    <w:p w14:paraId="6EDDEC22" w14:textId="77777777" w:rsidR="009A2F95" w:rsidRPr="00137178" w:rsidRDefault="009A2F95" w:rsidP="009A2F95">
      <w:pPr>
        <w:spacing w:line="252" w:lineRule="exact"/>
        <w:ind w:left="488" w:right="436"/>
        <w:jc w:val="center"/>
        <w:rPr>
          <w:b/>
          <w:spacing w:val="-9"/>
        </w:rPr>
      </w:pPr>
      <w:r w:rsidRPr="00137178">
        <w:rPr>
          <w:b/>
        </w:rPr>
        <w:t>FIRMA</w:t>
      </w:r>
      <w:r w:rsidRPr="00137178">
        <w:rPr>
          <w:b/>
          <w:spacing w:val="-9"/>
        </w:rPr>
        <w:t xml:space="preserve"> </w:t>
      </w:r>
    </w:p>
    <w:p w14:paraId="52B8D71A" w14:textId="77777777" w:rsidR="009A2F95" w:rsidRPr="00137178" w:rsidRDefault="009A2F95" w:rsidP="009A2F95">
      <w:pPr>
        <w:spacing w:line="252" w:lineRule="exact"/>
        <w:ind w:left="488" w:right="436"/>
        <w:jc w:val="center"/>
        <w:rPr>
          <w:b/>
        </w:rPr>
      </w:pPr>
    </w:p>
    <w:p w14:paraId="1820D8F0" w14:textId="77777777" w:rsidR="009A2F95" w:rsidRPr="00137178" w:rsidRDefault="009A2F95" w:rsidP="009A2F95">
      <w:pPr>
        <w:spacing w:line="252" w:lineRule="exact"/>
        <w:ind w:left="488" w:right="434"/>
        <w:jc w:val="center"/>
        <w:rPr>
          <w:b/>
        </w:rPr>
      </w:pPr>
      <w:r w:rsidRPr="00137178">
        <w:rPr>
          <w:b/>
        </w:rPr>
        <w:t>N°</w:t>
      </w:r>
      <w:r w:rsidRPr="0013717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F3A37" wp14:editId="16B91B83">
                <wp:simplePos x="0" y="0"/>
                <wp:positionH relativeFrom="page">
                  <wp:posOffset>965835</wp:posOffset>
                </wp:positionH>
                <wp:positionV relativeFrom="paragraph">
                  <wp:posOffset>224155</wp:posOffset>
                </wp:positionV>
                <wp:extent cx="5829300" cy="8890"/>
                <wp:effectExtent l="0" t="0" r="0" b="0"/>
                <wp:wrapNone/>
                <wp:docPr id="19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D3275" id="Line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17.65pt" to="535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" strokeweight=".5pt">
                <w10:wrap anchorx="page"/>
              </v:line>
            </w:pict>
          </mc:Fallback>
        </mc:AlternateContent>
      </w:r>
      <w:r w:rsidRPr="00137178">
        <w:rPr>
          <w:b/>
        </w:rPr>
        <w:t xml:space="preserve"> DNI…………………………</w:t>
      </w:r>
    </w:p>
    <w:p w14:paraId="3F2F3685" w14:textId="77777777" w:rsidR="009A2F95" w:rsidRPr="00137178" w:rsidRDefault="009A2F95" w:rsidP="009A2F95">
      <w:pPr>
        <w:pStyle w:val="Textoindependiente"/>
        <w:spacing w:before="2"/>
        <w:rPr>
          <w:rFonts w:ascii="Arial"/>
          <w:b/>
          <w:sz w:val="22"/>
        </w:rPr>
      </w:pPr>
    </w:p>
    <w:p w14:paraId="114B6329" w14:textId="77777777" w:rsidR="009A2F95" w:rsidRPr="00137178" w:rsidRDefault="009A2F95" w:rsidP="009A2F95">
      <w:pPr>
        <w:spacing w:before="1"/>
        <w:ind w:left="222"/>
        <w:rPr>
          <w:sz w:val="12"/>
        </w:rPr>
      </w:pPr>
      <w:r w:rsidRPr="00137178">
        <w:rPr>
          <w:sz w:val="12"/>
        </w:rPr>
        <w:t>Grad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Parentesc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por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línea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consanguinidad</w:t>
      </w:r>
      <w:r w:rsidRPr="00137178">
        <w:rPr>
          <w:spacing w:val="-4"/>
          <w:sz w:val="12"/>
        </w:rPr>
        <w:t xml:space="preserve"> </w:t>
      </w:r>
      <w:r w:rsidRPr="00137178">
        <w:rPr>
          <w:sz w:val="12"/>
        </w:rPr>
        <w:t>y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afinidad</w:t>
      </w:r>
    </w:p>
    <w:p w14:paraId="1427E361" w14:textId="77777777" w:rsidR="009A2F95" w:rsidRPr="00137178" w:rsidRDefault="009A2F95" w:rsidP="009A2F95">
      <w:pPr>
        <w:pStyle w:val="Textoindependiente"/>
        <w:spacing w:before="2"/>
        <w:rPr>
          <w:sz w:val="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135"/>
        <w:gridCol w:w="1123"/>
        <w:gridCol w:w="1570"/>
      </w:tblGrid>
      <w:tr w:rsidR="009A2F95" w:rsidRPr="00137178" w14:paraId="4B32E1C3" w14:textId="77777777" w:rsidTr="00B16E23">
        <w:trPr>
          <w:trHeight w:val="136"/>
        </w:trPr>
        <w:tc>
          <w:tcPr>
            <w:tcW w:w="648" w:type="dxa"/>
            <w:shd w:val="clear" w:color="auto" w:fill="FFFF00"/>
          </w:tcPr>
          <w:p w14:paraId="594ABEA7" w14:textId="77777777" w:rsidR="009A2F95" w:rsidRPr="00137178" w:rsidRDefault="009A2F95" w:rsidP="00B16E23">
            <w:pPr>
              <w:pStyle w:val="TableParagraph"/>
              <w:spacing w:line="116" w:lineRule="exact"/>
              <w:ind w:left="89" w:right="155"/>
              <w:jc w:val="center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Grado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FFFF00"/>
          </w:tcPr>
          <w:p w14:paraId="2380F24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FFF00"/>
          </w:tcPr>
          <w:p w14:paraId="24DB2699" w14:textId="77777777" w:rsidR="009A2F95" w:rsidRPr="00137178" w:rsidRDefault="009A2F95" w:rsidP="00B16E23">
            <w:pPr>
              <w:pStyle w:val="TableParagraph"/>
              <w:spacing w:line="116" w:lineRule="exact"/>
              <w:ind w:left="732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Titular</w:t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FFFF00"/>
          </w:tcPr>
          <w:p w14:paraId="066473C8" w14:textId="77777777" w:rsidR="009A2F95" w:rsidRPr="00137178" w:rsidRDefault="009A2F95" w:rsidP="00B16E23">
            <w:pPr>
              <w:pStyle w:val="TableParagraph"/>
              <w:spacing w:line="116" w:lineRule="exact"/>
              <w:ind w:left="-3"/>
              <w:rPr>
                <w:b/>
                <w:sz w:val="12"/>
              </w:rPr>
            </w:pPr>
            <w:r w:rsidRPr="00137178">
              <w:rPr>
                <w:b/>
                <w:sz w:val="12"/>
              </w:rPr>
              <w:t>/</w:t>
            </w:r>
            <w:proofErr w:type="spellStart"/>
            <w:r w:rsidRPr="00137178">
              <w:rPr>
                <w:b/>
                <w:sz w:val="12"/>
              </w:rPr>
              <w:t>cónyuge</w:t>
            </w:r>
            <w:proofErr w:type="spellEnd"/>
          </w:p>
        </w:tc>
        <w:tc>
          <w:tcPr>
            <w:tcW w:w="1570" w:type="dxa"/>
            <w:tcBorders>
              <w:left w:val="nil"/>
            </w:tcBorders>
            <w:shd w:val="clear" w:color="auto" w:fill="FFFF00"/>
          </w:tcPr>
          <w:p w14:paraId="56BA7BF9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A2F95" w:rsidRPr="00137178" w14:paraId="23957287" w14:textId="77777777" w:rsidTr="00B16E23">
        <w:trPr>
          <w:trHeight w:val="138"/>
        </w:trPr>
        <w:tc>
          <w:tcPr>
            <w:tcW w:w="648" w:type="dxa"/>
          </w:tcPr>
          <w:p w14:paraId="7A0BDBAA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1º</w:t>
            </w:r>
          </w:p>
        </w:tc>
        <w:tc>
          <w:tcPr>
            <w:tcW w:w="1445" w:type="dxa"/>
          </w:tcPr>
          <w:p w14:paraId="33F70331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Padre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/</w:t>
            </w:r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Madre</w:t>
            </w:r>
          </w:p>
        </w:tc>
        <w:tc>
          <w:tcPr>
            <w:tcW w:w="1135" w:type="dxa"/>
          </w:tcPr>
          <w:p w14:paraId="26424126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Suegr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56CA1A2E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Hijo</w:t>
            </w:r>
            <w:proofErr w:type="spellEnd"/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225B4C93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Yerno</w:t>
            </w:r>
            <w:proofErr w:type="spellEnd"/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/</w:t>
            </w:r>
            <w:r w:rsidRPr="00137178">
              <w:rPr>
                <w:spacing w:val="-1"/>
                <w:sz w:val="12"/>
              </w:rPr>
              <w:t xml:space="preserve"> </w:t>
            </w:r>
            <w:proofErr w:type="spellStart"/>
            <w:r w:rsidRPr="00137178">
              <w:rPr>
                <w:sz w:val="12"/>
              </w:rPr>
              <w:t>nuera</w:t>
            </w:r>
            <w:proofErr w:type="spellEnd"/>
          </w:p>
        </w:tc>
      </w:tr>
      <w:tr w:rsidR="009A2F95" w:rsidRPr="00137178" w14:paraId="53CD4D36" w14:textId="77777777" w:rsidTr="00B16E23">
        <w:trPr>
          <w:trHeight w:val="138"/>
        </w:trPr>
        <w:tc>
          <w:tcPr>
            <w:tcW w:w="648" w:type="dxa"/>
          </w:tcPr>
          <w:p w14:paraId="375777B1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2º</w:t>
            </w:r>
          </w:p>
        </w:tc>
        <w:tc>
          <w:tcPr>
            <w:tcW w:w="1445" w:type="dxa"/>
          </w:tcPr>
          <w:p w14:paraId="31978231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Abuel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</w:tcPr>
          <w:p w14:paraId="1C6A50D1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Herman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35AB328D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Cuñad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03BF0FC9" w14:textId="77777777" w:rsidR="009A2F95" w:rsidRPr="00137178" w:rsidRDefault="009A2F95" w:rsidP="00B16E23">
            <w:pPr>
              <w:pStyle w:val="TableParagraph"/>
              <w:spacing w:line="119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Niet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</w:tr>
      <w:tr w:rsidR="009A2F95" w:rsidRPr="00137178" w14:paraId="77AA518E" w14:textId="77777777" w:rsidTr="00B16E23">
        <w:trPr>
          <w:trHeight w:val="136"/>
        </w:trPr>
        <w:tc>
          <w:tcPr>
            <w:tcW w:w="648" w:type="dxa"/>
          </w:tcPr>
          <w:p w14:paraId="0617FD7E" w14:textId="77777777" w:rsidR="009A2F95" w:rsidRPr="00137178" w:rsidRDefault="009A2F95" w:rsidP="00B16E23">
            <w:pPr>
              <w:pStyle w:val="TableParagraph"/>
              <w:spacing w:line="116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3º</w:t>
            </w:r>
          </w:p>
        </w:tc>
        <w:tc>
          <w:tcPr>
            <w:tcW w:w="1445" w:type="dxa"/>
          </w:tcPr>
          <w:p w14:paraId="61647B53" w14:textId="77777777" w:rsidR="009A2F95" w:rsidRPr="00137178" w:rsidRDefault="009A2F95" w:rsidP="00B16E23">
            <w:pPr>
              <w:pStyle w:val="TableParagraph"/>
              <w:spacing w:line="116" w:lineRule="exact"/>
              <w:ind w:left="107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Bisabuel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</w:tcPr>
          <w:p w14:paraId="66DC13F7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Tío</w:t>
            </w:r>
            <w:proofErr w:type="spellEnd"/>
            <w:r w:rsidRPr="00137178">
              <w:rPr>
                <w:spacing w:val="-1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23" w:type="dxa"/>
          </w:tcPr>
          <w:p w14:paraId="23F6CB64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r w:rsidRPr="00137178">
              <w:rPr>
                <w:sz w:val="12"/>
              </w:rPr>
              <w:t>Sobrin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570" w:type="dxa"/>
          </w:tcPr>
          <w:p w14:paraId="4DE57AF1" w14:textId="77777777" w:rsidR="009A2F95" w:rsidRPr="00137178" w:rsidRDefault="009A2F95" w:rsidP="00B16E23">
            <w:pPr>
              <w:pStyle w:val="TableParagraph"/>
              <w:spacing w:line="116" w:lineRule="exact"/>
              <w:ind w:left="108"/>
              <w:rPr>
                <w:sz w:val="12"/>
              </w:rPr>
            </w:pPr>
            <w:proofErr w:type="spellStart"/>
            <w:r w:rsidRPr="00137178">
              <w:rPr>
                <w:sz w:val="12"/>
              </w:rPr>
              <w:t>Bisnieto</w:t>
            </w:r>
            <w:proofErr w:type="spellEnd"/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</w:tr>
      <w:tr w:rsidR="009A2F95" w:rsidRPr="00137178" w14:paraId="76801B37" w14:textId="77777777" w:rsidTr="00B16E23">
        <w:trPr>
          <w:trHeight w:val="138"/>
        </w:trPr>
        <w:tc>
          <w:tcPr>
            <w:tcW w:w="648" w:type="dxa"/>
          </w:tcPr>
          <w:p w14:paraId="5C07A4E7" w14:textId="77777777" w:rsidR="009A2F95" w:rsidRPr="00137178" w:rsidRDefault="009A2F95" w:rsidP="00B16E23">
            <w:pPr>
              <w:pStyle w:val="TableParagraph"/>
              <w:spacing w:line="119" w:lineRule="exact"/>
              <w:ind w:left="89" w:right="79"/>
              <w:jc w:val="center"/>
              <w:rPr>
                <w:sz w:val="12"/>
              </w:rPr>
            </w:pPr>
            <w:r w:rsidRPr="00137178">
              <w:rPr>
                <w:sz w:val="12"/>
              </w:rPr>
              <w:t>4º</w:t>
            </w:r>
          </w:p>
        </w:tc>
        <w:tc>
          <w:tcPr>
            <w:tcW w:w="1445" w:type="dxa"/>
          </w:tcPr>
          <w:p w14:paraId="2C4E168C" w14:textId="77777777" w:rsidR="009A2F95" w:rsidRPr="00137178" w:rsidRDefault="009A2F95" w:rsidP="00B16E23">
            <w:pPr>
              <w:pStyle w:val="TableParagraph"/>
              <w:spacing w:line="119" w:lineRule="exact"/>
              <w:ind w:left="107"/>
              <w:rPr>
                <w:sz w:val="12"/>
              </w:rPr>
            </w:pPr>
            <w:r w:rsidRPr="00137178">
              <w:rPr>
                <w:sz w:val="12"/>
              </w:rPr>
              <w:t>Primo</w:t>
            </w:r>
            <w:r w:rsidRPr="00137178">
              <w:rPr>
                <w:spacing w:val="-2"/>
                <w:sz w:val="12"/>
              </w:rPr>
              <w:t xml:space="preserve"> </w:t>
            </w:r>
            <w:r w:rsidRPr="00137178">
              <w:rPr>
                <w:sz w:val="12"/>
              </w:rPr>
              <w:t>(a)</w:t>
            </w:r>
          </w:p>
        </w:tc>
        <w:tc>
          <w:tcPr>
            <w:tcW w:w="1135" w:type="dxa"/>
            <w:tcBorders>
              <w:right w:val="nil"/>
            </w:tcBorders>
          </w:tcPr>
          <w:p w14:paraId="4AC3D08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</w:tcPr>
          <w:p w14:paraId="55239273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0" w:type="dxa"/>
            <w:tcBorders>
              <w:left w:val="nil"/>
            </w:tcBorders>
          </w:tcPr>
          <w:p w14:paraId="50B62396" w14:textId="77777777" w:rsidR="009A2F95" w:rsidRPr="00137178" w:rsidRDefault="009A2F95" w:rsidP="00B16E2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BA0F223" w14:textId="77777777" w:rsidR="009A2F95" w:rsidRPr="00137178" w:rsidRDefault="009A2F95" w:rsidP="009A2F95">
      <w:pPr>
        <w:pStyle w:val="Textoindependiente"/>
        <w:spacing w:before="7"/>
        <w:rPr>
          <w:sz w:val="14"/>
        </w:rPr>
      </w:pPr>
    </w:p>
    <w:p w14:paraId="5875E495" w14:textId="77777777" w:rsidR="009A2F95" w:rsidRPr="00137178" w:rsidRDefault="009A2F95" w:rsidP="009A2F95">
      <w:pPr>
        <w:ind w:left="222" w:right="164"/>
        <w:rPr>
          <w:sz w:val="12"/>
        </w:rPr>
      </w:pPr>
      <w:r w:rsidRPr="00137178">
        <w:rPr>
          <w:spacing w:val="-1"/>
          <w:sz w:val="12"/>
        </w:rPr>
        <w:t xml:space="preserve">El matrimonio produce parentesco de afinidad </w:t>
      </w:r>
      <w:r w:rsidRPr="00137178">
        <w:rPr>
          <w:sz w:val="12"/>
        </w:rPr>
        <w:t>entre cada uno de los cónyuges con los parientes consanguíneos del otro. Cada cónyuge se halla en igual línea de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parentesco por afinidad que el otro por consanguinidad. La afinidad en línea recta no acaba por disolución del matrimonio que la produce. Subsiste la afinidad en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segundo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grad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de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la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línea colateral</w:t>
      </w:r>
      <w:r w:rsidRPr="00137178">
        <w:rPr>
          <w:spacing w:val="1"/>
          <w:sz w:val="12"/>
        </w:rPr>
        <w:t xml:space="preserve"> </w:t>
      </w:r>
      <w:r w:rsidRPr="00137178">
        <w:rPr>
          <w:sz w:val="12"/>
        </w:rPr>
        <w:t>en caso d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divorcio y mientras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viva 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ex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cónyuge.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(Art.</w:t>
      </w:r>
      <w:r w:rsidRPr="00137178">
        <w:rPr>
          <w:spacing w:val="-3"/>
          <w:sz w:val="12"/>
        </w:rPr>
        <w:t xml:space="preserve"> </w:t>
      </w:r>
      <w:r w:rsidRPr="00137178">
        <w:rPr>
          <w:sz w:val="12"/>
        </w:rPr>
        <w:t>237º</w:t>
      </w:r>
      <w:r w:rsidRPr="00137178">
        <w:rPr>
          <w:spacing w:val="-1"/>
          <w:sz w:val="12"/>
        </w:rPr>
        <w:t xml:space="preserve"> </w:t>
      </w:r>
      <w:r w:rsidRPr="00137178">
        <w:rPr>
          <w:sz w:val="12"/>
        </w:rPr>
        <w:t>del</w:t>
      </w:r>
      <w:r w:rsidRPr="00137178">
        <w:rPr>
          <w:spacing w:val="2"/>
          <w:sz w:val="12"/>
        </w:rPr>
        <w:t xml:space="preserve"> </w:t>
      </w:r>
      <w:r w:rsidRPr="00137178">
        <w:rPr>
          <w:sz w:val="12"/>
        </w:rPr>
        <w:t>Código</w:t>
      </w:r>
      <w:r w:rsidRPr="00137178">
        <w:rPr>
          <w:spacing w:val="-2"/>
          <w:sz w:val="12"/>
        </w:rPr>
        <w:t xml:space="preserve"> </w:t>
      </w:r>
      <w:r w:rsidRPr="00137178">
        <w:rPr>
          <w:sz w:val="12"/>
        </w:rPr>
        <w:t>Civil).</w:t>
      </w:r>
    </w:p>
    <w:p w14:paraId="3DCF06FD" w14:textId="77777777" w:rsidR="009A2F95" w:rsidRPr="00137178" w:rsidRDefault="009A2F95" w:rsidP="009A2F95">
      <w:pPr>
        <w:rPr>
          <w:sz w:val="12"/>
        </w:rPr>
        <w:sectPr w:rsidR="009A2F95" w:rsidRPr="00137178" w:rsidSect="00D320E6">
          <w:headerReference w:type="default" r:id="rId8"/>
          <w:footerReference w:type="default" r:id="rId9"/>
          <w:pgSz w:w="11910" w:h="16840"/>
          <w:pgMar w:top="1985" w:right="1134" w:bottom="1701" w:left="1418" w:header="284" w:footer="713" w:gutter="0"/>
          <w:cols w:space="720"/>
          <w:docGrid w:linePitch="272"/>
        </w:sectPr>
      </w:pPr>
    </w:p>
    <w:p w14:paraId="4A4BF01A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08</w:t>
      </w:r>
    </w:p>
    <w:p w14:paraId="5E46E74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61230307" w14:textId="77777777" w:rsidR="009A2F95" w:rsidRPr="00137178" w:rsidRDefault="009A2F95" w:rsidP="009A2F95">
      <w:pPr>
        <w:pStyle w:val="Sinespaciado"/>
        <w:jc w:val="center"/>
        <w:rPr>
          <w:rFonts w:asciiTheme="minorHAnsi" w:hAnsiTheme="minorHAnsi" w:cstheme="minorHAnsi"/>
          <w:b/>
          <w:lang w:val="es-PE"/>
        </w:rPr>
      </w:pPr>
      <w:r w:rsidRPr="00137178">
        <w:rPr>
          <w:rFonts w:asciiTheme="minorHAnsi" w:hAnsiTheme="minorHAnsi" w:cstheme="minorHAnsi"/>
          <w:b/>
          <w:lang w:val="es-PE"/>
        </w:rPr>
        <w:t>DECLARACIÓN JURADA DE CONFIDENCIALIDAD E INCOMPATIBILIDAD</w:t>
      </w:r>
    </w:p>
    <w:p w14:paraId="17380FE4" w14:textId="77777777" w:rsidR="009A2F95" w:rsidRPr="00137178" w:rsidRDefault="009A2F95" w:rsidP="009A2F95">
      <w:pPr>
        <w:pStyle w:val="Sinespaciado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PE"/>
        </w:rPr>
      </w:pPr>
    </w:p>
    <w:p w14:paraId="5CC66A54" w14:textId="77777777" w:rsidR="009A2F95" w:rsidRPr="00137178" w:rsidRDefault="009A2F95" w:rsidP="009A2F95">
      <w:pPr>
        <w:pStyle w:val="Prrafodelista"/>
        <w:spacing w:after="120" w:line="360" w:lineRule="auto"/>
        <w:ind w:left="0" w:hanging="11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Yo, ………………………………………………………………………………..………..…, identificado con </w:t>
      </w:r>
      <w:r w:rsidRPr="00137178">
        <w:rPr>
          <w:rFonts w:asciiTheme="minorHAnsi" w:hAnsiTheme="minorHAnsi" w:cstheme="minorHAnsi"/>
          <w:iCs/>
          <w:sz w:val="22"/>
        </w:rPr>
        <w:t xml:space="preserve">DNI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  CE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  PAS </w:t>
      </w:r>
      <w:r w:rsidRPr="00137178">
        <w:rPr>
          <w:rFonts w:asciiTheme="minorHAnsi" w:hAnsiTheme="minorHAnsi" w:cstheme="minorHAnsi"/>
          <w:iCs/>
          <w:sz w:val="22"/>
        </w:rPr>
        <w:sym w:font="Wingdings" w:char="F06F"/>
      </w:r>
      <w:r w:rsidRPr="00137178">
        <w:rPr>
          <w:rFonts w:asciiTheme="minorHAnsi" w:hAnsiTheme="minorHAnsi" w:cstheme="minorHAnsi"/>
          <w:iCs/>
          <w:sz w:val="22"/>
        </w:rPr>
        <w:t xml:space="preserve"> Nº </w:t>
      </w:r>
      <w:r w:rsidRPr="00137178">
        <w:rPr>
          <w:rFonts w:asciiTheme="minorHAnsi" w:hAnsiTheme="minorHAnsi" w:cstheme="minorHAnsi"/>
          <w:sz w:val="22"/>
        </w:rPr>
        <w:t>………………........…, declaro bajo juramento lo siguiente:</w:t>
      </w:r>
    </w:p>
    <w:p w14:paraId="42EA03D0" w14:textId="77777777" w:rsidR="009A2F95" w:rsidRPr="00137178" w:rsidRDefault="009A2F95" w:rsidP="009A2F95">
      <w:pPr>
        <w:pStyle w:val="Prrafodelista"/>
        <w:spacing w:after="120" w:line="240" w:lineRule="auto"/>
        <w:ind w:left="0"/>
        <w:contextualSpacing w:val="0"/>
        <w:rPr>
          <w:rFonts w:asciiTheme="minorHAnsi" w:hAnsiTheme="minorHAnsi" w:cstheme="minorHAnsi"/>
          <w:szCs w:val="20"/>
        </w:rPr>
      </w:pPr>
    </w:p>
    <w:p w14:paraId="26A12099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Guardar reserva y no revelar, difundir o entregar, ni hacer pública por medio alguno, cualquier información o asunto a la que pueda acceder directa o indirectamente con ocasión del ejercicio de las actividades en el Ministerio de Salud.</w:t>
      </w:r>
    </w:p>
    <w:p w14:paraId="0E6C65DA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>A no emplear en provecho propio o de terceros, o en perjuicio o desmedro del Estado o de terceros, información confidencial conforme a los alcances de la Ley N° 29733, Ley de protección de datos personales; tampoco, aquella que sin tener reserva legal pudiera resultar privilegiada por su contenido relevante a la cual haya podido tener acceso directo o indirecto en el Ministerio de Salud</w:t>
      </w:r>
    </w:p>
    <w:p w14:paraId="6F8C0E9F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No retirar documentación confidencial, ni en medio físico ni electrónico, del Ministerio de Salud, conforme a las disposiciones contenidas en la Directiva </w:t>
      </w:r>
      <w:r w:rsidRPr="00137178">
        <w:rPr>
          <w:rFonts w:asciiTheme="minorHAnsi" w:hAnsiTheme="minorHAnsi" w:cstheme="minorHAnsi"/>
          <w:sz w:val="22"/>
        </w:rPr>
        <w:br/>
        <w:t xml:space="preserve">N° 227-MINSA/2017/OGTI “Organización del Sistema de Gestión de Seguridad de la Información del Ministerio de Salud”, aprobada por Resolución Ministerial N° 074-2017/MINSA. </w:t>
      </w:r>
    </w:p>
    <w:p w14:paraId="6B19CCF7" w14:textId="77777777" w:rsidR="009A2F95" w:rsidRPr="00137178" w:rsidRDefault="009A2F95" w:rsidP="009A2F95">
      <w:pPr>
        <w:pStyle w:val="Prrafodelista"/>
        <w:numPr>
          <w:ilvl w:val="0"/>
          <w:numId w:val="26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137178">
        <w:rPr>
          <w:rFonts w:asciiTheme="minorHAnsi" w:hAnsiTheme="minorHAnsi" w:cstheme="minorHAnsi"/>
          <w:sz w:val="22"/>
        </w:rPr>
        <w:t xml:space="preserve">Conocer los alcances de la Ley Nº 27588, Ley que establece prohibiciones e incompatibilidades de funcionarios y servidores públicos, así como de las personas que presten servicios al Estado bajo cualquier modalidad contractual; y, su Reglamento aprobado por Decreto Supremo Nº 019-2002-PCM. </w:t>
      </w:r>
    </w:p>
    <w:p w14:paraId="57D90C73" w14:textId="77777777" w:rsidR="009A2F95" w:rsidRPr="00137178" w:rsidRDefault="009A2F95" w:rsidP="009A2F95">
      <w:pPr>
        <w:pStyle w:val="Prrafodelista"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</w:p>
    <w:p w14:paraId="3CBF8732" w14:textId="77777777" w:rsidR="009A2F95" w:rsidRPr="00ED755B" w:rsidRDefault="009A2F95" w:rsidP="009A2F95">
      <w:pPr>
        <w:ind w:left="0" w:firstLine="0"/>
        <w:rPr>
          <w:rFonts w:asciiTheme="minorHAnsi" w:hAnsiTheme="minorHAnsi" w:cstheme="minorHAnsi"/>
          <w:sz w:val="22"/>
          <w:lang w:val="pt-PT"/>
        </w:rPr>
      </w:pPr>
      <w:r w:rsidRPr="00ED755B">
        <w:rPr>
          <w:rFonts w:asciiTheme="minorHAnsi" w:hAnsiTheme="minorHAnsi" w:cstheme="minorHAnsi"/>
          <w:sz w:val="22"/>
          <w:lang w:val="pt-PT"/>
        </w:rPr>
        <w:t>Lima, ____ de _________________ de 20....</w:t>
      </w:r>
    </w:p>
    <w:p w14:paraId="1AB266D4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491F8870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59C21E15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</w:p>
    <w:p w14:paraId="0708ECF7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sz w:val="22"/>
          <w:lang w:val="pt-PT"/>
        </w:rPr>
      </w:pPr>
      <w:r w:rsidRPr="00ED755B">
        <w:rPr>
          <w:rFonts w:asciiTheme="minorHAnsi" w:hAnsiTheme="minorHAnsi" w:cstheme="minorHAnsi"/>
          <w:sz w:val="22"/>
          <w:lang w:val="pt-PT"/>
        </w:rPr>
        <w:t>__________________________</w:t>
      </w:r>
    </w:p>
    <w:p w14:paraId="7C777154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t xml:space="preserve">                    Firma</w:t>
      </w:r>
    </w:p>
    <w:p w14:paraId="0D43AD2A" w14:textId="77777777" w:rsidR="009A2F95" w:rsidRPr="00ED755B" w:rsidRDefault="009A2F95" w:rsidP="009A2F95">
      <w:pPr>
        <w:spacing w:after="0" w:line="240" w:lineRule="auto"/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t>N° D.N.I.:</w:t>
      </w:r>
    </w:p>
    <w:p w14:paraId="7856CB4B" w14:textId="77777777" w:rsidR="009A2F95" w:rsidRPr="00ED755B" w:rsidRDefault="009A2F95" w:rsidP="009A2F95">
      <w:pPr>
        <w:rPr>
          <w:rFonts w:asciiTheme="minorHAnsi" w:hAnsiTheme="minorHAnsi" w:cstheme="minorHAnsi"/>
          <w:lang w:val="pt-PT"/>
        </w:rPr>
      </w:pPr>
      <w:r w:rsidRPr="00ED755B">
        <w:rPr>
          <w:rFonts w:asciiTheme="minorHAnsi" w:hAnsiTheme="minorHAnsi" w:cstheme="minorHAnsi"/>
          <w:lang w:val="pt-PT"/>
        </w:rPr>
        <w:br w:type="page"/>
      </w:r>
    </w:p>
    <w:p w14:paraId="34C1EE70" w14:textId="77777777" w:rsidR="009A2F95" w:rsidRPr="00ED755B" w:rsidRDefault="009A2F95" w:rsidP="00553107">
      <w:pPr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ED755B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>ANEXO N° 09</w:t>
      </w:r>
    </w:p>
    <w:p w14:paraId="0EE511A3" w14:textId="77777777" w:rsidR="009A2F95" w:rsidRPr="00ED755B" w:rsidRDefault="009A2F95" w:rsidP="009A2F9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04E2509E" w14:textId="77777777" w:rsidR="009A2F95" w:rsidRPr="00137178" w:rsidRDefault="009A2F95" w:rsidP="00553107">
      <w:pPr>
        <w:shd w:val="clear" w:color="auto" w:fill="FFFFFF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151515"/>
          <w:sz w:val="24"/>
          <w:szCs w:val="24"/>
          <w:lang w:eastAsia="es-PE"/>
        </w:rPr>
      </w:pPr>
      <w:r w:rsidRPr="00137178">
        <w:rPr>
          <w:rFonts w:asciiTheme="minorHAnsi" w:eastAsia="Times New Roman" w:hAnsiTheme="minorHAnsi" w:cstheme="minorHAnsi"/>
          <w:b/>
          <w:bCs/>
          <w:color w:val="151515"/>
          <w:sz w:val="24"/>
          <w:szCs w:val="24"/>
          <w:lang w:eastAsia="es-PE"/>
        </w:rPr>
        <w:t>DECLARACIÓN JURADA SOBRE PROHIBICIONES E INCOMPATIBILIDADES</w:t>
      </w:r>
    </w:p>
    <w:p w14:paraId="793B6BED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b/>
          <w:bCs/>
          <w:color w:val="151515"/>
          <w:szCs w:val="20"/>
          <w:lang w:eastAsia="es-PE"/>
        </w:rPr>
      </w:pPr>
    </w:p>
    <w:p w14:paraId="77A85B94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b/>
          <w:bCs/>
          <w:color w:val="151515"/>
          <w:szCs w:val="20"/>
          <w:lang w:eastAsia="es-PE"/>
        </w:rPr>
      </w:pPr>
    </w:p>
    <w:p w14:paraId="10CE3FF8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5378C2AB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Yo, _______________________________ identificado con DNI N° _______________, declaro bajo juramento:</w:t>
      </w:r>
    </w:p>
    <w:p w14:paraId="5AD0EF1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C711E73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Cumplir con las obligaciones consignadas en el artículo 3 de la Ley N° 31564 y artículo 16 de su Reglamento, esto es:</w:t>
      </w:r>
    </w:p>
    <w:p w14:paraId="3AA9D421" w14:textId="77777777" w:rsidR="009A2F95" w:rsidRPr="00137178" w:rsidRDefault="009A2F95" w:rsidP="009A2F95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ind w:left="993" w:hanging="142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Guardar secreto, reserva o confidencialidad de los asuntos o información que, por ley expresa, tengan dicho carácter. Esta obligación se extiende aun cuando el vínculo laboral o contractual con la entidad pública se hubiera extinguido y mientras la información mantenga su carácter de secreta, reservada o confidencial.</w:t>
      </w:r>
    </w:p>
    <w:p w14:paraId="203BD23A" w14:textId="77777777" w:rsidR="009A2F95" w:rsidRPr="00137178" w:rsidRDefault="009A2F95" w:rsidP="009A2F95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ind w:left="993" w:hanging="142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o divulgar ni utilizar información que, sin tener reserva legal expresa, pudiera resultar privilegiada por su contenido relevante, empleándola en su beneficio o de terceros, o en perjuicio o desmedro del Estado o de terceros.</w:t>
      </w:r>
    </w:p>
    <w:p w14:paraId="31FCC58D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49337AD4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Abstenerme de intervenir en los casos que se configure el supuesto de impedimento señalado en el artículo 5 de la Ley N° 31564 y en los artículos 10 y 11 de su Reglamento.</w:t>
      </w:r>
    </w:p>
    <w:p w14:paraId="56FBF13A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A623296" w14:textId="77777777" w:rsidR="009A2F95" w:rsidRPr="00137178" w:rsidRDefault="009A2F95" w:rsidP="009A2F95">
      <w:pPr>
        <w:pStyle w:val="Prrafodelista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o hallarme incurso en ninguno de los impedimentos señalados en los numerales 11.3 y 11.4 del artículo 11 del Reglamento de la Ley N° 31564.</w:t>
      </w:r>
    </w:p>
    <w:p w14:paraId="443B694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364298E4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Suscribo la presente declaración jurada manifestando que la información presentada se sujeta al principio de presunción de veracidad del numeral 1.7 del artículo IV del TUO de la Ley N° 27444, Ley del Procedimiento Administrativo General.</w:t>
      </w:r>
    </w:p>
    <w:p w14:paraId="33F04356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 xml:space="preserve">            </w:t>
      </w:r>
    </w:p>
    <w:p w14:paraId="23541249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Si lo declarado no se ajusta a lo anteriormente mencionado, me sujeto a lo establecido en el artículo 438 del Código Penal y las demás responsabilidades administrativas, civiles y/o penales que correspondan, conforme al marco legal vigente.</w:t>
      </w:r>
    </w:p>
    <w:p w14:paraId="6B4E3E67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           </w:t>
      </w:r>
    </w:p>
    <w:p w14:paraId="33BCE4FD" w14:textId="77777777" w:rsidR="009A2F95" w:rsidRPr="00137178" w:rsidRDefault="009A2F95" w:rsidP="009A2F95">
      <w:pPr>
        <w:shd w:val="clear" w:color="auto" w:fill="FFFFFF"/>
        <w:ind w:left="10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Fecha: _______________________</w:t>
      </w:r>
    </w:p>
    <w:p w14:paraId="70A98337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321BD5DC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70E81C94" w14:textId="77777777" w:rsidR="009A2F95" w:rsidRPr="00137178" w:rsidRDefault="009A2F95" w:rsidP="009A2F95">
      <w:pPr>
        <w:shd w:val="clear" w:color="auto" w:fill="FFFFFF"/>
        <w:rPr>
          <w:rFonts w:eastAsia="Times New Roman"/>
          <w:color w:val="151515"/>
          <w:szCs w:val="20"/>
          <w:lang w:eastAsia="es-PE"/>
        </w:rPr>
      </w:pPr>
    </w:p>
    <w:p w14:paraId="139D5ACC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__________________</w:t>
      </w:r>
    </w:p>
    <w:p w14:paraId="16B0EF7F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Firma</w:t>
      </w:r>
    </w:p>
    <w:p w14:paraId="1CE09522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  <w:r w:rsidRPr="00137178">
        <w:rPr>
          <w:rFonts w:eastAsia="Times New Roman"/>
          <w:color w:val="151515"/>
          <w:szCs w:val="20"/>
          <w:lang w:eastAsia="es-PE"/>
        </w:rPr>
        <w:t>N° DNI:</w:t>
      </w:r>
    </w:p>
    <w:p w14:paraId="6EC60374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3D7F6BA2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5C50EE4E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27D318FA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68720536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3405EBC5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4E3B5EE9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793ED303" w14:textId="77777777" w:rsidR="009A2F95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29CC440A" w14:textId="77777777" w:rsidR="000C5448" w:rsidRPr="00137178" w:rsidRDefault="000C5448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7A321797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6EC005A5" w14:textId="77777777" w:rsidR="009A2F95" w:rsidRPr="00137178" w:rsidRDefault="009A2F95" w:rsidP="009A2F95">
      <w:pPr>
        <w:shd w:val="clear" w:color="auto" w:fill="FFFFFF"/>
        <w:jc w:val="center"/>
        <w:rPr>
          <w:rFonts w:eastAsia="Times New Roman"/>
          <w:color w:val="151515"/>
          <w:szCs w:val="20"/>
          <w:lang w:eastAsia="es-PE"/>
        </w:rPr>
      </w:pPr>
    </w:p>
    <w:p w14:paraId="05A7439D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ANEXO Nº 10</w:t>
      </w:r>
    </w:p>
    <w:p w14:paraId="7CD9894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4073EE7D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 DE CONOCIMIENTO Y COMPROMISO DE CUMPLIMIENTO DEL CÓDIGO DE ÉTICA DE LA FUNCIÓN PÚBLICA</w:t>
      </w:r>
    </w:p>
    <w:p w14:paraId="3A9103C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6849F4D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7843450E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>Yo, ………………….…………………………………………………………..…………………………………………………..… con DNI Nº …………………..……… y domicilio fiscal en …………………………………………………………. …………………………............................................……, declaro bajo Juramento lo siguiente:</w:t>
      </w:r>
    </w:p>
    <w:p w14:paraId="47BD1F93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3D711D0C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O QUE:</w:t>
      </w:r>
    </w:p>
    <w:p w14:paraId="37743C9D" w14:textId="77777777" w:rsidR="009A2F95" w:rsidRPr="00137178" w:rsidRDefault="009A2F95" w:rsidP="009A2F95">
      <w:pPr>
        <w:pStyle w:val="Sinespaciado"/>
        <w:numPr>
          <w:ilvl w:val="1"/>
          <w:numId w:val="16"/>
        </w:numPr>
        <w:ind w:left="426" w:hanging="426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>Tengo pleno conocimiento de las disposiciones contenidas en la Ley N° 27815, “Ley del Código de Ética de la Función Pública.”</w:t>
      </w:r>
    </w:p>
    <w:p w14:paraId="0146120E" w14:textId="77777777" w:rsidR="009A2F95" w:rsidRPr="00137178" w:rsidRDefault="009A2F95" w:rsidP="009A2F95">
      <w:pPr>
        <w:pStyle w:val="Sinespaciado"/>
        <w:ind w:left="426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82F4D58" w14:textId="77777777" w:rsidR="009A2F95" w:rsidRPr="00137178" w:rsidRDefault="009A2F95" w:rsidP="009A2F95">
      <w:pPr>
        <w:pStyle w:val="Sinespaciado"/>
        <w:numPr>
          <w:ilvl w:val="1"/>
          <w:numId w:val="16"/>
        </w:numPr>
        <w:ind w:left="426" w:hanging="426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Me comprometo a cumplir estrictamente con los principios, deberes y prohibiciones éticos que en ella se establecen.</w:t>
      </w:r>
    </w:p>
    <w:p w14:paraId="49B713E4" w14:textId="77777777" w:rsidR="009A2F95" w:rsidRPr="00137178" w:rsidRDefault="009A2F95" w:rsidP="009A2F95">
      <w:pPr>
        <w:pStyle w:val="Prrafodelista"/>
        <w:rPr>
          <w:rFonts w:ascii="Calibri" w:hAnsi="Calibri" w:cs="Calibri"/>
          <w:sz w:val="22"/>
        </w:rPr>
      </w:pPr>
    </w:p>
    <w:p w14:paraId="0F82FF00" w14:textId="77777777" w:rsidR="009A2F95" w:rsidRPr="00137178" w:rsidRDefault="009A2F95" w:rsidP="009A2F95">
      <w:pPr>
        <w:pStyle w:val="Sinespaciado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es-PE"/>
        </w:rPr>
      </w:pPr>
    </w:p>
    <w:p w14:paraId="2F7D6F6E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A288CEC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Lima, _____ de _____________ del 202__</w:t>
      </w:r>
    </w:p>
    <w:p w14:paraId="00B3424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78018FA7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EF0E3EA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2A64831E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D06DA28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AEC1C94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>____________________________________</w:t>
      </w:r>
    </w:p>
    <w:p w14:paraId="0F1130E9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  <w:r w:rsidRPr="00137178">
        <w:rPr>
          <w:rFonts w:ascii="Calibri" w:hAnsi="Calibri" w:cs="Calibri"/>
          <w:sz w:val="22"/>
          <w:szCs w:val="22"/>
          <w:lang w:val="es-PE"/>
        </w:rPr>
        <w:t xml:space="preserve">                               Firma</w:t>
      </w:r>
    </w:p>
    <w:p w14:paraId="218E17A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32D9C82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67DA0E53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336483F5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322726DF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lang w:val="es-PE"/>
        </w:rPr>
      </w:pPr>
    </w:p>
    <w:p w14:paraId="230AFCD3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color w:val="auto"/>
          <w:sz w:val="24"/>
          <w:szCs w:val="24"/>
        </w:rPr>
      </w:pPr>
      <w:r w:rsidRPr="00137178">
        <w:rPr>
          <w:rFonts w:ascii="Calibri" w:hAnsi="Calibri" w:cs="Calibri"/>
        </w:rPr>
        <w:br w:type="page"/>
      </w:r>
    </w:p>
    <w:p w14:paraId="7791ECE3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1</w:t>
      </w:r>
    </w:p>
    <w:p w14:paraId="3439B02F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2428CE52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ECLARACIÓN JURADA</w:t>
      </w:r>
    </w:p>
    <w:p w14:paraId="4C7FF20F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b/>
          <w:color w:val="auto"/>
          <w:sz w:val="26"/>
          <w:szCs w:val="26"/>
        </w:rPr>
      </w:pPr>
    </w:p>
    <w:p w14:paraId="63761438" w14:textId="77777777" w:rsidR="009A2F95" w:rsidRPr="00137178" w:rsidRDefault="009A2F95" w:rsidP="009A2F95">
      <w:pPr>
        <w:pStyle w:val="Textoindependiente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3F2A254" w14:textId="77777777" w:rsidR="009A2F95" w:rsidRPr="00137178" w:rsidRDefault="009A2F95" w:rsidP="009A2F95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El que suscribe ………………………………………………………..………….…………………………………………………………</w:t>
      </w:r>
    </w:p>
    <w:p w14:paraId="4E4A3F44" w14:textId="77777777" w:rsidR="009A2F95" w:rsidRPr="00137178" w:rsidRDefault="009A2F95" w:rsidP="009A2F95">
      <w:pPr>
        <w:pStyle w:val="Textoindependiente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 xml:space="preserve">………………........................................................................... identificado con DNI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CE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PAS </w:t>
      </w:r>
      <w:r w:rsidRPr="00137178">
        <w:rPr>
          <w:rFonts w:asciiTheme="minorHAnsi" w:hAnsiTheme="minorHAnsi" w:cstheme="minorHAnsi"/>
          <w:iCs/>
          <w:sz w:val="24"/>
          <w:szCs w:val="24"/>
        </w:rPr>
        <w:sym w:font="Wingdings" w:char="F06F"/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Nº ............................................, declaro bajo juramento: </w:t>
      </w:r>
    </w:p>
    <w:p w14:paraId="1169E9E0" w14:textId="77777777" w:rsidR="009A2F95" w:rsidRPr="00137178" w:rsidRDefault="009A2F95" w:rsidP="009A2F95">
      <w:pPr>
        <w:pStyle w:val="Textoindependiente"/>
        <w:spacing w:after="0" w:line="360" w:lineRule="auto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73DE582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No tener impedimento para ocupar un puesto de trabajo en el Estado.</w:t>
      </w:r>
    </w:p>
    <w:p w14:paraId="0C9A695F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Conozco, acepto y me someto a las leyes vigentes.</w:t>
      </w:r>
    </w:p>
    <w:p w14:paraId="1AC91D62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Me comprometo a cumplir con las funciones asignadas.</w:t>
      </w:r>
    </w:p>
    <w:p w14:paraId="3078F119" w14:textId="77777777" w:rsidR="009A2F95" w:rsidRPr="00137178" w:rsidRDefault="009A2F95" w:rsidP="009A2F95">
      <w:pPr>
        <w:pStyle w:val="Textoindependiente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>Percibo otra remuneración o ingreso del Estado:</w:t>
      </w:r>
    </w:p>
    <w:p w14:paraId="2AC62446" w14:textId="77777777" w:rsidR="009A2F95" w:rsidRPr="00137178" w:rsidRDefault="009A2F95" w:rsidP="009A2F95">
      <w:pPr>
        <w:pStyle w:val="Textoindependiente"/>
        <w:spacing w:after="0" w:line="360" w:lineRule="auto"/>
        <w:ind w:left="7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127A9" wp14:editId="683B6BA3">
                <wp:simplePos x="0" y="0"/>
                <wp:positionH relativeFrom="column">
                  <wp:posOffset>1306830</wp:posOffset>
                </wp:positionH>
                <wp:positionV relativeFrom="paragraph">
                  <wp:posOffset>22860</wp:posOffset>
                </wp:positionV>
                <wp:extent cx="220980" cy="116840"/>
                <wp:effectExtent l="5715" t="13335" r="11430" b="12700"/>
                <wp:wrapNone/>
                <wp:docPr id="1995" name="Rectángulo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0E38" id="Rectángulo 1995" o:spid="_x0000_s1026" style="position:absolute;margin-left:102.9pt;margin-top:1.8pt;width:17.4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No          </w:t>
      </w:r>
    </w:p>
    <w:p w14:paraId="0E6A6341" w14:textId="77777777" w:rsidR="009A2F95" w:rsidRPr="00137178" w:rsidRDefault="009A2F95" w:rsidP="009A2F95">
      <w:pPr>
        <w:pStyle w:val="Textoindependiente"/>
        <w:spacing w:after="0" w:line="360" w:lineRule="auto"/>
        <w:ind w:left="720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9D45F9" wp14:editId="0E9241AB">
                <wp:simplePos x="0" y="0"/>
                <wp:positionH relativeFrom="column">
                  <wp:posOffset>3384550</wp:posOffset>
                </wp:positionH>
                <wp:positionV relativeFrom="paragraph">
                  <wp:posOffset>29845</wp:posOffset>
                </wp:positionV>
                <wp:extent cx="220980" cy="132080"/>
                <wp:effectExtent l="6985" t="13970" r="10160" b="6350"/>
                <wp:wrapNone/>
                <wp:docPr id="1996" name="Rectángulo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3B9B" id="Rectángulo 1996" o:spid="_x0000_s1026" style="position:absolute;margin-left:266.5pt;margin-top:2.35pt;width:17.4pt;height:1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nea+F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EDF94B" wp14:editId="13816041">
                <wp:simplePos x="0" y="0"/>
                <wp:positionH relativeFrom="column">
                  <wp:posOffset>1306830</wp:posOffset>
                </wp:positionH>
                <wp:positionV relativeFrom="paragraph">
                  <wp:posOffset>29845</wp:posOffset>
                </wp:positionV>
                <wp:extent cx="220980" cy="132080"/>
                <wp:effectExtent l="5715" t="13970" r="11430" b="6350"/>
                <wp:wrapNone/>
                <wp:docPr id="1997" name="Rectángulo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5706" id="Rectángulo 1997" o:spid="_x0000_s1026" style="position:absolute;margin-left:102.9pt;margin-top:2.35pt;width:17.4pt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zjGq+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Si            especificar: Remuneración:</w:t>
      </w:r>
    </w:p>
    <w:p w14:paraId="226E7594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566551" wp14:editId="3E79CE1C">
                <wp:simplePos x="0" y="0"/>
                <wp:positionH relativeFrom="column">
                  <wp:posOffset>3384550</wp:posOffset>
                </wp:positionH>
                <wp:positionV relativeFrom="paragraph">
                  <wp:posOffset>21590</wp:posOffset>
                </wp:positionV>
                <wp:extent cx="220980" cy="132080"/>
                <wp:effectExtent l="6985" t="8255" r="10160" b="12065"/>
                <wp:wrapNone/>
                <wp:docPr id="1998" name="Rectángulo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95F1" id="Rectángulo 1998" o:spid="_x0000_s1026" style="position:absolute;margin-left:266.5pt;margin-top:1.7pt;width:17.4pt;height:1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Pensión:  </w:t>
      </w:r>
    </w:p>
    <w:p w14:paraId="02A174C1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E4E169" wp14:editId="24A85FCC">
                <wp:simplePos x="0" y="0"/>
                <wp:positionH relativeFrom="column">
                  <wp:posOffset>3383280</wp:posOffset>
                </wp:positionH>
                <wp:positionV relativeFrom="paragraph">
                  <wp:posOffset>13335</wp:posOffset>
                </wp:positionV>
                <wp:extent cx="220980" cy="132080"/>
                <wp:effectExtent l="5715" t="12700" r="11430" b="7620"/>
                <wp:wrapNone/>
                <wp:docPr id="1999" name="Rectángulo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ABD0" id="Rectángulo 1999" o:spid="_x0000_s1026" style="position:absolute;margin-left:266.4pt;margin-top:1.05pt;width:17.4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m4BwIAABU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"/>
            </w:pict>
          </mc:Fallback>
        </mc:AlternateContent>
      </w: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Otros:                          especificar: ____________</w:t>
      </w:r>
    </w:p>
    <w:p w14:paraId="0708B641" w14:textId="77777777" w:rsidR="009A2F95" w:rsidRPr="00137178" w:rsidRDefault="009A2F95" w:rsidP="009A2F95">
      <w:pPr>
        <w:pStyle w:val="Textoindependiente"/>
        <w:spacing w:after="0" w:line="360" w:lineRule="auto"/>
        <w:ind w:left="2136" w:firstLine="69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37178">
        <w:rPr>
          <w:rFonts w:asciiTheme="minorHAnsi" w:hAnsiTheme="minorHAnsi" w:cstheme="minorHAnsi"/>
          <w:iCs/>
          <w:sz w:val="24"/>
          <w:szCs w:val="24"/>
        </w:rPr>
        <w:t xml:space="preserve">                  Monto: _____________________   </w:t>
      </w:r>
    </w:p>
    <w:p w14:paraId="7444A08C" w14:textId="77777777" w:rsidR="009A2F95" w:rsidRPr="00137178" w:rsidRDefault="009A2F95" w:rsidP="009A2F95">
      <w:pPr>
        <w:spacing w:line="360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137178">
        <w:rPr>
          <w:rFonts w:asciiTheme="minorHAnsi" w:hAnsiTheme="minorHAnsi" w:cstheme="minorHAnsi"/>
          <w:bCs/>
          <w:iCs/>
          <w:sz w:val="24"/>
          <w:szCs w:val="24"/>
        </w:rPr>
        <w:t xml:space="preserve">      Entidad: _______________________</w:t>
      </w:r>
    </w:p>
    <w:p w14:paraId="07D00FE4" w14:textId="77777777" w:rsidR="009A2F95" w:rsidRPr="00137178" w:rsidRDefault="009A2F95" w:rsidP="009A2F9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FE5DE4" w14:textId="77777777" w:rsidR="009A2F95" w:rsidRPr="00137178" w:rsidRDefault="009A2F95" w:rsidP="009A2F95">
      <w:pPr>
        <w:ind w:left="0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Lima, ……..  de ………………………………. de 202…...</w:t>
      </w:r>
    </w:p>
    <w:p w14:paraId="6064D948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F076C0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08642F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F8675D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A26A92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DF52C2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76AFBA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7A401E7A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                    Firma</w:t>
      </w:r>
    </w:p>
    <w:p w14:paraId="08DE1919" w14:textId="77777777" w:rsidR="009A2F95" w:rsidRPr="00137178" w:rsidRDefault="009A2F95" w:rsidP="009A2F95">
      <w:pPr>
        <w:rPr>
          <w:rFonts w:asciiTheme="minorHAnsi" w:hAnsiTheme="minorHAnsi" w:cstheme="minorHAnsi"/>
          <w:sz w:val="24"/>
          <w:szCs w:val="24"/>
        </w:rPr>
      </w:pPr>
    </w:p>
    <w:p w14:paraId="4B75816A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5F29539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865E841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01CBE8D8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lastRenderedPageBreak/>
        <w:t>ANEXO Nº 12</w:t>
      </w:r>
    </w:p>
    <w:p w14:paraId="06B06723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</w:p>
    <w:p w14:paraId="387153D4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 xml:space="preserve">DECLARACIÓN JURADA DE CONOCIMIENTOS DE PROGRAMAS  </w:t>
      </w:r>
    </w:p>
    <w:p w14:paraId="6EA9B9A1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 xml:space="preserve">OFFICE “WORD, EXCEL Y PRESENTACIONES” </w:t>
      </w:r>
    </w:p>
    <w:p w14:paraId="00434D4E" w14:textId="77777777" w:rsidR="009A2F95" w:rsidRPr="00137178" w:rsidRDefault="009A2F95" w:rsidP="009A2F95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(SEGÚN SEA EL CASO)</w:t>
      </w:r>
    </w:p>
    <w:p w14:paraId="30F94789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663A0DF6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  <w:r w:rsidRPr="00137178">
        <w:rPr>
          <w:rFonts w:ascii="Calibri" w:hAnsi="Calibri" w:cs="Calibri"/>
          <w:lang w:val="es-PE"/>
        </w:rPr>
        <w:t xml:space="preserve">Yo, ….……………..……….…………………………………………………………………………………..………………… con DNI Nº …………………… y domicilio fiscal en ………………………………………………………………….......……………………………………………………………………….…………………………………………., declaro bajo Juramento, que tengo conocimiento del manejo de los programas Office </w:t>
      </w:r>
      <w:r w:rsidRPr="00137178">
        <w:rPr>
          <w:rFonts w:ascii="Calibri" w:hAnsi="Calibri" w:cs="Calibri"/>
          <w:sz w:val="28"/>
          <w:szCs w:val="28"/>
          <w:lang w:val="es-PE"/>
        </w:rPr>
        <w:t>“WORD, EXCEL y PROGRAMA DE PRESENTACIONES”</w:t>
      </w:r>
      <w:r w:rsidRPr="00137178">
        <w:rPr>
          <w:rFonts w:ascii="Calibri" w:hAnsi="Calibri" w:cs="Calibri"/>
          <w:lang w:val="es-PE"/>
        </w:rPr>
        <w:t>, correspondiente a la plaza a la cual acceda.</w:t>
      </w:r>
    </w:p>
    <w:p w14:paraId="5C36919F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lang w:val="es-PE"/>
        </w:rPr>
      </w:pPr>
    </w:p>
    <w:p w14:paraId="347D793F" w14:textId="77777777" w:rsidR="009A2F95" w:rsidRPr="00137178" w:rsidRDefault="009A2F95" w:rsidP="009A2F95">
      <w:pPr>
        <w:pStyle w:val="Sinespaciado"/>
        <w:spacing w:line="360" w:lineRule="auto"/>
        <w:jc w:val="both"/>
        <w:rPr>
          <w:rFonts w:ascii="Calibri" w:hAnsi="Calibri" w:cs="Calibri"/>
          <w:sz w:val="20"/>
          <w:lang w:val="es-PE"/>
        </w:rPr>
      </w:pPr>
    </w:p>
    <w:p w14:paraId="4CA142B9" w14:textId="77777777" w:rsidR="009A2F95" w:rsidRPr="00137178" w:rsidRDefault="009A2F95" w:rsidP="009A2F95">
      <w:pPr>
        <w:pStyle w:val="Sinespaciado"/>
        <w:jc w:val="both"/>
        <w:rPr>
          <w:rFonts w:ascii="Calibri" w:hAnsi="Calibri" w:cs="Calibri"/>
          <w:sz w:val="20"/>
          <w:lang w:val="es-PE"/>
        </w:rPr>
      </w:pPr>
    </w:p>
    <w:p w14:paraId="61898F11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>Lima,_____ de _____________ de 202__.</w:t>
      </w:r>
    </w:p>
    <w:p w14:paraId="75427389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11575259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5DFED24F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13D70076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3A396797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4747D296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2966B051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6386D583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</w:p>
    <w:p w14:paraId="46B9E45F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>____________________________________</w:t>
      </w:r>
    </w:p>
    <w:p w14:paraId="647AEBEC" w14:textId="77777777" w:rsidR="009A2F95" w:rsidRPr="00ED755B" w:rsidRDefault="009A2F95" w:rsidP="009A2F95">
      <w:pPr>
        <w:pStyle w:val="Sinespaciado"/>
        <w:jc w:val="both"/>
        <w:rPr>
          <w:rFonts w:ascii="Calibri" w:hAnsi="Calibri" w:cs="Calibri"/>
          <w:sz w:val="20"/>
          <w:lang w:val="pt-PT"/>
        </w:rPr>
      </w:pPr>
      <w:r w:rsidRPr="00ED755B">
        <w:rPr>
          <w:rFonts w:ascii="Calibri" w:hAnsi="Calibri" w:cs="Calibri"/>
          <w:sz w:val="20"/>
          <w:lang w:val="pt-PT"/>
        </w:rPr>
        <w:t xml:space="preserve">                                 Firma</w:t>
      </w:r>
    </w:p>
    <w:p w14:paraId="5AB9ADA6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lang w:val="pt-PT"/>
        </w:rPr>
      </w:pPr>
    </w:p>
    <w:p w14:paraId="2047AF3E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lang w:val="pt-PT"/>
        </w:rPr>
      </w:pPr>
    </w:p>
    <w:p w14:paraId="791AB39D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106982ED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3AD07F5C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6BB2CE47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45A05C2C" w14:textId="77777777" w:rsidR="009A2F95" w:rsidRPr="00ED755B" w:rsidRDefault="009A2F95" w:rsidP="009A2F95">
      <w:pPr>
        <w:pStyle w:val="Sinespaciado"/>
        <w:jc w:val="both"/>
        <w:rPr>
          <w:rFonts w:ascii="Calibri" w:hAnsi="Calibri"/>
          <w:sz w:val="20"/>
          <w:szCs w:val="22"/>
          <w:lang w:val="pt-PT"/>
        </w:rPr>
      </w:pPr>
    </w:p>
    <w:p w14:paraId="33FCF0DB" w14:textId="77777777" w:rsidR="009A2F95" w:rsidRPr="00ED755B" w:rsidRDefault="009A2F95" w:rsidP="009A2F95">
      <w:pPr>
        <w:pStyle w:val="Sinespaciado"/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14:paraId="09B0D87B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606D8EC5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660AFC39" w14:textId="77777777" w:rsidR="009A2F95" w:rsidRPr="00ED755B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4E7AFCAF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2EED52EB" w14:textId="60C39AA4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t-PT"/>
        </w:rPr>
      </w:pPr>
    </w:p>
    <w:p w14:paraId="34F5C916" w14:textId="77777777" w:rsidR="009A2F95" w:rsidRDefault="009A2F95" w:rsidP="00553107">
      <w:pPr>
        <w:pStyle w:val="Sinespaciado"/>
        <w:jc w:val="center"/>
        <w:rPr>
          <w:rFonts w:ascii="Calibri" w:hAnsi="Calibri" w:cs="Calibri"/>
          <w:b/>
          <w:lang w:val="pt-PT"/>
        </w:rPr>
      </w:pPr>
      <w:r w:rsidRPr="00ED755B">
        <w:rPr>
          <w:rFonts w:ascii="Calibri" w:hAnsi="Calibri" w:cs="Calibri"/>
          <w:b/>
          <w:lang w:val="pt-PT"/>
        </w:rPr>
        <w:lastRenderedPageBreak/>
        <w:t>ANEXO Nº 13</w:t>
      </w:r>
    </w:p>
    <w:p w14:paraId="13D7189D" w14:textId="77777777" w:rsidR="00553107" w:rsidRPr="00ED755B" w:rsidRDefault="00553107" w:rsidP="00553107">
      <w:pPr>
        <w:pStyle w:val="Sinespaciado"/>
        <w:jc w:val="center"/>
        <w:rPr>
          <w:rFonts w:ascii="Calibri" w:hAnsi="Calibri" w:cs="Calibri"/>
          <w:b/>
          <w:lang w:val="pt-PT"/>
        </w:rPr>
      </w:pPr>
    </w:p>
    <w:p w14:paraId="52C34EC5" w14:textId="77777777" w:rsidR="009A2F95" w:rsidRPr="00137178" w:rsidRDefault="009A2F95" w:rsidP="00553107">
      <w:pPr>
        <w:pStyle w:val="Sinespaciado"/>
        <w:jc w:val="center"/>
        <w:rPr>
          <w:rFonts w:ascii="Calibri" w:hAnsi="Calibri" w:cs="Calibri"/>
          <w:b/>
          <w:lang w:val="es-PE"/>
        </w:rPr>
      </w:pPr>
      <w:r w:rsidRPr="00137178">
        <w:rPr>
          <w:rFonts w:ascii="Calibri" w:hAnsi="Calibri" w:cs="Calibri"/>
          <w:b/>
          <w:lang w:val="es-PE"/>
        </w:rPr>
        <w:t>DATOS DE RÉGIMEN PENSIONARIO</w:t>
      </w:r>
    </w:p>
    <w:p w14:paraId="29B1CD76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="Calibri" w:eastAsia="Times New Roman" w:hAnsi="Calibri" w:cs="Calibri"/>
          <w:b/>
          <w:color w:val="auto"/>
          <w:sz w:val="26"/>
          <w:szCs w:val="26"/>
        </w:rPr>
      </w:pPr>
    </w:p>
    <w:tbl>
      <w:tblPr>
        <w:tblStyle w:val="TableGrid"/>
        <w:tblW w:w="5000" w:type="pct"/>
        <w:tblInd w:w="0" w:type="dxa"/>
        <w:tblCellMar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9336"/>
      </w:tblGrid>
      <w:tr w:rsidR="009A2F95" w:rsidRPr="00137178" w14:paraId="6C2C8A6E" w14:textId="77777777" w:rsidTr="00623BFB">
        <w:trPr>
          <w:trHeight w:val="423"/>
        </w:trPr>
        <w:tc>
          <w:tcPr>
            <w:tcW w:w="5000" w:type="pct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BFBFBF"/>
            <w:vAlign w:val="center"/>
          </w:tcPr>
          <w:p w14:paraId="2523DEF1" w14:textId="77777777" w:rsidR="009A2F95" w:rsidRPr="00137178" w:rsidRDefault="009A2F95" w:rsidP="00B16E23">
            <w:pPr>
              <w:spacing w:after="0" w:line="259" w:lineRule="auto"/>
              <w:ind w:left="6" w:firstLine="0"/>
              <w:jc w:val="left"/>
            </w:pPr>
            <w:r w:rsidRPr="00137178">
              <w:rPr>
                <w:b/>
                <w:sz w:val="16"/>
              </w:rPr>
              <w:t>SISTEMA PREVISIONAL</w:t>
            </w:r>
          </w:p>
        </w:tc>
      </w:tr>
      <w:tr w:rsidR="009A2F95" w:rsidRPr="00137178" w14:paraId="3B9E45DA" w14:textId="77777777" w:rsidTr="00623BFB">
        <w:trPr>
          <w:trHeight w:val="4821"/>
        </w:trPr>
        <w:tc>
          <w:tcPr>
            <w:tcW w:w="5000" w:type="pct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797B9" w14:textId="77777777" w:rsidR="009A2F95" w:rsidRPr="00137178" w:rsidRDefault="009A2F95" w:rsidP="00B16E23">
            <w:pPr>
              <w:spacing w:after="67" w:line="654" w:lineRule="auto"/>
              <w:ind w:left="0" w:right="1161" w:firstLine="0"/>
              <w:jc w:val="left"/>
            </w:pPr>
            <w:r w:rsidRPr="00137178">
              <w:rPr>
                <w:rFonts w:ascii="Calibri" w:eastAsia="Calibri" w:hAnsi="Calibri" w:cs="Calibri"/>
                <w:noProof/>
                <w:sz w:val="2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A6FE91A" wp14:editId="624E7C09">
                      <wp:simplePos x="0" y="0"/>
                      <wp:positionH relativeFrom="column">
                        <wp:posOffset>2317352</wp:posOffset>
                      </wp:positionH>
                      <wp:positionV relativeFrom="paragraph">
                        <wp:posOffset>-58622</wp:posOffset>
                      </wp:positionV>
                      <wp:extent cx="3439250" cy="867279"/>
                      <wp:effectExtent l="0" t="0" r="0" b="0"/>
                      <wp:wrapSquare wrapText="bothSides"/>
                      <wp:docPr id="75923" name="Group 75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250" cy="867279"/>
                                <a:chOff x="0" y="0"/>
                                <a:chExt cx="3439250" cy="867279"/>
                              </a:xfrm>
                            </wpg:grpSpPr>
                            <wps:wsp>
                              <wps:cNvPr id="9777" name="Rectangle 9777"/>
                              <wps:cNvSpPr/>
                              <wps:spPr>
                                <a:xfrm>
                                  <a:off x="483036" y="53350"/>
                                  <a:ext cx="1273437" cy="153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9F1A96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6"/>
                                      </w:rPr>
                                      <w:t xml:space="preserve">   Fecha de Afili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8" name="Rectangle 9778"/>
                              <wps:cNvSpPr/>
                              <wps:spPr>
                                <a:xfrm>
                                  <a:off x="1881312" y="58624"/>
                                  <a:ext cx="799468" cy="1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BE9DA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5"/>
                                      </w:rPr>
                                      <w:t xml:space="preserve">           /        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0" name="Rectangle 9780"/>
                              <wps:cNvSpPr/>
                              <wps:spPr>
                                <a:xfrm>
                                  <a:off x="483036" y="345690"/>
                                  <a:ext cx="1273437" cy="1531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6FF54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6"/>
                                      </w:rPr>
                                      <w:t xml:space="preserve">   Fecha de Afili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1" name="Rectangle 9781"/>
                              <wps:cNvSpPr/>
                              <wps:spPr>
                                <a:xfrm>
                                  <a:off x="1881312" y="350965"/>
                                  <a:ext cx="799468" cy="13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0DF6A8" w14:textId="77777777" w:rsidR="009A2F95" w:rsidRPr="00137178" w:rsidRDefault="009A2F95" w:rsidP="009A2F9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137178">
                                      <w:rPr>
                                        <w:sz w:val="15"/>
                                      </w:rPr>
                                      <w:t xml:space="preserve">           /        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94" name="Shape 9794"/>
                              <wps:cNvSpPr/>
                              <wps:spPr>
                                <a:xfrm>
                                  <a:off x="10582" y="622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0" name="Shape 93770"/>
                              <wps:cNvSpPr/>
                              <wps:spPr>
                                <a:xfrm>
                                  <a:off x="9959" y="0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6" name="Shape 9796"/>
                              <wps:cNvSpPr/>
                              <wps:spPr>
                                <a:xfrm>
                                  <a:off x="10582" y="210859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1" name="Shape 93771"/>
                              <wps:cNvSpPr/>
                              <wps:spPr>
                                <a:xfrm>
                                  <a:off x="9959" y="210237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8" name="Shape 9798"/>
                              <wps:cNvSpPr/>
                              <wps:spPr>
                                <a:xfrm>
                                  <a:off x="622" y="622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2" name="Shape 93772"/>
                              <wps:cNvSpPr/>
                              <wps:spPr>
                                <a:xfrm>
                                  <a:off x="0" y="0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0" name="Shape 9800"/>
                              <wps:cNvSpPr/>
                              <wps:spPr>
                                <a:xfrm>
                                  <a:off x="458760" y="10574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3" name="Shape 93773"/>
                              <wps:cNvSpPr/>
                              <wps:spPr>
                                <a:xfrm>
                                  <a:off x="458138" y="9952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2" name="Shape 9802"/>
                              <wps:cNvSpPr/>
                              <wps:spPr>
                                <a:xfrm>
                                  <a:off x="10582" y="292963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4" name="Shape 93774"/>
                              <wps:cNvSpPr/>
                              <wps:spPr>
                                <a:xfrm>
                                  <a:off x="9959" y="292341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4" name="Shape 9804"/>
                              <wps:cNvSpPr/>
                              <wps:spPr>
                                <a:xfrm>
                                  <a:off x="1858280" y="622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5" name="Shape 93775"/>
                              <wps:cNvSpPr/>
                              <wps:spPr>
                                <a:xfrm>
                                  <a:off x="1857658" y="0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6" name="Shape 9806"/>
                              <wps:cNvSpPr/>
                              <wps:spPr>
                                <a:xfrm>
                                  <a:off x="2733784" y="10574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6" name="Shape 93776"/>
                              <wps:cNvSpPr/>
                              <wps:spPr>
                                <a:xfrm>
                                  <a:off x="2733162" y="9952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8" name="Shape 9808"/>
                              <wps:cNvSpPr/>
                              <wps:spPr>
                                <a:xfrm>
                                  <a:off x="10582" y="503200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7" name="Shape 93777"/>
                              <wps:cNvSpPr/>
                              <wps:spPr>
                                <a:xfrm>
                                  <a:off x="9959" y="502578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0" name="Shape 9810"/>
                              <wps:cNvSpPr/>
                              <wps:spPr>
                                <a:xfrm>
                                  <a:off x="622" y="292963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8" name="Shape 93778"/>
                              <wps:cNvSpPr/>
                              <wps:spPr>
                                <a:xfrm>
                                  <a:off x="0" y="292341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2" name="Shape 9812"/>
                              <wps:cNvSpPr/>
                              <wps:spPr>
                                <a:xfrm>
                                  <a:off x="458760" y="302915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79" name="Shape 93779"/>
                              <wps:cNvSpPr/>
                              <wps:spPr>
                                <a:xfrm>
                                  <a:off x="458138" y="302293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6" name="Shape 9816"/>
                              <wps:cNvSpPr/>
                              <wps:spPr>
                                <a:xfrm>
                                  <a:off x="2733784" y="302915"/>
                                  <a:ext cx="0" cy="208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08993">
                                      <a:moveTo>
                                        <a:pt x="0" y="0"/>
                                      </a:moveTo>
                                      <a:lnTo>
                                        <a:pt x="0" y="208993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0" name="Shape 93780"/>
                              <wps:cNvSpPr/>
                              <wps:spPr>
                                <a:xfrm>
                                  <a:off x="2733162" y="302293"/>
                                  <a:ext cx="9959" cy="21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1023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10237"/>
                                      </a:lnTo>
                                      <a:lnTo>
                                        <a:pt x="0" y="2102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8" name="Shape 9818"/>
                              <wps:cNvSpPr/>
                              <wps:spPr>
                                <a:xfrm>
                                  <a:off x="3429913" y="617649"/>
                                  <a:ext cx="0" cy="249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9008">
                                      <a:moveTo>
                                        <a:pt x="0" y="0"/>
                                      </a:moveTo>
                                      <a:lnTo>
                                        <a:pt x="0" y="249008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1" name="Shape 93781"/>
                              <wps:cNvSpPr/>
                              <wps:spPr>
                                <a:xfrm>
                                  <a:off x="3429291" y="616985"/>
                                  <a:ext cx="9959" cy="250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0294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0294"/>
                                      </a:lnTo>
                                      <a:lnTo>
                                        <a:pt x="0" y="2502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4" name="Shape 9824"/>
                              <wps:cNvSpPr/>
                              <wps:spPr>
                                <a:xfrm>
                                  <a:off x="622" y="607696"/>
                                  <a:ext cx="0" cy="25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8960">
                                      <a:moveTo>
                                        <a:pt x="0" y="0"/>
                                      </a:moveTo>
                                      <a:lnTo>
                                        <a:pt x="0" y="25896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2" name="Shape 93782"/>
                              <wps:cNvSpPr/>
                              <wps:spPr>
                                <a:xfrm>
                                  <a:off x="0" y="607033"/>
                                  <a:ext cx="9959" cy="260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60246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60246"/>
                                      </a:lnTo>
                                      <a:lnTo>
                                        <a:pt x="0" y="2602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8" name="Shape 9838"/>
                              <wps:cNvSpPr/>
                              <wps:spPr>
                                <a:xfrm>
                                  <a:off x="1858280" y="292963"/>
                                  <a:ext cx="0" cy="218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8945">
                                      <a:moveTo>
                                        <a:pt x="0" y="0"/>
                                      </a:moveTo>
                                      <a:lnTo>
                                        <a:pt x="0" y="218945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3" name="Shape 93783"/>
                              <wps:cNvSpPr/>
                              <wps:spPr>
                                <a:xfrm>
                                  <a:off x="1857658" y="292341"/>
                                  <a:ext cx="9959" cy="220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20189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20189"/>
                                      </a:lnTo>
                                      <a:lnTo>
                                        <a:pt x="0" y="22018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8" name="Shape 9848"/>
                              <wps:cNvSpPr/>
                              <wps:spPr>
                                <a:xfrm>
                                  <a:off x="1868240" y="622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4" name="Shape 93784"/>
                              <wps:cNvSpPr/>
                              <wps:spPr>
                                <a:xfrm>
                                  <a:off x="1867617" y="0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0" name="Shape 9850"/>
                              <wps:cNvSpPr/>
                              <wps:spPr>
                                <a:xfrm>
                                  <a:off x="1868240" y="210859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5" name="Shape 93785"/>
                              <wps:cNvSpPr/>
                              <wps:spPr>
                                <a:xfrm>
                                  <a:off x="1867617" y="210237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2" name="Shape 9852"/>
                              <wps:cNvSpPr/>
                              <wps:spPr>
                                <a:xfrm>
                                  <a:off x="1868240" y="292963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6" name="Shape 93786"/>
                              <wps:cNvSpPr/>
                              <wps:spPr>
                                <a:xfrm>
                                  <a:off x="1867617" y="292341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4" name="Shape 9854"/>
                              <wps:cNvSpPr/>
                              <wps:spPr>
                                <a:xfrm>
                                  <a:off x="1868240" y="503200"/>
                                  <a:ext cx="8742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4259">
                                      <a:moveTo>
                                        <a:pt x="0" y="0"/>
                                      </a:moveTo>
                                      <a:lnTo>
                                        <a:pt x="874259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7" name="Shape 93787"/>
                              <wps:cNvSpPr/>
                              <wps:spPr>
                                <a:xfrm>
                                  <a:off x="1867617" y="502578"/>
                                  <a:ext cx="875442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442" h="9952">
                                      <a:moveTo>
                                        <a:pt x="0" y="0"/>
                                      </a:moveTo>
                                      <a:lnTo>
                                        <a:pt x="875442" y="0"/>
                                      </a:lnTo>
                                      <a:lnTo>
                                        <a:pt x="875442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6" name="Shape 9856"/>
                              <wps:cNvSpPr/>
                              <wps:spPr>
                                <a:xfrm>
                                  <a:off x="10582" y="607696"/>
                                  <a:ext cx="342804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046">
                                      <a:moveTo>
                                        <a:pt x="0" y="0"/>
                                      </a:moveTo>
                                      <a:lnTo>
                                        <a:pt x="3428046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8" name="Shape 93788"/>
                              <wps:cNvSpPr/>
                              <wps:spPr>
                                <a:xfrm>
                                  <a:off x="9959" y="607074"/>
                                  <a:ext cx="3429290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290" h="9952">
                                      <a:moveTo>
                                        <a:pt x="0" y="0"/>
                                      </a:moveTo>
                                      <a:lnTo>
                                        <a:pt x="3429290" y="0"/>
                                      </a:lnTo>
                                      <a:lnTo>
                                        <a:pt x="3429290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8" name="Shape 9858"/>
                              <wps:cNvSpPr/>
                              <wps:spPr>
                                <a:xfrm>
                                  <a:off x="10582" y="857949"/>
                                  <a:ext cx="342804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046">
                                      <a:moveTo>
                                        <a:pt x="0" y="0"/>
                                      </a:moveTo>
                                      <a:lnTo>
                                        <a:pt x="3428046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89" name="Shape 93789"/>
                              <wps:cNvSpPr/>
                              <wps:spPr>
                                <a:xfrm>
                                  <a:off x="9959" y="857327"/>
                                  <a:ext cx="3429290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290" h="9952">
                                      <a:moveTo>
                                        <a:pt x="0" y="0"/>
                                      </a:moveTo>
                                      <a:lnTo>
                                        <a:pt x="3429290" y="0"/>
                                      </a:lnTo>
                                      <a:lnTo>
                                        <a:pt x="3429290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FE91A" id="Group 75923" o:spid="_x0000_s1029" style="position:absolute;margin-left:182.45pt;margin-top:-4.6pt;width:270.8pt;height:68.3pt;z-index:251752448" coordsize="34392,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">
                      <v:rect id="Rectangle 9777" o:spid="_x0000_s1030" style="position:absolute;left:4830;top:533;width:12734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Uq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iSOY/h/E56AnD8AAAD//wMAUEsBAi0AFAAGAAgAAAAhANvh9svuAAAAhQEAABMAAAAAAAAA&#10;AAAAAAAAAAAAAFtDb250ZW50X1R5cGVzXS54bWxQSwECLQAUAAYACAAAACEAWvQsW78AAAAVAQAA&#10;CwAAAAAAAAAAAAAAAAAfAQAAX3JlbHMvLnJlbHNQSwECLQAUAAYACAAAACEAOSIFKsYAAADdAAAA&#10;DwAAAAAAAAAAAAAAAAAHAgAAZHJzL2Rvd25yZXYueG1sUEsFBgAAAAADAAMAtwAAAPoCAAAAAA==&#10;" filled="f" stroked="f">
                        <v:textbox inset="0,0,0,0">
                          <w:txbxContent>
                            <w:p w14:paraId="6D9F1A96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6"/>
                                </w:rPr>
                                <w:t xml:space="preserve">   Fecha de Afiliación</w:t>
                              </w:r>
                            </w:p>
                          </w:txbxContent>
                        </v:textbox>
                      </v:rect>
                      <v:rect id="Rectangle 9778" o:spid="_x0000_s1031" style="position:absolute;left:18813;top:586;width:79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FY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xJNJmBvehCcg5y8AAAD//wMAUEsBAi0AFAAGAAgAAAAhANvh9svuAAAAhQEAABMAAAAAAAAAAAAA&#10;AAAAAAAAAFtDb250ZW50X1R5cGVzXS54bWxQSwECLQAUAAYACAAAACEAWvQsW78AAAAVAQAACwAA&#10;AAAAAAAAAAAAAAAfAQAAX3JlbHMvLnJlbHNQSwECLQAUAAYACAAAACEASL2RWMMAAADdAAAADwAA&#10;AAAAAAAAAAAAAAAHAgAAZHJzL2Rvd25yZXYueG1sUEsFBgAAAAADAAMAtwAAAPcCAAAAAA==&#10;" filled="f" stroked="f">
                        <v:textbox inset="0,0,0,0">
                          <w:txbxContent>
                            <w:p w14:paraId="0BCBE9DA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5"/>
                                </w:rPr>
                                <w:t xml:space="preserve">           /          /</w:t>
                              </w:r>
                            </w:p>
                          </w:txbxContent>
                        </v:textbox>
                      </v:rect>
                      <v:rect id="Rectangle 9780" o:spid="_x0000_s1032" style="position:absolute;left:4830;top:3456;width:1273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15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yVcc9oc34QnI+T8AAAD//wMAUEsBAi0AFAAGAAgAAAAhANvh9svuAAAAhQEAABMAAAAAAAAAAAAA&#10;AAAAAAAAAFtDb250ZW50X1R5cGVzXS54bWxQSwECLQAUAAYACAAAACEAWvQsW78AAAAVAQAACwAA&#10;AAAAAAAAAAAAAAAfAQAAX3JlbHMvLnJlbHNQSwECLQAUAAYACAAAACEAgx7tecMAAADdAAAADwAA&#10;AAAAAAAAAAAAAAAHAgAAZHJzL2Rvd25yZXYueG1sUEsFBgAAAAADAAMAtwAAAPcCAAAAAA==&#10;" filled="f" stroked="f">
                        <v:textbox inset="0,0,0,0">
                          <w:txbxContent>
                            <w:p w14:paraId="28D6FF54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6"/>
                                </w:rPr>
                                <w:t xml:space="preserve">   Fecha de Afiliación</w:t>
                              </w:r>
                            </w:p>
                          </w:txbxContent>
                        </v:textbox>
                      </v:rect>
                      <v:rect id="Rectangle 9781" o:spid="_x0000_s1033" style="position:absolute;left:18813;top:3509;width:7994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ji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" filled="f" stroked="f">
                        <v:textbox inset="0,0,0,0">
                          <w:txbxContent>
                            <w:p w14:paraId="5B0DF6A8" w14:textId="77777777" w:rsidR="009A2F95" w:rsidRPr="00137178" w:rsidRDefault="009A2F95" w:rsidP="009A2F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137178">
                                <w:rPr>
                                  <w:sz w:val="15"/>
                                </w:rPr>
                                <w:t xml:space="preserve">           /          /</w:t>
                              </w:r>
                            </w:p>
                          </w:txbxContent>
                        </v:textbox>
                      </v:rect>
                      <v:shape id="Shape 9794" o:spid="_x0000_s1034" style="position:absolute;left:105;top:6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" path="m,l456893,e" filled="f" strokeweight=".04031mm">
                        <v:stroke endcap="square"/>
                        <v:path arrowok="t" textboxrect="0,0,456893,0"/>
                      </v:shape>
                      <v:shape id="Shape 93770" o:spid="_x0000_s1035" style="position:absolute;left:99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796" o:spid="_x0000_s1036" style="position:absolute;left:105;top:2108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" path="m,l456893,e" filled="f" strokeweight=".04031mm">
                        <v:stroke endcap="square"/>
                        <v:path arrowok="t" textboxrect="0,0,456893,0"/>
                      </v:shape>
                      <v:shape id="Shape 93771" o:spid="_x0000_s1037" style="position:absolute;left:99;top:2102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798" o:spid="_x0000_s1038" style="position:absolute;left:6;top:6;width:0;height:2189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" path="m,l,218945e" filled="f" strokeweight=".04031mm">
                        <v:stroke endcap="square"/>
                        <v:path arrowok="t" textboxrect="0,0,0,218945"/>
                      </v:shape>
                      <v:shape id="Shape 93772" o:spid="_x0000_s1039" style="position:absolute;width:99;height:2201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00" o:spid="_x0000_s1040" style="position:absolute;left:4587;top:105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" path="m,l,208993e" filled="f" strokeweight=".04031mm">
                        <v:stroke endcap="square"/>
                        <v:path arrowok="t" textboxrect="0,0,0,208993"/>
                      </v:shape>
                      <v:shape id="Shape 93773" o:spid="_x0000_s1041" style="position:absolute;left:4581;top:99;width:99;height:2102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02" o:spid="_x0000_s1042" style="position:absolute;left:105;top:2929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" path="m,l456893,e" filled="f" strokeweight=".04031mm">
                        <v:stroke endcap="square"/>
                        <v:path arrowok="t" textboxrect="0,0,456893,0"/>
                      </v:shape>
                      <v:shape id="Shape 93774" o:spid="_x0000_s1043" style="position:absolute;left:99;top:2923;width:4581;height:99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04" o:spid="_x0000_s1044" style="position:absolute;left:18582;top:6;width:0;height:2189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" path="m,l,218945e" filled="f" strokeweight=".04031mm">
                        <v:stroke endcap="square"/>
                        <v:path arrowok="t" textboxrect="0,0,0,218945"/>
                      </v:shape>
                      <v:shape id="Shape 93775" o:spid="_x0000_s1045" style="position:absolute;left:18576;width:100;height:2201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06" o:spid="_x0000_s1046" style="position:absolute;left:27337;top:105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" path="m,l,208993e" filled="f" strokeweight=".04031mm">
                        <v:stroke endcap="square"/>
                        <v:path arrowok="t" textboxrect="0,0,0,208993"/>
                      </v:shape>
                      <v:shape id="Shape 93776" o:spid="_x0000_s1047" style="position:absolute;left:27331;top:99;width:100;height:2102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08" o:spid="_x0000_s1048" style="position:absolute;left:105;top:5032;width:4569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" path="m,l456893,e" filled="f" strokeweight=".04031mm">
                        <v:stroke endcap="square"/>
                        <v:path arrowok="t" textboxrect="0,0,456893,0"/>
                      </v:shape>
                      <v:shape id="Shape 93777" o:spid="_x0000_s1049" style="position:absolute;left:99;top:5025;width:4581;height:100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10" o:spid="_x0000_s1050" style="position:absolute;left:6;top:2929;width:0;height:2190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" path="m,l,218945e" filled="f" strokeweight=".04031mm">
                        <v:stroke endcap="square"/>
                        <v:path arrowok="t" textboxrect="0,0,0,218945"/>
                      </v:shape>
                      <v:shape id="Shape 93778" o:spid="_x0000_s1051" style="position:absolute;top:2923;width:99;height:2202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12" o:spid="_x0000_s1052" style="position:absolute;left:4587;top:3029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" path="m,l,208993e" filled="f" strokeweight=".04031mm">
                        <v:stroke endcap="square"/>
                        <v:path arrowok="t" textboxrect="0,0,0,208993"/>
                      </v:shape>
                      <v:shape id="Shape 93779" o:spid="_x0000_s1053" style="position:absolute;left:4581;top:3022;width:99;height:2103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16" o:spid="_x0000_s1054" style="position:absolute;left:27337;top:3029;width:0;height:2090;visibility:visible;mso-wrap-style:square;v-text-anchor:top" coordsize="0,20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" path="m,l,208993e" filled="f" strokeweight=".04031mm">
                        <v:stroke endcap="square"/>
                        <v:path arrowok="t" textboxrect="0,0,0,208993"/>
                      </v:shape>
                      <v:shape id="Shape 93780" o:spid="_x0000_s1055" style="position:absolute;left:27331;top:3022;width:100;height:2103;visibility:visible;mso-wrap-style:square;v-text-anchor:top" coordsize="9959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" path="m,l9959,r,210237l,210237,,e" fillcolor="black" stroked="f" strokeweight="0">
                        <v:stroke endcap="square"/>
                        <v:path arrowok="t" textboxrect="0,0,9959,210237"/>
                      </v:shape>
                      <v:shape id="Shape 9818" o:spid="_x0000_s1056" style="position:absolute;left:34299;top:6176;width:0;height:2490;visibility:visible;mso-wrap-style:square;v-text-anchor:top" coordsize="0,24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" path="m,l,249008e" filled="f" strokeweight=".04031mm">
                        <v:stroke endcap="square"/>
                        <v:path arrowok="t" textboxrect="0,0,0,249008"/>
                      </v:shape>
                      <v:shape id="Shape 93781" o:spid="_x0000_s1057" style="position:absolute;left:34292;top:6169;width:100;height:2503;visibility:visible;mso-wrap-style:square;v-text-anchor:top" coordsize="9959,25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" path="m,l9959,r,250294l,250294,,e" fillcolor="black" stroked="f" strokeweight="0">
                        <v:stroke endcap="square"/>
                        <v:path arrowok="t" textboxrect="0,0,9959,250294"/>
                      </v:shape>
                      <v:shape id="Shape 9824" o:spid="_x0000_s1058" style="position:absolute;left:6;top:6076;width:0;height:2590;visibility:visible;mso-wrap-style:square;v-text-anchor:top" coordsize="0,25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" path="m,l,258960e" filled="f" strokeweight=".04031mm">
                        <v:stroke endcap="square"/>
                        <v:path arrowok="t" textboxrect="0,0,0,258960"/>
                      </v:shape>
                      <v:shape id="Shape 93782" o:spid="_x0000_s1059" style="position:absolute;top:6070;width:99;height:2602;visibility:visible;mso-wrap-style:square;v-text-anchor:top" coordsize="9959,26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" path="m,l9959,r,260246l,260246,,e" fillcolor="black" stroked="f" strokeweight="0">
                        <v:stroke endcap="square"/>
                        <v:path arrowok="t" textboxrect="0,0,9959,260246"/>
                      </v:shape>
                      <v:shape id="Shape 9838" o:spid="_x0000_s1060" style="position:absolute;left:18582;top:2929;width:0;height:2190;visibility:visible;mso-wrap-style:square;v-text-anchor:top" coordsize="0,2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" path="m,l,218945e" filled="f" strokeweight=".04031mm">
                        <v:stroke endcap="square"/>
                        <v:path arrowok="t" textboxrect="0,0,0,218945"/>
                      </v:shape>
                      <v:shape id="Shape 93783" o:spid="_x0000_s1061" style="position:absolute;left:18576;top:2923;width:100;height:2202;visibility:visible;mso-wrap-style:square;v-text-anchor:top" coordsize="9959,2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" path="m,l9959,r,220189l,220189,,e" fillcolor="black" stroked="f" strokeweight="0">
                        <v:stroke endcap="square"/>
                        <v:path arrowok="t" textboxrect="0,0,9959,220189"/>
                      </v:shape>
                      <v:shape id="Shape 9848" o:spid="_x0000_s1062" style="position:absolute;left:18682;top:6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" path="m,l874259,e" filled="f" strokeweight=".04031mm">
                        <v:stroke endcap="square"/>
                        <v:path arrowok="t" textboxrect="0,0,874259,0"/>
                      </v:shape>
                      <v:shape id="Shape 93784" o:spid="_x0000_s1063" style="position:absolute;left:18676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0" o:spid="_x0000_s1064" style="position:absolute;left:18682;top:2108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" path="m,l874259,e" filled="f" strokeweight=".04031mm">
                        <v:stroke endcap="square"/>
                        <v:path arrowok="t" textboxrect="0,0,874259,0"/>
                      </v:shape>
                      <v:shape id="Shape 93785" o:spid="_x0000_s1065" style="position:absolute;left:18676;top:2102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2" o:spid="_x0000_s1066" style="position:absolute;left:18682;top:2929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" path="m,l874259,e" filled="f" strokeweight=".04031mm">
                        <v:stroke endcap="square"/>
                        <v:path arrowok="t" textboxrect="0,0,874259,0"/>
                      </v:shape>
                      <v:shape id="Shape 93786" o:spid="_x0000_s1067" style="position:absolute;left:18676;top:2923;width:8754;height:99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4" o:spid="_x0000_s1068" style="position:absolute;left:18682;top:5032;width:8742;height:0;visibility:visible;mso-wrap-style:square;v-text-anchor:top" coordsize="874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" path="m,l874259,e" filled="f" strokeweight=".04031mm">
                        <v:stroke endcap="square"/>
                        <v:path arrowok="t" textboxrect="0,0,874259,0"/>
                      </v:shape>
                      <v:shape id="Shape 93787" o:spid="_x0000_s1069" style="position:absolute;left:18676;top:5025;width:8754;height:100;visibility:visible;mso-wrap-style:square;v-text-anchor:top" coordsize="875442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" path="m,l875442,r,9952l,9952,,e" fillcolor="black" stroked="f" strokeweight="0">
                        <v:stroke endcap="square"/>
                        <v:path arrowok="t" textboxrect="0,0,875442,9952"/>
                      </v:shape>
                      <v:shape id="Shape 9856" o:spid="_x0000_s1070" style="position:absolute;left:105;top:6076;width:34281;height:0;visibility:visible;mso-wrap-style:square;v-text-anchor:top" coordsize="3428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" path="m,l3428046,e" filled="f" strokeweight=".04031mm">
                        <v:stroke endcap="square"/>
                        <v:path arrowok="t" textboxrect="0,0,3428046,0"/>
                      </v:shape>
                      <v:shape id="Shape 93788" o:spid="_x0000_s1071" style="position:absolute;left:99;top:6070;width:34293;height:100;visibility:visible;mso-wrap-style:square;v-text-anchor:top" coordsize="3429290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" path="m,l3429290,r,9952l,9952,,e" fillcolor="black" stroked="f" strokeweight="0">
                        <v:stroke endcap="square"/>
                        <v:path arrowok="t" textboxrect="0,0,3429290,9952"/>
                      </v:shape>
                      <v:shape id="Shape 9858" o:spid="_x0000_s1072" style="position:absolute;left:105;top:8579;width:34281;height:0;visibility:visible;mso-wrap-style:square;v-text-anchor:top" coordsize="34280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" path="m,l3428046,e" filled="f" strokeweight=".04031mm">
                        <v:stroke endcap="square"/>
                        <v:path arrowok="t" textboxrect="0,0,3428046,0"/>
                      </v:shape>
                      <v:shape id="Shape 93789" o:spid="_x0000_s1073" style="position:absolute;left:99;top:8573;width:34293;height:99;visibility:visible;mso-wrap-style:square;v-text-anchor:top" coordsize="3429290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" path="m,l3429290,r,9952l,9952,,e" fillcolor="black" stroked="f" strokeweight="0">
                        <v:stroke endcap="square"/>
                        <v:path arrowok="t" textboxrect="0,0,3429290,9952"/>
                      </v:shape>
                      <w10:wrap type="square"/>
                    </v:group>
                  </w:pict>
                </mc:Fallback>
              </mc:AlternateContent>
            </w:r>
            <w:r w:rsidRPr="00137178">
              <w:rPr>
                <w:sz w:val="15"/>
              </w:rPr>
              <w:t>SISTEMA NACIONAL DE PENSIONES (SNP)     SISTEMA PRIVADO DE PENSIONES (AFP)</w:t>
            </w:r>
          </w:p>
          <w:p w14:paraId="1B144E21" w14:textId="77777777" w:rsidR="009A2F95" w:rsidRPr="00C82BDD" w:rsidRDefault="009A2F95" w:rsidP="00B16E23">
            <w:pPr>
              <w:spacing w:after="413" w:line="259" w:lineRule="auto"/>
              <w:ind w:left="2475" w:right="1161" w:firstLine="0"/>
              <w:jc w:val="left"/>
              <w:rPr>
                <w:lang w:val="it-IT"/>
              </w:rPr>
            </w:pPr>
            <w:r w:rsidRPr="00C82BDD">
              <w:rPr>
                <w:sz w:val="15"/>
                <w:lang w:val="it-IT"/>
              </w:rPr>
              <w:t>CUSPP Nº</w:t>
            </w:r>
          </w:p>
          <w:tbl>
            <w:tblPr>
              <w:tblStyle w:val="TableGrid"/>
              <w:tblpPr w:vertAnchor="text" w:tblpX="4379" w:tblpY="-116"/>
              <w:tblOverlap w:val="never"/>
              <w:tblW w:w="4679" w:type="dxa"/>
              <w:tblInd w:w="0" w:type="dxa"/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706"/>
              <w:gridCol w:w="1096"/>
            </w:tblGrid>
            <w:tr w:rsidR="009A2F95" w:rsidRPr="00C82BDD" w14:paraId="3C59B9DD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60B1F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14:paraId="03E59AE1" w14:textId="77777777" w:rsidR="009A2F95" w:rsidRPr="00C82BDD" w:rsidRDefault="009A2F95" w:rsidP="00B16E23">
                  <w:pPr>
                    <w:spacing w:after="212" w:line="259" w:lineRule="auto"/>
                    <w:ind w:left="0" w:firstLine="0"/>
                    <w:jc w:val="left"/>
                    <w:rPr>
                      <w:lang w:val="it-IT"/>
                    </w:rPr>
                  </w:pPr>
                  <w:r w:rsidRPr="00C82BDD">
                    <w:rPr>
                      <w:sz w:val="15"/>
                      <w:lang w:val="it-IT"/>
                    </w:rPr>
                    <w:t xml:space="preserve">       AFP PRIMA</w:t>
                  </w:r>
                </w:p>
                <w:p w14:paraId="1A734B89" w14:textId="77777777" w:rsidR="009A2F95" w:rsidRPr="00C82BDD" w:rsidRDefault="009A2F95" w:rsidP="00B16E23">
                  <w:pPr>
                    <w:spacing w:after="0" w:line="259" w:lineRule="auto"/>
                    <w:ind w:left="0" w:firstLine="0"/>
                    <w:jc w:val="left"/>
                    <w:rPr>
                      <w:lang w:val="it-IT"/>
                    </w:rPr>
                  </w:pPr>
                  <w:r w:rsidRPr="00C82BDD">
                    <w:rPr>
                      <w:sz w:val="15"/>
                      <w:lang w:val="it-IT"/>
                    </w:rPr>
                    <w:t xml:space="preserve">       AFP PROFUTURO</w:t>
                  </w: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25772C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</w:tr>
            <w:tr w:rsidR="009A2F95" w:rsidRPr="00C82BDD" w14:paraId="4745AE51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3C15D2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11DFE84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9F701" w14:textId="77777777" w:rsidR="009A2F95" w:rsidRPr="00C82BDD" w:rsidRDefault="009A2F95" w:rsidP="00B16E23">
                  <w:pPr>
                    <w:spacing w:after="160" w:line="259" w:lineRule="auto"/>
                    <w:ind w:left="0" w:firstLine="0"/>
                    <w:jc w:val="left"/>
                    <w:rPr>
                      <w:lang w:val="it-IT"/>
                    </w:rPr>
                  </w:pPr>
                </w:p>
              </w:tc>
            </w:tr>
          </w:tbl>
          <w:p w14:paraId="573D21CE" w14:textId="77777777" w:rsidR="009A2F95" w:rsidRPr="00C82BDD" w:rsidRDefault="009A2F95" w:rsidP="00B16E23">
            <w:pPr>
              <w:spacing w:after="212" w:line="259" w:lineRule="auto"/>
              <w:ind w:left="2475" w:right="1169" w:firstLine="0"/>
              <w:jc w:val="left"/>
              <w:rPr>
                <w:lang w:val="it-IT"/>
              </w:rPr>
            </w:pPr>
            <w:r w:rsidRPr="00C82BDD">
              <w:rPr>
                <w:sz w:val="15"/>
                <w:lang w:val="it-IT"/>
              </w:rPr>
              <w:t>AFP INTEGRA</w:t>
            </w:r>
          </w:p>
          <w:p w14:paraId="5F46C782" w14:textId="77777777" w:rsidR="009A2F95" w:rsidRPr="00137178" w:rsidRDefault="009A2F95" w:rsidP="00B16E23">
            <w:pPr>
              <w:spacing w:after="481" w:line="259" w:lineRule="auto"/>
              <w:ind w:left="2475" w:right="1169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>AFP HABITAT</w:t>
            </w:r>
          </w:p>
          <w:tbl>
            <w:tblPr>
              <w:tblStyle w:val="TableGrid"/>
              <w:tblpPr w:vertAnchor="text" w:tblpX="4379" w:tblpY="-116"/>
              <w:tblOverlap w:val="never"/>
              <w:tblW w:w="4679" w:type="dxa"/>
              <w:tblInd w:w="0" w:type="dxa"/>
              <w:tblCellMar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706"/>
              <w:gridCol w:w="1096"/>
            </w:tblGrid>
            <w:tr w:rsidR="009A2F95" w:rsidRPr="00137178" w14:paraId="49CF75C2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A0BE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270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B035CAF" w14:textId="77777777" w:rsidR="009A2F95" w:rsidRPr="00137178" w:rsidRDefault="009A2F95" w:rsidP="00B16E23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096" w:type="dxa"/>
                </w:tcPr>
                <w:p w14:paraId="5B07803C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454FA21C" w14:textId="77777777" w:rsidTr="00B16E23">
              <w:trPr>
                <w:trHeight w:val="394"/>
              </w:trPr>
              <w:tc>
                <w:tcPr>
                  <w:tcW w:w="877" w:type="dxa"/>
                  <w:tcBorders>
                    <w:top w:val="single" w:sz="4" w:space="0" w:color="auto"/>
                  </w:tcBorders>
                </w:tcPr>
                <w:p w14:paraId="36E565E6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1982FAE7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1096" w:type="dxa"/>
                </w:tcPr>
                <w:p w14:paraId="50E03B4C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1B0ADB4C" w14:textId="77777777" w:rsidR="009A2F95" w:rsidRPr="00137178" w:rsidRDefault="009A2F95" w:rsidP="00B16E23">
            <w:pPr>
              <w:spacing w:after="481" w:line="259" w:lineRule="auto"/>
              <w:ind w:left="2475" w:right="1169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>AFP HORIZONTE</w:t>
            </w:r>
          </w:p>
          <w:p w14:paraId="0A8BC542" w14:textId="77777777" w:rsidR="009A2F95" w:rsidRPr="00137178" w:rsidRDefault="009A2F95" w:rsidP="00B16E23">
            <w:pPr>
              <w:spacing w:after="481" w:line="259" w:lineRule="auto"/>
              <w:ind w:left="0" w:right="1169" w:firstLine="0"/>
              <w:jc w:val="left"/>
            </w:pPr>
          </w:p>
          <w:p w14:paraId="2F1B35DE" w14:textId="77777777" w:rsidR="009A2F95" w:rsidRPr="00137178" w:rsidRDefault="009A2F95" w:rsidP="00B16E23">
            <w:pPr>
              <w:tabs>
                <w:tab w:val="center" w:pos="3992"/>
              </w:tabs>
              <w:spacing w:after="22" w:line="259" w:lineRule="auto"/>
              <w:ind w:left="0" w:firstLine="0"/>
              <w:jc w:val="left"/>
            </w:pPr>
            <w:r w:rsidRPr="00137178">
              <w:rPr>
                <w:sz w:val="15"/>
              </w:rPr>
              <w:t xml:space="preserve">     PENSIONISTA      </w:t>
            </w:r>
            <w:r w:rsidRPr="00137178">
              <w:rPr>
                <w:sz w:val="15"/>
              </w:rPr>
              <w:tab/>
            </w:r>
            <w:r w:rsidRPr="00137178">
              <w:rPr>
                <w:rFonts w:ascii="Calibri" w:eastAsia="Calibri" w:hAnsi="Calibri" w:cs="Calibri"/>
                <w:noProof/>
                <w:sz w:val="22"/>
                <w:lang w:val="es-PE" w:eastAsia="es-PE"/>
              </w:rPr>
              <mc:AlternateContent>
                <mc:Choice Requires="wpg">
                  <w:drawing>
                    <wp:inline distT="0" distB="0" distL="0" distR="0" wp14:anchorId="77F94D31" wp14:editId="32134E88">
                      <wp:extent cx="468097" cy="259997"/>
                      <wp:effectExtent l="0" t="0" r="0" b="0"/>
                      <wp:docPr id="75924" name="Group 75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97" cy="259997"/>
                                <a:chOff x="0" y="0"/>
                                <a:chExt cx="468097" cy="259997"/>
                              </a:xfrm>
                            </wpg:grpSpPr>
                            <wps:wsp>
                              <wps:cNvPr id="9828" name="Shape 9828"/>
                              <wps:cNvSpPr/>
                              <wps:spPr>
                                <a:xfrm>
                                  <a:off x="622" y="643"/>
                                  <a:ext cx="0" cy="258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8732">
                                      <a:moveTo>
                                        <a:pt x="0" y="0"/>
                                      </a:moveTo>
                                      <a:lnTo>
                                        <a:pt x="0" y="258732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0" name="Shape 93810"/>
                              <wps:cNvSpPr/>
                              <wps:spPr>
                                <a:xfrm>
                                  <a:off x="0" y="0"/>
                                  <a:ext cx="9959" cy="25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9997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9997"/>
                                      </a:lnTo>
                                      <a:lnTo>
                                        <a:pt x="0" y="259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0" name="Shape 9830"/>
                              <wps:cNvSpPr/>
                              <wps:spPr>
                                <a:xfrm>
                                  <a:off x="458760" y="10595"/>
                                  <a:ext cx="0" cy="248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8780">
                                      <a:moveTo>
                                        <a:pt x="0" y="0"/>
                                      </a:moveTo>
                                      <a:lnTo>
                                        <a:pt x="0" y="24878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1" name="Shape 93811"/>
                              <wps:cNvSpPr/>
                              <wps:spPr>
                                <a:xfrm>
                                  <a:off x="458138" y="9952"/>
                                  <a:ext cx="9959" cy="25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9" h="250045">
                                      <a:moveTo>
                                        <a:pt x="0" y="0"/>
                                      </a:moveTo>
                                      <a:lnTo>
                                        <a:pt x="9959" y="0"/>
                                      </a:lnTo>
                                      <a:lnTo>
                                        <a:pt x="9959" y="250045"/>
                                      </a:lnTo>
                                      <a:lnTo>
                                        <a:pt x="0" y="2500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6" name="Shape 9866"/>
                              <wps:cNvSpPr/>
                              <wps:spPr>
                                <a:xfrm>
                                  <a:off x="10582" y="643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12" name="Shape 93812"/>
                              <wps:cNvSpPr/>
                              <wps:spPr>
                                <a:xfrm>
                                  <a:off x="9959" y="21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8" name="Shape 9868"/>
                              <wps:cNvSpPr/>
                              <wps:spPr>
                                <a:xfrm>
                                  <a:off x="10582" y="250667"/>
                                  <a:ext cx="45689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893">
                                      <a:moveTo>
                                        <a:pt x="0" y="0"/>
                                      </a:moveTo>
                                      <a:lnTo>
                                        <a:pt x="456893" y="0"/>
                                      </a:lnTo>
                                    </a:path>
                                  </a:pathLst>
                                </a:custGeom>
                                <a:ln w="1451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9" name="Shape 9869"/>
                              <wps:cNvSpPr/>
                              <wps:spPr>
                                <a:xfrm>
                                  <a:off x="9959" y="250045"/>
                                  <a:ext cx="458138" cy="9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138" h="9952">
                                      <a:moveTo>
                                        <a:pt x="0" y="0"/>
                                      </a:moveTo>
                                      <a:lnTo>
                                        <a:pt x="458138" y="0"/>
                                      </a:lnTo>
                                      <a:lnTo>
                                        <a:pt x="458138" y="9952"/>
                                      </a:lnTo>
                                      <a:lnTo>
                                        <a:pt x="0" y="9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EFE34" id="Group 75924" o:spid="_x0000_s1026" style="width:36.85pt;height:20.45pt;mso-position-horizontal-relative:char;mso-position-vertical-relative:line" coordsize="468097,25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">
                      <v:shape id="Shape 9828" o:spid="_x0000_s1027" style="position:absolute;left:622;top:643;width:0;height:258732;visibility:visible;mso-wrap-style:square;v-text-anchor:top" coordsize="0,25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" path="m,l,258732e" filled="f" strokeweight=".04031mm">
                        <v:stroke endcap="square"/>
                        <v:path arrowok="t" textboxrect="0,0,0,258732"/>
                      </v:shape>
                      <v:shape id="Shape 93810" o:spid="_x0000_s1028" style="position:absolute;width:9959;height:259997;visibility:visible;mso-wrap-style:square;v-text-anchor:top" coordsize="9959,25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" path="m,l9959,r,259997l,259997,,e" fillcolor="black" stroked="f" strokeweight="0">
                        <v:stroke endcap="square"/>
                        <v:path arrowok="t" textboxrect="0,0,9959,259997"/>
                      </v:shape>
                      <v:shape id="Shape 9830" o:spid="_x0000_s1029" style="position:absolute;left:458760;top:10595;width:0;height:248780;visibility:visible;mso-wrap-style:square;v-text-anchor:top" coordsize="0,24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" path="m,l,248780e" filled="f" strokeweight=".04031mm">
                        <v:stroke endcap="square"/>
                        <v:path arrowok="t" textboxrect="0,0,0,248780"/>
                      </v:shape>
                      <v:shape id="Shape 93811" o:spid="_x0000_s1030" style="position:absolute;left:458138;top:9952;width:9959;height:250045;visibility:visible;mso-wrap-style:square;v-text-anchor:top" coordsize="9959,25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" path="m,l9959,r,250045l,250045,,e" fillcolor="black" stroked="f" strokeweight="0">
                        <v:stroke endcap="square"/>
                        <v:path arrowok="t" textboxrect="0,0,9959,250045"/>
                      </v:shape>
                      <v:shape id="Shape 9866" o:spid="_x0000_s1031" style="position:absolute;left:10582;top:643;width:456893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" path="m,l456893,e" filled="f" strokeweight=".04031mm">
                        <v:stroke endcap="square"/>
                        <v:path arrowok="t" textboxrect="0,0,456893,0"/>
                      </v:shape>
                      <v:shape id="Shape 93812" o:spid="_x0000_s1032" style="position:absolute;left:9959;top:21;width:458138;height:9952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" path="m,l458138,r,9952l,9952,,e" fillcolor="black" stroked="f" strokeweight="0">
                        <v:stroke endcap="square"/>
                        <v:path arrowok="t" textboxrect="0,0,458138,9952"/>
                      </v:shape>
                      <v:shape id="Shape 9868" o:spid="_x0000_s1033" style="position:absolute;left:10582;top:250667;width:456893;height:0;visibility:visible;mso-wrap-style:square;v-text-anchor:top" coordsize="456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" path="m,l456893,e" filled="f" strokeweight=".04031mm">
                        <v:stroke endcap="square"/>
                        <v:path arrowok="t" textboxrect="0,0,456893,0"/>
                      </v:shape>
                      <v:shape id="Shape 9869" o:spid="_x0000_s1034" style="position:absolute;left:9959;top:250045;width:458138;height:9952;visibility:visible;mso-wrap-style:square;v-text-anchor:top" coordsize="458138,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" path="m,l458138,r,9952l,9952,,xe" fillcolor="black" stroked="f" strokeweight="0">
                        <v:stroke endcap="square"/>
                        <v:path arrowok="t" textboxrect="0,0,458138,9952"/>
                      </v:shape>
                      <w10:anchorlock/>
                    </v:group>
                  </w:pict>
                </mc:Fallback>
              </mc:AlternateContent>
            </w:r>
          </w:p>
          <w:p w14:paraId="41EE44AA" w14:textId="77777777" w:rsidR="009A2F95" w:rsidRPr="00137178" w:rsidRDefault="009A2F95" w:rsidP="00B16E23">
            <w:pPr>
              <w:spacing w:after="113" w:line="259" w:lineRule="auto"/>
              <w:ind w:left="0" w:firstLine="0"/>
              <w:jc w:val="left"/>
            </w:pPr>
            <w:r w:rsidRPr="00137178">
              <w:rPr>
                <w:sz w:val="15"/>
              </w:rPr>
              <w:t xml:space="preserve">     En caso de ser Pensionista adjuntar:</w:t>
            </w:r>
          </w:p>
          <w:tbl>
            <w:tblPr>
              <w:tblStyle w:val="TableGrid"/>
              <w:tblpPr w:vertAnchor="text" w:tblpX="3657" w:tblpY="-90"/>
              <w:tblOverlap w:val="never"/>
              <w:tblW w:w="721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1"/>
            </w:tblGrid>
            <w:tr w:rsidR="009A2F95" w:rsidRPr="00137178" w14:paraId="0F47BA2A" w14:textId="77777777" w:rsidTr="00B16E23">
              <w:trPr>
                <w:trHeight w:val="343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CFE61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7D914084" w14:textId="77777777" w:rsidTr="00B16E23">
              <w:trPr>
                <w:trHeight w:val="394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BD9887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9A2F95" w:rsidRPr="00137178" w14:paraId="65E8846F" w14:textId="77777777" w:rsidTr="00B16E23">
              <w:trPr>
                <w:trHeight w:val="394"/>
              </w:trPr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5011D" w14:textId="77777777" w:rsidR="009A2F95" w:rsidRPr="00137178" w:rsidRDefault="009A2F95" w:rsidP="00B16E23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242D7A6E" w14:textId="77777777" w:rsidR="009A2F95" w:rsidRPr="00137178" w:rsidRDefault="009A2F95" w:rsidP="00B16E23">
            <w:pPr>
              <w:spacing w:after="186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Resolución de Pensionista</w:t>
            </w:r>
          </w:p>
          <w:p w14:paraId="7FBE9B35" w14:textId="77777777" w:rsidR="009A2F95" w:rsidRPr="00137178" w:rsidRDefault="009A2F95" w:rsidP="00B16E23">
            <w:pPr>
              <w:spacing w:after="111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Resolución de Suspensión de Pensión</w:t>
            </w:r>
          </w:p>
          <w:p w14:paraId="4E554ADF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</w:pPr>
            <w:r w:rsidRPr="00137178">
              <w:rPr>
                <w:sz w:val="15"/>
              </w:rPr>
              <w:t xml:space="preserve">     Carta Declaración de Voluntad de No aporte al </w:t>
            </w:r>
          </w:p>
          <w:p w14:paraId="3926285A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  <w:rPr>
                <w:sz w:val="15"/>
              </w:rPr>
            </w:pPr>
            <w:r w:rsidRPr="00137178">
              <w:rPr>
                <w:sz w:val="15"/>
              </w:rPr>
              <w:t xml:space="preserve">     SPP por ser Pensionista</w:t>
            </w:r>
          </w:p>
          <w:p w14:paraId="07E6C849" w14:textId="77777777" w:rsidR="009A2F95" w:rsidRPr="00137178" w:rsidRDefault="009A2F95" w:rsidP="00B16E23">
            <w:pPr>
              <w:spacing w:after="0" w:line="259" w:lineRule="auto"/>
              <w:ind w:left="0" w:right="5848" w:firstLine="0"/>
              <w:jc w:val="left"/>
            </w:pPr>
          </w:p>
        </w:tc>
      </w:tr>
    </w:tbl>
    <w:p w14:paraId="600A0132" w14:textId="77777777" w:rsidR="000C5448" w:rsidRDefault="000C5448" w:rsidP="009A2F95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1EA91EA" w14:textId="7A95CDED" w:rsidR="009A2F95" w:rsidRPr="00137178" w:rsidRDefault="009A2F95" w:rsidP="009A2F95">
      <w:pPr>
        <w:ind w:left="0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Lima, ……..  de ………………………………. de 202…...</w:t>
      </w:r>
    </w:p>
    <w:p w14:paraId="5EEC900D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5F3EF4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FEF6A0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4825C1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DD177B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DAB6A1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9D1C5F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55565934" w14:textId="77777777" w:rsidR="009A2F95" w:rsidRPr="00137178" w:rsidRDefault="009A2F95" w:rsidP="009A2F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                    Firma</w:t>
      </w:r>
    </w:p>
    <w:p w14:paraId="6CA900EC" w14:textId="77777777" w:rsidR="009A2F95" w:rsidRPr="00137178" w:rsidRDefault="009A2F95" w:rsidP="009A2F95">
      <w:pPr>
        <w:rPr>
          <w:rFonts w:asciiTheme="minorHAnsi" w:hAnsiTheme="minorHAnsi" w:cstheme="minorHAnsi"/>
          <w:sz w:val="24"/>
          <w:szCs w:val="24"/>
        </w:rPr>
      </w:pPr>
      <w:r w:rsidRPr="00137178">
        <w:rPr>
          <w:rFonts w:asciiTheme="minorHAnsi" w:hAnsiTheme="minorHAnsi" w:cstheme="minorHAnsi"/>
          <w:sz w:val="24"/>
          <w:szCs w:val="24"/>
        </w:rPr>
        <w:t xml:space="preserve">Nº DNI: </w:t>
      </w:r>
    </w:p>
    <w:p w14:paraId="2A954031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590775" w14:textId="77777777" w:rsidR="009A2F95" w:rsidRPr="00137178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8800492" w14:textId="77777777" w:rsidR="009A2F95" w:rsidRDefault="009A2F95" w:rsidP="009A2F95">
      <w:pPr>
        <w:spacing w:after="160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sectPr w:rsidR="009A2F95" w:rsidSect="00D320E6">
      <w:headerReference w:type="even" r:id="rId10"/>
      <w:footerReference w:type="even" r:id="rId11"/>
      <w:headerReference w:type="first" r:id="rId12"/>
      <w:footerReference w:type="first" r:id="rId13"/>
      <w:pgSz w:w="11910" w:h="16840" w:code="9"/>
      <w:pgMar w:top="1985" w:right="1134" w:bottom="1418" w:left="1418" w:header="28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CB9F" w14:textId="77777777" w:rsidR="00190137" w:rsidRDefault="00190137">
      <w:pPr>
        <w:spacing w:after="0" w:line="240" w:lineRule="auto"/>
      </w:pPr>
      <w:r>
        <w:separator/>
      </w:r>
    </w:p>
  </w:endnote>
  <w:endnote w:type="continuationSeparator" w:id="0">
    <w:p w14:paraId="280CE477" w14:textId="77777777" w:rsidR="00190137" w:rsidRDefault="0019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BB69" w14:textId="77777777" w:rsidR="00D320E6" w:rsidRPr="0022713D" w:rsidRDefault="00D320E6" w:rsidP="00D320E6">
    <w:pPr>
      <w:pStyle w:val="Piedepgina"/>
      <w:pBdr>
        <w:bottom w:val="single" w:sz="12" w:space="1" w:color="auto"/>
      </w:pBdr>
      <w:ind w:left="0" w:firstLine="0"/>
      <w:rPr>
        <w:sz w:val="18"/>
        <w:szCs w:val="18"/>
        <w:lang w:eastAsia="es-PE"/>
      </w:rPr>
    </w:pPr>
    <w:bookmarkStart w:id="1" w:name="_Hlk193114731"/>
  </w:p>
  <w:p w14:paraId="35A17ED7" w14:textId="77777777" w:rsidR="00D320E6" w:rsidRPr="0022713D" w:rsidRDefault="00D320E6" w:rsidP="00D320E6">
    <w:pPr>
      <w:pStyle w:val="Piedepgina"/>
      <w:ind w:left="-567" w:firstLine="567"/>
      <w:rPr>
        <w:sz w:val="18"/>
        <w:szCs w:val="18"/>
        <w:lang w:val="pt-PT" w:eastAsia="es-PE"/>
      </w:rPr>
    </w:pPr>
    <w:r w:rsidRPr="0022713D">
      <w:rPr>
        <w:sz w:val="18"/>
        <w:szCs w:val="18"/>
        <w:lang w:val="pt-PT" w:eastAsia="es-PE"/>
      </w:rPr>
      <w:t>Parque Historia de la Medicina Peruana s/n Alt. Cdra. 13 Av Grau-Cercado de Lima</w:t>
    </w:r>
  </w:p>
  <w:p w14:paraId="0F8BD3D4" w14:textId="77777777" w:rsidR="00D320E6" w:rsidRPr="0022713D" w:rsidRDefault="00D320E6" w:rsidP="00D320E6">
    <w:pPr>
      <w:pStyle w:val="Piedepgina"/>
      <w:ind w:left="-567" w:firstLine="567"/>
      <w:rPr>
        <w:sz w:val="18"/>
        <w:szCs w:val="18"/>
        <w:lang w:val="nl-NL" w:eastAsia="es-PE"/>
      </w:rPr>
    </w:pPr>
    <w:r w:rsidRPr="0022713D">
      <w:rPr>
        <w:sz w:val="18"/>
        <w:szCs w:val="18"/>
        <w:lang w:val="nl-NL"/>
      </w:rPr>
      <w:t xml:space="preserve">Web: </w:t>
    </w:r>
    <w:r>
      <w:fldChar w:fldCharType="begin"/>
    </w:r>
    <w:r w:rsidRPr="003F52BA">
      <w:rPr>
        <w:lang w:val="nl-NL"/>
      </w:rPr>
      <w:instrText>HYPERLINK "http://www.gob.pe/hdosdemayo"</w:instrText>
    </w:r>
    <w:r>
      <w:fldChar w:fldCharType="separate"/>
    </w:r>
    <w:r w:rsidRPr="0022713D">
      <w:rPr>
        <w:rStyle w:val="Hipervnculo"/>
        <w:sz w:val="18"/>
        <w:szCs w:val="18"/>
        <w:lang w:val="nl-NL" w:eastAsia="es-PE"/>
      </w:rPr>
      <w:t>www.gob.pe/hdosdemayo</w:t>
    </w:r>
    <w:r>
      <w:fldChar w:fldCharType="end"/>
    </w:r>
  </w:p>
  <w:p w14:paraId="024A17B4" w14:textId="438DE918" w:rsidR="00D320E6" w:rsidRPr="003F52BA" w:rsidRDefault="00D320E6" w:rsidP="00D320E6">
    <w:pPr>
      <w:pStyle w:val="Piedepgina"/>
      <w:ind w:left="-567" w:firstLine="567"/>
      <w:rPr>
        <w:sz w:val="18"/>
        <w:szCs w:val="18"/>
        <w:lang w:val="nl-NL" w:eastAsia="es-PE"/>
      </w:rPr>
    </w:pPr>
    <w:r w:rsidRPr="003F52BA">
      <w:rPr>
        <w:sz w:val="18"/>
        <w:szCs w:val="18"/>
        <w:lang w:val="nl-NL" w:eastAsia="es-PE"/>
      </w:rPr>
      <w:t xml:space="preserve">E mail: </w:t>
    </w:r>
    <w:r>
      <w:fldChar w:fldCharType="begin"/>
    </w:r>
    <w:r w:rsidRPr="003F52BA">
      <w:rPr>
        <w:lang w:val="nl-NL"/>
      </w:rPr>
      <w:instrText>HYPERLINK "mailto:concursoscashndm@gmail.com"</w:instrText>
    </w:r>
    <w:r>
      <w:fldChar w:fldCharType="separate"/>
    </w:r>
    <w:r w:rsidRPr="003F52BA">
      <w:rPr>
        <w:rStyle w:val="Hipervnculo"/>
        <w:sz w:val="18"/>
        <w:szCs w:val="18"/>
        <w:lang w:val="nl-NL"/>
      </w:rPr>
      <w:t>concursoscashndm@gmail.com</w:t>
    </w:r>
    <w:r>
      <w:fldChar w:fldCharType="end"/>
    </w:r>
    <w:r w:rsidRPr="003F52BA">
      <w:rPr>
        <w:sz w:val="18"/>
        <w:szCs w:val="18"/>
        <w:lang w:val="nl-NL"/>
      </w:rPr>
      <w:t xml:space="preserve"> </w:t>
    </w:r>
  </w:p>
  <w:p w14:paraId="6F7C03E5" w14:textId="363428A4" w:rsidR="00D320E6" w:rsidRPr="003F52BA" w:rsidRDefault="00D320E6" w:rsidP="00D320E6">
    <w:pPr>
      <w:pStyle w:val="Piedepgina"/>
      <w:ind w:left="-567" w:firstLine="567"/>
      <w:rPr>
        <w:lang w:val="nl-NL"/>
      </w:rPr>
    </w:pPr>
    <w:r w:rsidRPr="0022713D">
      <w:rPr>
        <w:noProof/>
        <w:sz w:val="18"/>
        <w:szCs w:val="18"/>
        <w:lang w:eastAsia="es-PE"/>
      </w:rPr>
      <w:drawing>
        <wp:anchor distT="0" distB="0" distL="114300" distR="114300" simplePos="0" relativeHeight="251687936" behindDoc="1" locked="0" layoutInCell="1" allowOverlap="1" wp14:anchorId="03AE482E" wp14:editId="7CAEA065">
          <wp:simplePos x="0" y="0"/>
          <wp:positionH relativeFrom="margin">
            <wp:posOffset>-100330</wp:posOffset>
          </wp:positionH>
          <wp:positionV relativeFrom="margin">
            <wp:posOffset>8892540</wp:posOffset>
          </wp:positionV>
          <wp:extent cx="3943350" cy="171450"/>
          <wp:effectExtent l="0" t="0" r="0" b="0"/>
          <wp:wrapNone/>
          <wp:docPr id="1274295434" name="Imagen 1274295434" descr="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09635" name="Imagen 2017909635" descr="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" t="58822" r="791" b="23531"/>
                  <a:stretch/>
                </pic:blipFill>
                <pic:spPr bwMode="auto">
                  <a:xfrm>
                    <a:off x="0" y="0"/>
                    <a:ext cx="394335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2BA">
      <w:rPr>
        <w:lang w:val="nl-NL" w:eastAsia="es-PE"/>
      </w:rPr>
      <w:tab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F56F" w14:textId="77777777" w:rsidR="00945A02" w:rsidRDefault="00945A02">
    <w:pPr>
      <w:spacing w:after="0" w:line="259" w:lineRule="auto"/>
      <w:ind w:left="0" w:firstLine="0"/>
      <w:jc w:val="left"/>
    </w:pPr>
    <w:proofErr w:type="spellStart"/>
    <w:r>
      <w:rPr>
        <w:i/>
        <w:sz w:val="19"/>
      </w:rPr>
      <w:t>N.°</w:t>
    </w:r>
    <w:proofErr w:type="spellEnd"/>
    <w:r>
      <w:rPr>
        <w:i/>
        <w:sz w:val="19"/>
      </w:rPr>
      <w:t xml:space="preserve"> Solicitud de Requerimiento 00017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33C7" w14:textId="77777777" w:rsidR="00945A02" w:rsidRDefault="00945A02">
    <w:pPr>
      <w:spacing w:after="0" w:line="259" w:lineRule="auto"/>
      <w:ind w:left="0" w:firstLine="0"/>
      <w:jc w:val="left"/>
    </w:pPr>
    <w:proofErr w:type="spellStart"/>
    <w:r>
      <w:rPr>
        <w:i/>
        <w:sz w:val="19"/>
      </w:rPr>
      <w:t>N.°</w:t>
    </w:r>
    <w:proofErr w:type="spellEnd"/>
    <w:r>
      <w:rPr>
        <w:i/>
        <w:sz w:val="19"/>
      </w:rPr>
      <w:t xml:space="preserve"> Solicitud de Requerimiento 00017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09C4" w14:textId="77777777" w:rsidR="00190137" w:rsidRDefault="00190137">
      <w:pPr>
        <w:spacing w:after="0" w:line="240" w:lineRule="auto"/>
      </w:pPr>
      <w:r>
        <w:separator/>
      </w:r>
    </w:p>
  </w:footnote>
  <w:footnote w:type="continuationSeparator" w:id="0">
    <w:p w14:paraId="19393AB5" w14:textId="77777777" w:rsidR="00190137" w:rsidRDefault="0019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AE36" w14:textId="65EB6BE6" w:rsidR="000C5448" w:rsidRDefault="000C5448" w:rsidP="000C5448">
    <w:pPr>
      <w:pStyle w:val="Encabezado"/>
      <w:tabs>
        <w:tab w:val="clear" w:pos="4252"/>
        <w:tab w:val="clear" w:pos="8504"/>
        <w:tab w:val="left" w:pos="6735"/>
      </w:tabs>
    </w:pPr>
    <w:bookmarkStart w:id="0" w:name="_Hlk191472579"/>
    <w:r>
      <w:rPr>
        <w:noProof/>
        <w:lang w:val="es-PE" w:eastAsia="es-PE"/>
      </w:rPr>
      <w:drawing>
        <wp:anchor distT="0" distB="0" distL="114300" distR="114300" simplePos="0" relativeHeight="251684864" behindDoc="0" locked="0" layoutInCell="1" allowOverlap="1" wp14:anchorId="2158DF89" wp14:editId="3180EE75">
          <wp:simplePos x="0" y="0"/>
          <wp:positionH relativeFrom="margin">
            <wp:posOffset>4262120</wp:posOffset>
          </wp:positionH>
          <wp:positionV relativeFrom="page">
            <wp:posOffset>85725</wp:posOffset>
          </wp:positionV>
          <wp:extent cx="1841500" cy="736600"/>
          <wp:effectExtent l="0" t="0" r="6350" b="6350"/>
          <wp:wrapNone/>
          <wp:docPr id="236287218" name="Imagen 236287218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5888" behindDoc="0" locked="0" layoutInCell="1" allowOverlap="1" wp14:anchorId="144E864A" wp14:editId="5E2AE35E">
          <wp:simplePos x="0" y="0"/>
          <wp:positionH relativeFrom="column">
            <wp:posOffset>-253365</wp:posOffset>
          </wp:positionH>
          <wp:positionV relativeFrom="paragraph">
            <wp:posOffset>96520</wp:posOffset>
          </wp:positionV>
          <wp:extent cx="4572218" cy="450958"/>
          <wp:effectExtent l="0" t="0" r="0" b="6350"/>
          <wp:wrapNone/>
          <wp:docPr id="1864055839" name="Imagen 1864055839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730E084F" w14:textId="4BB20F1A" w:rsidR="009A2F95" w:rsidRPr="000C5448" w:rsidRDefault="000C5448" w:rsidP="000C5448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E220763" wp14:editId="58BBA030">
              <wp:simplePos x="0" y="0"/>
              <wp:positionH relativeFrom="margin">
                <wp:posOffset>737870</wp:posOffset>
              </wp:positionH>
              <wp:positionV relativeFrom="paragraph">
                <wp:posOffset>396875</wp:posOffset>
              </wp:positionV>
              <wp:extent cx="4229100" cy="377825"/>
              <wp:effectExtent l="0" t="0" r="0" b="3175"/>
              <wp:wrapSquare wrapText="bothSides"/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0280" w14:textId="77777777" w:rsidR="000C5448" w:rsidRDefault="000C5448" w:rsidP="000C544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</w:pPr>
                          <w:r w:rsidRPr="006A3336"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3566A80A" w14:textId="77777777" w:rsidR="000C5448" w:rsidRPr="00FF064B" w:rsidRDefault="000C5448" w:rsidP="000C544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 w:rsidRPr="00FF064B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“Año de la Esperanza y el Fortalecimiento de la Democracia”</w:t>
                          </w:r>
                        </w:p>
                        <w:p w14:paraId="3E4962AC" w14:textId="77777777" w:rsidR="000C5448" w:rsidRPr="004C39EE" w:rsidRDefault="000C5448" w:rsidP="000C5448">
                          <w:pPr>
                            <w:spacing w:after="0" w:line="180" w:lineRule="exact"/>
                            <w:contextualSpacing/>
                            <w:rPr>
                              <w:b/>
                              <w:bCs/>
                              <w:i/>
                              <w:color w:val="222A35" w:themeColor="text2" w:themeShade="80"/>
                              <w:sz w:val="16"/>
                              <w:szCs w:val="12"/>
                            </w:rPr>
                          </w:pPr>
                        </w:p>
                        <w:p w14:paraId="205B2E90" w14:textId="77777777" w:rsidR="000C5448" w:rsidRPr="006A3336" w:rsidRDefault="000C5448" w:rsidP="000C544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5160820" w14:textId="77777777" w:rsidR="000C5448" w:rsidRPr="00760727" w:rsidRDefault="000C5448" w:rsidP="000C5448">
                          <w:pPr>
                            <w:spacing w:after="0" w:line="180" w:lineRule="exact"/>
                            <w:contextualSpacing/>
                            <w:rPr>
                              <w:i/>
                              <w:color w:val="222A35" w:themeColor="text2" w:themeShade="80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2076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74" type="#_x0000_t202" style="position:absolute;margin-left:58.1pt;margin-top:31.25pt;width:333pt;height:2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38wEAAMoDAAAOAAAAZHJzL2Uyb0RvYy54bWysU8GO0zAQvSPxD5bvNG3o0t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" stroked="f">
              <v:textbox>
                <w:txbxContent>
                  <w:p w14:paraId="2E420280" w14:textId="77777777" w:rsidR="000C5448" w:rsidRDefault="000C5448" w:rsidP="000C544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</w:rPr>
                    </w:pPr>
                    <w:r w:rsidRPr="006A3336"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3566A80A" w14:textId="77777777" w:rsidR="000C5448" w:rsidRPr="00FF064B" w:rsidRDefault="000C5448" w:rsidP="000C544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i/>
                        <w:sz w:val="18"/>
                        <w:szCs w:val="18"/>
                      </w:rPr>
                    </w:pPr>
                    <w:r w:rsidRPr="00FF064B">
                      <w:rPr>
                        <w:rFonts w:eastAsia="Times New Roman"/>
                        <w:i/>
                        <w:sz w:val="18"/>
                        <w:szCs w:val="18"/>
                      </w:rPr>
                      <w:t>“Año de la Esperanza y el Fortalecimiento de la Democracia”</w:t>
                    </w:r>
                  </w:p>
                  <w:p w14:paraId="3E4962AC" w14:textId="77777777" w:rsidR="000C5448" w:rsidRPr="004C39EE" w:rsidRDefault="000C5448" w:rsidP="000C5448">
                    <w:pPr>
                      <w:spacing w:after="0" w:line="180" w:lineRule="exact"/>
                      <w:contextualSpacing/>
                      <w:rPr>
                        <w:b/>
                        <w:bCs/>
                        <w:i/>
                        <w:color w:val="222A35" w:themeColor="text2" w:themeShade="80"/>
                        <w:sz w:val="16"/>
                        <w:szCs w:val="12"/>
                      </w:rPr>
                    </w:pPr>
                  </w:p>
                  <w:p w14:paraId="205B2E90" w14:textId="77777777" w:rsidR="000C5448" w:rsidRPr="006A3336" w:rsidRDefault="000C5448" w:rsidP="000C544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</w:rPr>
                    </w:pPr>
                  </w:p>
                  <w:p w14:paraId="65160820" w14:textId="77777777" w:rsidR="000C5448" w:rsidRPr="00760727" w:rsidRDefault="000C5448" w:rsidP="000C5448">
                    <w:pPr>
                      <w:spacing w:after="0" w:line="180" w:lineRule="exact"/>
                      <w:contextualSpacing/>
                      <w:rPr>
                        <w:i/>
                        <w:color w:val="222A35" w:themeColor="text2" w:themeShade="80"/>
                        <w:sz w:val="16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6385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738B2DE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532C86A" w14:textId="77777777" w:rsidR="00945A02" w:rsidRDefault="00945A02">
    <w:pPr>
      <w:spacing w:after="0" w:line="259" w:lineRule="auto"/>
      <w:ind w:left="-96" w:right="4762" w:firstLine="0"/>
      <w:jc w:val="center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0" wp14:anchorId="1597E3EF" wp14:editId="124F5527">
          <wp:simplePos x="0" y="0"/>
          <wp:positionH relativeFrom="page">
            <wp:posOffset>570230</wp:posOffset>
          </wp:positionH>
          <wp:positionV relativeFrom="page">
            <wp:posOffset>487680</wp:posOffset>
          </wp:positionV>
          <wp:extent cx="1419225" cy="247650"/>
          <wp:effectExtent l="0" t="0" r="0" b="0"/>
          <wp:wrapSquare wrapText="bothSides"/>
          <wp:docPr id="165095732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783F5535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57D2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31E5CA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492956" w14:textId="77777777" w:rsidR="00945A02" w:rsidRDefault="00945A02">
    <w:pPr>
      <w:spacing w:after="0" w:line="259" w:lineRule="auto"/>
      <w:ind w:left="-96" w:right="4762" w:firstLine="0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0" wp14:anchorId="40DAAD31" wp14:editId="00559FC4">
          <wp:simplePos x="0" y="0"/>
          <wp:positionH relativeFrom="page">
            <wp:posOffset>570230</wp:posOffset>
          </wp:positionH>
          <wp:positionV relativeFrom="page">
            <wp:posOffset>487680</wp:posOffset>
          </wp:positionV>
          <wp:extent cx="1419225" cy="247650"/>
          <wp:effectExtent l="0" t="0" r="0" b="0"/>
          <wp:wrapSquare wrapText="bothSides"/>
          <wp:docPr id="68533009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0DC38F81" w14:textId="77777777" w:rsidR="00945A02" w:rsidRDefault="00945A02">
    <w:pPr>
      <w:spacing w:after="0" w:line="259" w:lineRule="auto"/>
      <w:ind w:left="58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D4"/>
    <w:multiLevelType w:val="hybridMultilevel"/>
    <w:tmpl w:val="1B1A0CF2"/>
    <w:lvl w:ilvl="0" w:tplc="96081B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EC4"/>
    <w:multiLevelType w:val="hybridMultilevel"/>
    <w:tmpl w:val="243A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08C"/>
    <w:multiLevelType w:val="hybridMultilevel"/>
    <w:tmpl w:val="00F89F1C"/>
    <w:lvl w:ilvl="0" w:tplc="776CCD2C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90F3EA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C8274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903598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0B5F8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AD602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8D1F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AF57A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F69E92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64E46"/>
    <w:multiLevelType w:val="hybridMultilevel"/>
    <w:tmpl w:val="9274F6C0"/>
    <w:lvl w:ilvl="0" w:tplc="D0C6D3EE">
      <w:start w:val="1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B9A81420">
      <w:numFmt w:val="bullet"/>
      <w:lvlText w:val="-"/>
      <w:lvlJc w:val="left"/>
      <w:pPr>
        <w:ind w:left="1785" w:hanging="360"/>
      </w:pPr>
      <w:rPr>
        <w:rFonts w:ascii="Arial" w:eastAsia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E937D9"/>
    <w:multiLevelType w:val="hybridMultilevel"/>
    <w:tmpl w:val="F1CA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295D"/>
    <w:multiLevelType w:val="multilevel"/>
    <w:tmpl w:val="B6BA88BE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7" w:hanging="1800"/>
      </w:pPr>
      <w:rPr>
        <w:rFonts w:hint="default"/>
        <w:b/>
      </w:rPr>
    </w:lvl>
  </w:abstractNum>
  <w:abstractNum w:abstractNumId="6" w15:restartNumberingAfterBreak="0">
    <w:nsid w:val="08B94655"/>
    <w:multiLevelType w:val="hybridMultilevel"/>
    <w:tmpl w:val="F9025B60"/>
    <w:lvl w:ilvl="0" w:tplc="BC62AFD4">
      <w:start w:val="1"/>
      <w:numFmt w:val="decimal"/>
      <w:lvlText w:val="%1.-"/>
      <w:lvlJc w:val="left"/>
      <w:pPr>
        <w:ind w:left="99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8AD62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81D48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EB5E8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C43370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64F46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4122A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63D40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2AEBA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4602E"/>
    <w:multiLevelType w:val="hybridMultilevel"/>
    <w:tmpl w:val="38F8FA48"/>
    <w:lvl w:ilvl="0" w:tplc="96081BC6">
      <w:start w:val="1"/>
      <w:numFmt w:val="bullet"/>
      <w:lvlText w:val="-"/>
      <w:lvlJc w:val="left"/>
      <w:pPr>
        <w:ind w:left="185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1AC9426D"/>
    <w:multiLevelType w:val="hybridMultilevel"/>
    <w:tmpl w:val="195C4C4C"/>
    <w:lvl w:ilvl="0" w:tplc="943C5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F9B"/>
    <w:multiLevelType w:val="hybridMultilevel"/>
    <w:tmpl w:val="CDDE7628"/>
    <w:lvl w:ilvl="0" w:tplc="876E10CA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498D4">
      <w:start w:val="1"/>
      <w:numFmt w:val="bullet"/>
      <w:lvlText w:val=""/>
      <w:lvlJc w:val="left"/>
      <w:pPr>
        <w:ind w:left="1702"/>
      </w:pPr>
      <w:rPr>
        <w:rFonts w:ascii="Wingdings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F2BA3"/>
    <w:multiLevelType w:val="hybridMultilevel"/>
    <w:tmpl w:val="9026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E04EB"/>
    <w:multiLevelType w:val="hybridMultilevel"/>
    <w:tmpl w:val="C7E420D2"/>
    <w:lvl w:ilvl="0" w:tplc="6DE67B5E">
      <w:start w:val="1"/>
      <w:numFmt w:val="decimal"/>
      <w:lvlText w:val="%1."/>
      <w:lvlJc w:val="left"/>
      <w:pPr>
        <w:ind w:left="2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FBE6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2A7AC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09D3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47C2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C7470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578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20AF8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C55C2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507292"/>
    <w:multiLevelType w:val="multilevel"/>
    <w:tmpl w:val="B6BA88BE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7" w:hanging="1800"/>
      </w:pPr>
      <w:rPr>
        <w:rFonts w:hint="default"/>
        <w:b/>
      </w:rPr>
    </w:lvl>
  </w:abstractNum>
  <w:abstractNum w:abstractNumId="13" w15:restartNumberingAfterBreak="0">
    <w:nsid w:val="26AC43A1"/>
    <w:multiLevelType w:val="hybridMultilevel"/>
    <w:tmpl w:val="E68AB784"/>
    <w:lvl w:ilvl="0" w:tplc="D8D2796C">
      <w:start w:val="1"/>
      <w:numFmt w:val="lowerLetter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9C8AC2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28C7A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2A0C4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B586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EDD88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8D8B0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04AF2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A0308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5034F3"/>
    <w:multiLevelType w:val="hybridMultilevel"/>
    <w:tmpl w:val="06F437C2"/>
    <w:lvl w:ilvl="0" w:tplc="D5A0F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1D2B6C"/>
    <w:multiLevelType w:val="hybridMultilevel"/>
    <w:tmpl w:val="F5EABF8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BA191D"/>
    <w:multiLevelType w:val="hybridMultilevel"/>
    <w:tmpl w:val="690667B2"/>
    <w:lvl w:ilvl="0" w:tplc="787217F8">
      <w:start w:val="1"/>
      <w:numFmt w:val="decimal"/>
      <w:lvlText w:val="%1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A8D7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43D1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63D30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C9422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C47C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09B88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C64D8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01F3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4D6B24"/>
    <w:multiLevelType w:val="hybridMultilevel"/>
    <w:tmpl w:val="00507122"/>
    <w:lvl w:ilvl="0" w:tplc="9916478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05BB4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2738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2C7A0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5290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0C824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500584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2CFD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09F2C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EA2531"/>
    <w:multiLevelType w:val="hybridMultilevel"/>
    <w:tmpl w:val="6A62B6B8"/>
    <w:lvl w:ilvl="0" w:tplc="820EEA7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925135"/>
    <w:multiLevelType w:val="hybridMultilevel"/>
    <w:tmpl w:val="67CEDC34"/>
    <w:lvl w:ilvl="0" w:tplc="309E8A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83728">
      <w:start w:val="1"/>
      <w:numFmt w:val="bullet"/>
      <w:lvlText w:val="o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288314">
      <w:start w:val="1"/>
      <w:numFmt w:val="bullet"/>
      <w:lvlRestart w:val="0"/>
      <w:lvlText w:val="-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8474B8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08F894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23E12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40262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0837C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C26194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7017DE"/>
    <w:multiLevelType w:val="hybridMultilevel"/>
    <w:tmpl w:val="BC38284C"/>
    <w:lvl w:ilvl="0" w:tplc="46D6DB4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8BBF0">
      <w:start w:val="1"/>
      <w:numFmt w:val="lowerLetter"/>
      <w:lvlText w:val="%2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E87CE">
      <w:start w:val="1"/>
      <w:numFmt w:val="lowerRoman"/>
      <w:lvlText w:val="%3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2654A">
      <w:start w:val="1"/>
      <w:numFmt w:val="decimal"/>
      <w:lvlText w:val="%4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06494">
      <w:start w:val="1"/>
      <w:numFmt w:val="lowerLetter"/>
      <w:lvlText w:val="%5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7130">
      <w:start w:val="1"/>
      <w:numFmt w:val="lowerRoman"/>
      <w:lvlText w:val="%6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E44BE">
      <w:start w:val="1"/>
      <w:numFmt w:val="decimal"/>
      <w:lvlText w:val="%7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A47DC">
      <w:start w:val="1"/>
      <w:numFmt w:val="lowerLetter"/>
      <w:lvlText w:val="%8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20131E">
      <w:start w:val="1"/>
      <w:numFmt w:val="lowerRoman"/>
      <w:lvlText w:val="%9"/>
      <w:lvlJc w:val="left"/>
      <w:pPr>
        <w:ind w:left="7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869B9"/>
    <w:multiLevelType w:val="hybridMultilevel"/>
    <w:tmpl w:val="42B0D5C2"/>
    <w:lvl w:ilvl="0" w:tplc="F6B6417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EBD1C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016B2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CCD3C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6ED4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4E25D2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A418C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E0AA2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EA684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40DE1"/>
    <w:multiLevelType w:val="hybridMultilevel"/>
    <w:tmpl w:val="5D4E0C04"/>
    <w:lvl w:ilvl="0" w:tplc="406CF00A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AC226">
      <w:start w:val="1"/>
      <w:numFmt w:val="bullet"/>
      <w:lvlText w:val="o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E81384">
      <w:start w:val="1"/>
      <w:numFmt w:val="bullet"/>
      <w:lvlText w:val="▪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C15F0">
      <w:start w:val="1"/>
      <w:numFmt w:val="bullet"/>
      <w:lvlText w:val="•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6119A">
      <w:start w:val="1"/>
      <w:numFmt w:val="bullet"/>
      <w:lvlText w:val="o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CAE0C">
      <w:start w:val="1"/>
      <w:numFmt w:val="bullet"/>
      <w:lvlText w:val="▪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A6458">
      <w:start w:val="1"/>
      <w:numFmt w:val="bullet"/>
      <w:lvlText w:val="•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A6BA6">
      <w:start w:val="1"/>
      <w:numFmt w:val="bullet"/>
      <w:lvlText w:val="o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A9BE8">
      <w:start w:val="1"/>
      <w:numFmt w:val="bullet"/>
      <w:lvlText w:val="▪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F22A76"/>
    <w:multiLevelType w:val="hybridMultilevel"/>
    <w:tmpl w:val="0E32FA80"/>
    <w:lvl w:ilvl="0" w:tplc="96081BC6">
      <w:start w:val="1"/>
      <w:numFmt w:val="bullet"/>
      <w:lvlText w:val="-"/>
      <w:lvlJc w:val="left"/>
      <w:pPr>
        <w:ind w:left="185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81BC6">
      <w:start w:val="1"/>
      <w:numFmt w:val="bullet"/>
      <w:lvlText w:val="-"/>
      <w:lvlJc w:val="left"/>
      <w:pPr>
        <w:ind w:left="2573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4C1749BA"/>
    <w:multiLevelType w:val="hybridMultilevel"/>
    <w:tmpl w:val="63C2A67A"/>
    <w:lvl w:ilvl="0" w:tplc="4A6A131A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03AD8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8D78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C8B3C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BE2F6A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8671A6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021864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6C0EB4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EEDC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A150F2"/>
    <w:multiLevelType w:val="hybridMultilevel"/>
    <w:tmpl w:val="F9EC84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39E"/>
    <w:multiLevelType w:val="hybridMultilevel"/>
    <w:tmpl w:val="4152404A"/>
    <w:lvl w:ilvl="0" w:tplc="BB34437C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2507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6278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B07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BAA8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2197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A35E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0AF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E1CF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7C5114"/>
    <w:multiLevelType w:val="hybridMultilevel"/>
    <w:tmpl w:val="67EAD3FA"/>
    <w:lvl w:ilvl="0" w:tplc="D0FAAED6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6848C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D81A0E"/>
    <w:multiLevelType w:val="hybridMultilevel"/>
    <w:tmpl w:val="671276EC"/>
    <w:lvl w:ilvl="0" w:tplc="1C56905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3" w:hanging="360"/>
      </w:pPr>
    </w:lvl>
    <w:lvl w:ilvl="2" w:tplc="280A001B" w:tentative="1">
      <w:start w:val="1"/>
      <w:numFmt w:val="lowerRoman"/>
      <w:lvlText w:val="%3."/>
      <w:lvlJc w:val="right"/>
      <w:pPr>
        <w:ind w:left="2933" w:hanging="180"/>
      </w:pPr>
    </w:lvl>
    <w:lvl w:ilvl="3" w:tplc="280A000F" w:tentative="1">
      <w:start w:val="1"/>
      <w:numFmt w:val="decimal"/>
      <w:lvlText w:val="%4."/>
      <w:lvlJc w:val="left"/>
      <w:pPr>
        <w:ind w:left="3653" w:hanging="360"/>
      </w:pPr>
    </w:lvl>
    <w:lvl w:ilvl="4" w:tplc="280A0019" w:tentative="1">
      <w:start w:val="1"/>
      <w:numFmt w:val="lowerLetter"/>
      <w:lvlText w:val="%5."/>
      <w:lvlJc w:val="left"/>
      <w:pPr>
        <w:ind w:left="4373" w:hanging="360"/>
      </w:pPr>
    </w:lvl>
    <w:lvl w:ilvl="5" w:tplc="280A001B" w:tentative="1">
      <w:start w:val="1"/>
      <w:numFmt w:val="lowerRoman"/>
      <w:lvlText w:val="%6."/>
      <w:lvlJc w:val="right"/>
      <w:pPr>
        <w:ind w:left="5093" w:hanging="180"/>
      </w:pPr>
    </w:lvl>
    <w:lvl w:ilvl="6" w:tplc="280A000F" w:tentative="1">
      <w:start w:val="1"/>
      <w:numFmt w:val="decimal"/>
      <w:lvlText w:val="%7."/>
      <w:lvlJc w:val="left"/>
      <w:pPr>
        <w:ind w:left="5813" w:hanging="360"/>
      </w:pPr>
    </w:lvl>
    <w:lvl w:ilvl="7" w:tplc="280A0019" w:tentative="1">
      <w:start w:val="1"/>
      <w:numFmt w:val="lowerLetter"/>
      <w:lvlText w:val="%8."/>
      <w:lvlJc w:val="left"/>
      <w:pPr>
        <w:ind w:left="6533" w:hanging="360"/>
      </w:pPr>
    </w:lvl>
    <w:lvl w:ilvl="8" w:tplc="2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5CA45737"/>
    <w:multiLevelType w:val="hybridMultilevel"/>
    <w:tmpl w:val="4536BB28"/>
    <w:lvl w:ilvl="0" w:tplc="96081BC6">
      <w:start w:val="1"/>
      <w:numFmt w:val="bullet"/>
      <w:lvlText w:val="-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BEDF98">
      <w:start w:val="1"/>
      <w:numFmt w:val="bullet"/>
      <w:lvlText w:val="o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22258">
      <w:start w:val="1"/>
      <w:numFmt w:val="bullet"/>
      <w:lvlText w:val="▪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E369E">
      <w:start w:val="1"/>
      <w:numFmt w:val="bullet"/>
      <w:lvlText w:val="•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09978">
      <w:start w:val="1"/>
      <w:numFmt w:val="bullet"/>
      <w:lvlText w:val="o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2227EC">
      <w:start w:val="1"/>
      <w:numFmt w:val="bullet"/>
      <w:lvlText w:val="▪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3E8FAE">
      <w:start w:val="1"/>
      <w:numFmt w:val="bullet"/>
      <w:lvlText w:val="•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7E280E">
      <w:start w:val="1"/>
      <w:numFmt w:val="bullet"/>
      <w:lvlText w:val="o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0CD0A">
      <w:start w:val="1"/>
      <w:numFmt w:val="bullet"/>
      <w:lvlText w:val="▪"/>
      <w:lvlJc w:val="left"/>
      <w:pPr>
        <w:ind w:left="6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B33ED"/>
    <w:multiLevelType w:val="hybridMultilevel"/>
    <w:tmpl w:val="6E5AF762"/>
    <w:lvl w:ilvl="0" w:tplc="EBFCCC4A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4BF86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8D84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52E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6F53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A641D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862A8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8B9D2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41B3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714EEC"/>
    <w:multiLevelType w:val="hybridMultilevel"/>
    <w:tmpl w:val="68F4F6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51DF"/>
    <w:multiLevelType w:val="hybridMultilevel"/>
    <w:tmpl w:val="52E0B770"/>
    <w:lvl w:ilvl="0" w:tplc="B9A81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2732"/>
    <w:multiLevelType w:val="hybridMultilevel"/>
    <w:tmpl w:val="BFA244EE"/>
    <w:lvl w:ilvl="0" w:tplc="B7BADA1C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6E2E86">
      <w:start w:val="1"/>
      <w:numFmt w:val="lowerLetter"/>
      <w:lvlText w:val="%2"/>
      <w:lvlJc w:val="left"/>
      <w:pPr>
        <w:ind w:left="2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EEF9C">
      <w:start w:val="1"/>
      <w:numFmt w:val="lowerRoman"/>
      <w:lvlText w:val="%3"/>
      <w:lvlJc w:val="left"/>
      <w:pPr>
        <w:ind w:left="2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3C66">
      <w:start w:val="1"/>
      <w:numFmt w:val="decimal"/>
      <w:lvlText w:val="%4"/>
      <w:lvlJc w:val="left"/>
      <w:pPr>
        <w:ind w:left="3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1E1C2C">
      <w:start w:val="1"/>
      <w:numFmt w:val="lowerLetter"/>
      <w:lvlText w:val="%5"/>
      <w:lvlJc w:val="left"/>
      <w:pPr>
        <w:ind w:left="4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E54C4">
      <w:start w:val="1"/>
      <w:numFmt w:val="lowerRoman"/>
      <w:lvlText w:val="%6"/>
      <w:lvlJc w:val="left"/>
      <w:pPr>
        <w:ind w:left="5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206BA4">
      <w:start w:val="1"/>
      <w:numFmt w:val="decimal"/>
      <w:lvlText w:val="%7"/>
      <w:lvlJc w:val="left"/>
      <w:pPr>
        <w:ind w:left="5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8FF84">
      <w:start w:val="1"/>
      <w:numFmt w:val="lowerLetter"/>
      <w:lvlText w:val="%8"/>
      <w:lvlJc w:val="left"/>
      <w:pPr>
        <w:ind w:left="6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0E428">
      <w:start w:val="1"/>
      <w:numFmt w:val="lowerRoman"/>
      <w:lvlText w:val="%9"/>
      <w:lvlJc w:val="left"/>
      <w:pPr>
        <w:ind w:left="7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30132B"/>
    <w:multiLevelType w:val="hybridMultilevel"/>
    <w:tmpl w:val="1C8A2B9A"/>
    <w:lvl w:ilvl="0" w:tplc="1E5E7582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CE6C9C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CF4B6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20A2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6A702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887AC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2B184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8C1C4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6154A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05C4"/>
    <w:multiLevelType w:val="hybridMultilevel"/>
    <w:tmpl w:val="294A4534"/>
    <w:lvl w:ilvl="0" w:tplc="DD7ED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3D4164"/>
    <w:multiLevelType w:val="hybridMultilevel"/>
    <w:tmpl w:val="A9F6DEB0"/>
    <w:lvl w:ilvl="0" w:tplc="94C02514">
      <w:start w:val="1"/>
      <w:numFmt w:val="upperRoman"/>
      <w:lvlText w:val="%1."/>
      <w:lvlJc w:val="left"/>
      <w:pPr>
        <w:ind w:left="1001" w:hanging="477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5C0FAF8">
      <w:start w:val="1"/>
      <w:numFmt w:val="lowerLetter"/>
      <w:lvlText w:val="%2."/>
      <w:lvlJc w:val="left"/>
      <w:pPr>
        <w:ind w:left="170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B3A65A86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52CA7C76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3F1EAD28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5" w:tplc="51327578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6" w:tplc="FA80CDBA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7" w:tplc="D8B67DDA">
      <w:numFmt w:val="bullet"/>
      <w:lvlText w:val="•"/>
      <w:lvlJc w:val="left"/>
      <w:pPr>
        <w:ind w:left="7532" w:hanging="360"/>
      </w:pPr>
      <w:rPr>
        <w:rFonts w:hint="default"/>
        <w:lang w:val="es-ES" w:eastAsia="en-US" w:bidi="ar-SA"/>
      </w:rPr>
    </w:lvl>
    <w:lvl w:ilvl="8" w:tplc="AAE232BC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7DA2AF9"/>
    <w:multiLevelType w:val="hybridMultilevel"/>
    <w:tmpl w:val="A1966C5E"/>
    <w:lvl w:ilvl="0" w:tplc="EAD22ED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2AF7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A7D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E32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4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CF8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0A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653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C0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C4651B"/>
    <w:multiLevelType w:val="hybridMultilevel"/>
    <w:tmpl w:val="F11A3D88"/>
    <w:lvl w:ilvl="0" w:tplc="DFB0239C">
      <w:start w:val="1"/>
      <w:numFmt w:val="bullet"/>
      <w:lvlText w:val="-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6C13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6DE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739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ACAD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CCD6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8B6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3802D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ED7A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3224A5"/>
    <w:multiLevelType w:val="hybridMultilevel"/>
    <w:tmpl w:val="87A0A57A"/>
    <w:lvl w:ilvl="0" w:tplc="D238488C">
      <w:numFmt w:val="bullet"/>
      <w:lvlText w:val="-"/>
      <w:lvlJc w:val="left"/>
      <w:pPr>
        <w:ind w:left="446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41" w15:restartNumberingAfterBreak="0">
    <w:nsid w:val="7F024C9A"/>
    <w:multiLevelType w:val="hybridMultilevel"/>
    <w:tmpl w:val="FE40A4C0"/>
    <w:lvl w:ilvl="0" w:tplc="FDE4D1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6CC4E">
      <w:start w:val="1"/>
      <w:numFmt w:val="decimal"/>
      <w:lvlText w:val="%2."/>
      <w:lvlJc w:val="left"/>
      <w:pPr>
        <w:ind w:left="1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37A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6B826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34665E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C952E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CECCFA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ED032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C2090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6004269">
    <w:abstractNumId w:val="13"/>
  </w:num>
  <w:num w:numId="2" w16cid:durableId="1400328801">
    <w:abstractNumId w:val="27"/>
  </w:num>
  <w:num w:numId="3" w16cid:durableId="2007240841">
    <w:abstractNumId w:val="26"/>
  </w:num>
  <w:num w:numId="4" w16cid:durableId="277219754">
    <w:abstractNumId w:val="30"/>
  </w:num>
  <w:num w:numId="5" w16cid:durableId="545065987">
    <w:abstractNumId w:val="16"/>
  </w:num>
  <w:num w:numId="6" w16cid:durableId="956326602">
    <w:abstractNumId w:val="11"/>
  </w:num>
  <w:num w:numId="7" w16cid:durableId="2026519128">
    <w:abstractNumId w:val="19"/>
  </w:num>
  <w:num w:numId="8" w16cid:durableId="734552653">
    <w:abstractNumId w:val="41"/>
  </w:num>
  <w:num w:numId="9" w16cid:durableId="906066154">
    <w:abstractNumId w:val="29"/>
  </w:num>
  <w:num w:numId="10" w16cid:durableId="214898991">
    <w:abstractNumId w:val="20"/>
  </w:num>
  <w:num w:numId="11" w16cid:durableId="764880900">
    <w:abstractNumId w:val="33"/>
  </w:num>
  <w:num w:numId="12" w16cid:durableId="1313022006">
    <w:abstractNumId w:val="21"/>
  </w:num>
  <w:num w:numId="13" w16cid:durableId="162284243">
    <w:abstractNumId w:val="24"/>
  </w:num>
  <w:num w:numId="14" w16cid:durableId="568541810">
    <w:abstractNumId w:val="17"/>
  </w:num>
  <w:num w:numId="15" w16cid:durableId="1656639855">
    <w:abstractNumId w:val="34"/>
  </w:num>
  <w:num w:numId="16" w16cid:durableId="441220687">
    <w:abstractNumId w:val="2"/>
  </w:num>
  <w:num w:numId="17" w16cid:durableId="1798797163">
    <w:abstractNumId w:val="39"/>
  </w:num>
  <w:num w:numId="18" w16cid:durableId="1002470607">
    <w:abstractNumId w:val="6"/>
  </w:num>
  <w:num w:numId="19" w16cid:durableId="897861856">
    <w:abstractNumId w:val="22"/>
  </w:num>
  <w:num w:numId="20" w16cid:durableId="2065250768">
    <w:abstractNumId w:val="25"/>
  </w:num>
  <w:num w:numId="21" w16cid:durableId="202786878">
    <w:abstractNumId w:val="4"/>
  </w:num>
  <w:num w:numId="22" w16cid:durableId="643042311">
    <w:abstractNumId w:val="9"/>
  </w:num>
  <w:num w:numId="23" w16cid:durableId="287245655">
    <w:abstractNumId w:val="3"/>
  </w:num>
  <w:num w:numId="24" w16cid:durableId="365376148">
    <w:abstractNumId w:val="37"/>
  </w:num>
  <w:num w:numId="25" w16cid:durableId="1357541280">
    <w:abstractNumId w:val="40"/>
  </w:num>
  <w:num w:numId="26" w16cid:durableId="143007733">
    <w:abstractNumId w:val="1"/>
  </w:num>
  <w:num w:numId="27" w16cid:durableId="1307130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3084803">
    <w:abstractNumId w:val="23"/>
  </w:num>
  <w:num w:numId="29" w16cid:durableId="85460948">
    <w:abstractNumId w:val="15"/>
  </w:num>
  <w:num w:numId="30" w16cid:durableId="956327093">
    <w:abstractNumId w:val="7"/>
  </w:num>
  <w:num w:numId="31" w16cid:durableId="1412773618">
    <w:abstractNumId w:val="5"/>
  </w:num>
  <w:num w:numId="32" w16cid:durableId="585769560">
    <w:abstractNumId w:val="18"/>
  </w:num>
  <w:num w:numId="33" w16cid:durableId="94332692">
    <w:abstractNumId w:val="32"/>
  </w:num>
  <w:num w:numId="34" w16cid:durableId="1904751136">
    <w:abstractNumId w:val="36"/>
  </w:num>
  <w:num w:numId="35" w16cid:durableId="87625341">
    <w:abstractNumId w:val="12"/>
  </w:num>
  <w:num w:numId="36" w16cid:durableId="1650940364">
    <w:abstractNumId w:val="0"/>
  </w:num>
  <w:num w:numId="37" w16cid:durableId="1916744021">
    <w:abstractNumId w:val="28"/>
  </w:num>
  <w:num w:numId="38" w16cid:durableId="1439252446">
    <w:abstractNumId w:val="14"/>
  </w:num>
  <w:num w:numId="39" w16cid:durableId="853954287">
    <w:abstractNumId w:val="38"/>
  </w:num>
  <w:num w:numId="40" w16cid:durableId="239560580">
    <w:abstractNumId w:val="10"/>
  </w:num>
  <w:num w:numId="41" w16cid:durableId="1198077883">
    <w:abstractNumId w:val="31"/>
  </w:num>
  <w:num w:numId="42" w16cid:durableId="160545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D1"/>
    <w:rsid w:val="00004582"/>
    <w:rsid w:val="00007940"/>
    <w:rsid w:val="0001007D"/>
    <w:rsid w:val="00011A94"/>
    <w:rsid w:val="000128D4"/>
    <w:rsid w:val="000137AA"/>
    <w:rsid w:val="00013986"/>
    <w:rsid w:val="0001708F"/>
    <w:rsid w:val="00022392"/>
    <w:rsid w:val="00027C95"/>
    <w:rsid w:val="00030524"/>
    <w:rsid w:val="00037A61"/>
    <w:rsid w:val="00037E53"/>
    <w:rsid w:val="00037EAB"/>
    <w:rsid w:val="000411D0"/>
    <w:rsid w:val="00043EEF"/>
    <w:rsid w:val="000539F1"/>
    <w:rsid w:val="00057E93"/>
    <w:rsid w:val="00063DED"/>
    <w:rsid w:val="000647E0"/>
    <w:rsid w:val="0006735D"/>
    <w:rsid w:val="000678DD"/>
    <w:rsid w:val="00067BA1"/>
    <w:rsid w:val="0007113B"/>
    <w:rsid w:val="00071323"/>
    <w:rsid w:val="0007193D"/>
    <w:rsid w:val="00073A21"/>
    <w:rsid w:val="00074111"/>
    <w:rsid w:val="000768D4"/>
    <w:rsid w:val="00083296"/>
    <w:rsid w:val="00085B2B"/>
    <w:rsid w:val="000914C8"/>
    <w:rsid w:val="00093E79"/>
    <w:rsid w:val="0009421E"/>
    <w:rsid w:val="00095B1D"/>
    <w:rsid w:val="00096B97"/>
    <w:rsid w:val="000A1047"/>
    <w:rsid w:val="000A26F5"/>
    <w:rsid w:val="000A38AE"/>
    <w:rsid w:val="000A7F17"/>
    <w:rsid w:val="000C1E3C"/>
    <w:rsid w:val="000C2DBD"/>
    <w:rsid w:val="000C4D59"/>
    <w:rsid w:val="000C5131"/>
    <w:rsid w:val="000C5448"/>
    <w:rsid w:val="000C6D16"/>
    <w:rsid w:val="000D0784"/>
    <w:rsid w:val="000D2858"/>
    <w:rsid w:val="000D3DD1"/>
    <w:rsid w:val="000D4B45"/>
    <w:rsid w:val="000E128B"/>
    <w:rsid w:val="000E4B91"/>
    <w:rsid w:val="000E6E14"/>
    <w:rsid w:val="000F4764"/>
    <w:rsid w:val="000F6994"/>
    <w:rsid w:val="000F6E39"/>
    <w:rsid w:val="00103589"/>
    <w:rsid w:val="0010746A"/>
    <w:rsid w:val="00110B40"/>
    <w:rsid w:val="00111B9A"/>
    <w:rsid w:val="00112AAA"/>
    <w:rsid w:val="00112BB6"/>
    <w:rsid w:val="00115E72"/>
    <w:rsid w:val="001167AE"/>
    <w:rsid w:val="001213E4"/>
    <w:rsid w:val="00121AD1"/>
    <w:rsid w:val="001313CC"/>
    <w:rsid w:val="00133AB4"/>
    <w:rsid w:val="00135EEE"/>
    <w:rsid w:val="001376B0"/>
    <w:rsid w:val="00140687"/>
    <w:rsid w:val="00153034"/>
    <w:rsid w:val="00153799"/>
    <w:rsid w:val="001571D0"/>
    <w:rsid w:val="00161B45"/>
    <w:rsid w:val="00164125"/>
    <w:rsid w:val="001660CA"/>
    <w:rsid w:val="001670D4"/>
    <w:rsid w:val="001754CE"/>
    <w:rsid w:val="00175E35"/>
    <w:rsid w:val="00176163"/>
    <w:rsid w:val="00186893"/>
    <w:rsid w:val="001873BF"/>
    <w:rsid w:val="00190137"/>
    <w:rsid w:val="00191125"/>
    <w:rsid w:val="00191E76"/>
    <w:rsid w:val="00196847"/>
    <w:rsid w:val="001972FD"/>
    <w:rsid w:val="001A0920"/>
    <w:rsid w:val="001A0F42"/>
    <w:rsid w:val="001A55F8"/>
    <w:rsid w:val="001A5705"/>
    <w:rsid w:val="001A5A3F"/>
    <w:rsid w:val="001A720A"/>
    <w:rsid w:val="001B1EDE"/>
    <w:rsid w:val="001B26E4"/>
    <w:rsid w:val="001B2D56"/>
    <w:rsid w:val="001C18E7"/>
    <w:rsid w:val="001C1DFB"/>
    <w:rsid w:val="001C4557"/>
    <w:rsid w:val="001C5E11"/>
    <w:rsid w:val="001D23D9"/>
    <w:rsid w:val="001D37F6"/>
    <w:rsid w:val="001E252A"/>
    <w:rsid w:val="001F13F0"/>
    <w:rsid w:val="001F256D"/>
    <w:rsid w:val="001F407B"/>
    <w:rsid w:val="001F4FFD"/>
    <w:rsid w:val="001F6659"/>
    <w:rsid w:val="001F7293"/>
    <w:rsid w:val="001F77A4"/>
    <w:rsid w:val="001F7FC6"/>
    <w:rsid w:val="00204784"/>
    <w:rsid w:val="00205217"/>
    <w:rsid w:val="00205D0A"/>
    <w:rsid w:val="00207BAA"/>
    <w:rsid w:val="002124F4"/>
    <w:rsid w:val="00216FC4"/>
    <w:rsid w:val="00216FF0"/>
    <w:rsid w:val="0021717B"/>
    <w:rsid w:val="002277B8"/>
    <w:rsid w:val="002315B4"/>
    <w:rsid w:val="00234A15"/>
    <w:rsid w:val="00240E42"/>
    <w:rsid w:val="00240FFA"/>
    <w:rsid w:val="00241716"/>
    <w:rsid w:val="002422BB"/>
    <w:rsid w:val="00245107"/>
    <w:rsid w:val="0024617E"/>
    <w:rsid w:val="0025236F"/>
    <w:rsid w:val="002525E9"/>
    <w:rsid w:val="00255570"/>
    <w:rsid w:val="00255FA0"/>
    <w:rsid w:val="00260E50"/>
    <w:rsid w:val="00261968"/>
    <w:rsid w:val="00263096"/>
    <w:rsid w:val="002639F9"/>
    <w:rsid w:val="002642FA"/>
    <w:rsid w:val="0026468C"/>
    <w:rsid w:val="002665DB"/>
    <w:rsid w:val="00267EB2"/>
    <w:rsid w:val="00270779"/>
    <w:rsid w:val="00280000"/>
    <w:rsid w:val="00280C0E"/>
    <w:rsid w:val="002820BD"/>
    <w:rsid w:val="0028418A"/>
    <w:rsid w:val="002846C4"/>
    <w:rsid w:val="00285C40"/>
    <w:rsid w:val="00290284"/>
    <w:rsid w:val="00291363"/>
    <w:rsid w:val="00294272"/>
    <w:rsid w:val="002958B7"/>
    <w:rsid w:val="002A0A8D"/>
    <w:rsid w:val="002A2F67"/>
    <w:rsid w:val="002C1454"/>
    <w:rsid w:val="002C6E95"/>
    <w:rsid w:val="002C7A0E"/>
    <w:rsid w:val="002D013A"/>
    <w:rsid w:val="002D4307"/>
    <w:rsid w:val="002D73C1"/>
    <w:rsid w:val="002D7678"/>
    <w:rsid w:val="002E3754"/>
    <w:rsid w:val="002E63AA"/>
    <w:rsid w:val="002F16E2"/>
    <w:rsid w:val="002F1FDC"/>
    <w:rsid w:val="002F453F"/>
    <w:rsid w:val="00302C34"/>
    <w:rsid w:val="00303848"/>
    <w:rsid w:val="0030542F"/>
    <w:rsid w:val="00305E33"/>
    <w:rsid w:val="00312826"/>
    <w:rsid w:val="003138FE"/>
    <w:rsid w:val="003204F0"/>
    <w:rsid w:val="00320B92"/>
    <w:rsid w:val="003224F9"/>
    <w:rsid w:val="00322831"/>
    <w:rsid w:val="00324AAB"/>
    <w:rsid w:val="00324D4F"/>
    <w:rsid w:val="003253F2"/>
    <w:rsid w:val="0032686F"/>
    <w:rsid w:val="00331970"/>
    <w:rsid w:val="00335648"/>
    <w:rsid w:val="00347552"/>
    <w:rsid w:val="0035148F"/>
    <w:rsid w:val="00354F84"/>
    <w:rsid w:val="0035670A"/>
    <w:rsid w:val="00356AF0"/>
    <w:rsid w:val="00363E54"/>
    <w:rsid w:val="00366A7D"/>
    <w:rsid w:val="0037209A"/>
    <w:rsid w:val="003831EB"/>
    <w:rsid w:val="00387171"/>
    <w:rsid w:val="00390C34"/>
    <w:rsid w:val="003911FB"/>
    <w:rsid w:val="0039138A"/>
    <w:rsid w:val="00392304"/>
    <w:rsid w:val="003962F7"/>
    <w:rsid w:val="00396EF7"/>
    <w:rsid w:val="0039718D"/>
    <w:rsid w:val="003A314A"/>
    <w:rsid w:val="003A690B"/>
    <w:rsid w:val="003C31FC"/>
    <w:rsid w:val="003C6968"/>
    <w:rsid w:val="003C7081"/>
    <w:rsid w:val="003C73F4"/>
    <w:rsid w:val="003D679E"/>
    <w:rsid w:val="003E0FB3"/>
    <w:rsid w:val="003E10FC"/>
    <w:rsid w:val="003E3E20"/>
    <w:rsid w:val="003E5585"/>
    <w:rsid w:val="003F04C9"/>
    <w:rsid w:val="003F04CD"/>
    <w:rsid w:val="003F2826"/>
    <w:rsid w:val="003F726A"/>
    <w:rsid w:val="0040015B"/>
    <w:rsid w:val="00400ABD"/>
    <w:rsid w:val="0040155B"/>
    <w:rsid w:val="0040184C"/>
    <w:rsid w:val="00404BB5"/>
    <w:rsid w:val="0040594F"/>
    <w:rsid w:val="004060A3"/>
    <w:rsid w:val="004123F5"/>
    <w:rsid w:val="004151EA"/>
    <w:rsid w:val="0041580E"/>
    <w:rsid w:val="00415CA4"/>
    <w:rsid w:val="0042101F"/>
    <w:rsid w:val="004225C1"/>
    <w:rsid w:val="0042575F"/>
    <w:rsid w:val="00427F7F"/>
    <w:rsid w:val="004312E6"/>
    <w:rsid w:val="00436CA8"/>
    <w:rsid w:val="00437489"/>
    <w:rsid w:val="00441266"/>
    <w:rsid w:val="004527BA"/>
    <w:rsid w:val="00453A81"/>
    <w:rsid w:val="00461D65"/>
    <w:rsid w:val="00464F0C"/>
    <w:rsid w:val="00473324"/>
    <w:rsid w:val="00487838"/>
    <w:rsid w:val="00487F76"/>
    <w:rsid w:val="00491811"/>
    <w:rsid w:val="00493A75"/>
    <w:rsid w:val="00495358"/>
    <w:rsid w:val="00495B99"/>
    <w:rsid w:val="004978D2"/>
    <w:rsid w:val="004A2222"/>
    <w:rsid w:val="004A5855"/>
    <w:rsid w:val="004A757F"/>
    <w:rsid w:val="004A7B3E"/>
    <w:rsid w:val="004B0980"/>
    <w:rsid w:val="004B274C"/>
    <w:rsid w:val="004B2CD0"/>
    <w:rsid w:val="004B46AA"/>
    <w:rsid w:val="004B6E58"/>
    <w:rsid w:val="004B7693"/>
    <w:rsid w:val="004B7DCA"/>
    <w:rsid w:val="004C08CA"/>
    <w:rsid w:val="004C12E3"/>
    <w:rsid w:val="004C53A3"/>
    <w:rsid w:val="004C66FC"/>
    <w:rsid w:val="004C7FA5"/>
    <w:rsid w:val="004D7DA6"/>
    <w:rsid w:val="004E0778"/>
    <w:rsid w:val="004E5C61"/>
    <w:rsid w:val="004F06F4"/>
    <w:rsid w:val="004F172C"/>
    <w:rsid w:val="004F1CBA"/>
    <w:rsid w:val="004F1E1B"/>
    <w:rsid w:val="004F4DB5"/>
    <w:rsid w:val="004F7C63"/>
    <w:rsid w:val="00502859"/>
    <w:rsid w:val="0050330B"/>
    <w:rsid w:val="00504CD4"/>
    <w:rsid w:val="00514912"/>
    <w:rsid w:val="0051618A"/>
    <w:rsid w:val="005218AE"/>
    <w:rsid w:val="00523DF1"/>
    <w:rsid w:val="00526822"/>
    <w:rsid w:val="005274D7"/>
    <w:rsid w:val="005320A7"/>
    <w:rsid w:val="0053492C"/>
    <w:rsid w:val="005447C3"/>
    <w:rsid w:val="00546D71"/>
    <w:rsid w:val="005473C5"/>
    <w:rsid w:val="005474A8"/>
    <w:rsid w:val="00547723"/>
    <w:rsid w:val="00547F9C"/>
    <w:rsid w:val="00550D49"/>
    <w:rsid w:val="00553107"/>
    <w:rsid w:val="00554294"/>
    <w:rsid w:val="00557252"/>
    <w:rsid w:val="0055782B"/>
    <w:rsid w:val="00557F71"/>
    <w:rsid w:val="005610F7"/>
    <w:rsid w:val="00562BE0"/>
    <w:rsid w:val="00567013"/>
    <w:rsid w:val="00570574"/>
    <w:rsid w:val="005716E7"/>
    <w:rsid w:val="0057354C"/>
    <w:rsid w:val="005759EE"/>
    <w:rsid w:val="00575DD0"/>
    <w:rsid w:val="005762C5"/>
    <w:rsid w:val="0057739B"/>
    <w:rsid w:val="00577984"/>
    <w:rsid w:val="00582D95"/>
    <w:rsid w:val="0058797A"/>
    <w:rsid w:val="00596BCD"/>
    <w:rsid w:val="00597703"/>
    <w:rsid w:val="005977E4"/>
    <w:rsid w:val="005A2B4C"/>
    <w:rsid w:val="005A5562"/>
    <w:rsid w:val="005B2BC8"/>
    <w:rsid w:val="005B325B"/>
    <w:rsid w:val="005B3A6A"/>
    <w:rsid w:val="005B685C"/>
    <w:rsid w:val="005B76D8"/>
    <w:rsid w:val="005D0455"/>
    <w:rsid w:val="005D0A6F"/>
    <w:rsid w:val="005D2014"/>
    <w:rsid w:val="005D3C1D"/>
    <w:rsid w:val="005D7699"/>
    <w:rsid w:val="005D77A5"/>
    <w:rsid w:val="005E024F"/>
    <w:rsid w:val="005E03D1"/>
    <w:rsid w:val="005E0856"/>
    <w:rsid w:val="005E09D8"/>
    <w:rsid w:val="005E48EC"/>
    <w:rsid w:val="005E5547"/>
    <w:rsid w:val="005E5F8C"/>
    <w:rsid w:val="005E6259"/>
    <w:rsid w:val="005F062F"/>
    <w:rsid w:val="005F1811"/>
    <w:rsid w:val="0060040A"/>
    <w:rsid w:val="00603795"/>
    <w:rsid w:val="0060440E"/>
    <w:rsid w:val="00605324"/>
    <w:rsid w:val="00606731"/>
    <w:rsid w:val="00614446"/>
    <w:rsid w:val="00616652"/>
    <w:rsid w:val="00616A62"/>
    <w:rsid w:val="00617E7E"/>
    <w:rsid w:val="00622E9D"/>
    <w:rsid w:val="00623BFB"/>
    <w:rsid w:val="006253DB"/>
    <w:rsid w:val="006254BD"/>
    <w:rsid w:val="00625D09"/>
    <w:rsid w:val="006261D4"/>
    <w:rsid w:val="006313AC"/>
    <w:rsid w:val="00633466"/>
    <w:rsid w:val="00633A44"/>
    <w:rsid w:val="0063469C"/>
    <w:rsid w:val="00635AD8"/>
    <w:rsid w:val="006408AF"/>
    <w:rsid w:val="0064598C"/>
    <w:rsid w:val="00652ED8"/>
    <w:rsid w:val="00655466"/>
    <w:rsid w:val="006613EC"/>
    <w:rsid w:val="00663CFB"/>
    <w:rsid w:val="00664617"/>
    <w:rsid w:val="006646B0"/>
    <w:rsid w:val="00666A10"/>
    <w:rsid w:val="00670B70"/>
    <w:rsid w:val="00671F9E"/>
    <w:rsid w:val="00682FCA"/>
    <w:rsid w:val="00684957"/>
    <w:rsid w:val="0068500E"/>
    <w:rsid w:val="0069025D"/>
    <w:rsid w:val="00690677"/>
    <w:rsid w:val="006916E8"/>
    <w:rsid w:val="0069190F"/>
    <w:rsid w:val="0069276F"/>
    <w:rsid w:val="006932A3"/>
    <w:rsid w:val="0069592F"/>
    <w:rsid w:val="00695E76"/>
    <w:rsid w:val="00697AD5"/>
    <w:rsid w:val="00697CDC"/>
    <w:rsid w:val="006A2744"/>
    <w:rsid w:val="006B6073"/>
    <w:rsid w:val="006C056B"/>
    <w:rsid w:val="006C0DF5"/>
    <w:rsid w:val="006C358C"/>
    <w:rsid w:val="006C6872"/>
    <w:rsid w:val="006C76AB"/>
    <w:rsid w:val="006D0F2F"/>
    <w:rsid w:val="006D4BF1"/>
    <w:rsid w:val="006D6015"/>
    <w:rsid w:val="006D64E4"/>
    <w:rsid w:val="006D747E"/>
    <w:rsid w:val="006D7ABA"/>
    <w:rsid w:val="006E04EB"/>
    <w:rsid w:val="006E166F"/>
    <w:rsid w:val="006E26DD"/>
    <w:rsid w:val="006F0175"/>
    <w:rsid w:val="006F149F"/>
    <w:rsid w:val="006F16CF"/>
    <w:rsid w:val="006F19D2"/>
    <w:rsid w:val="006F7B21"/>
    <w:rsid w:val="00701798"/>
    <w:rsid w:val="0070487C"/>
    <w:rsid w:val="00706E15"/>
    <w:rsid w:val="00707113"/>
    <w:rsid w:val="00707B54"/>
    <w:rsid w:val="00711DDD"/>
    <w:rsid w:val="00722264"/>
    <w:rsid w:val="00722C15"/>
    <w:rsid w:val="00723D05"/>
    <w:rsid w:val="00724046"/>
    <w:rsid w:val="00727504"/>
    <w:rsid w:val="00731B2E"/>
    <w:rsid w:val="00740E47"/>
    <w:rsid w:val="007466E8"/>
    <w:rsid w:val="0074780D"/>
    <w:rsid w:val="00752F8F"/>
    <w:rsid w:val="00753E8C"/>
    <w:rsid w:val="00757658"/>
    <w:rsid w:val="007607A6"/>
    <w:rsid w:val="0076112B"/>
    <w:rsid w:val="007624BC"/>
    <w:rsid w:val="00764AED"/>
    <w:rsid w:val="00767788"/>
    <w:rsid w:val="00767D6D"/>
    <w:rsid w:val="00770D7F"/>
    <w:rsid w:val="00771CD0"/>
    <w:rsid w:val="00772B5A"/>
    <w:rsid w:val="00774099"/>
    <w:rsid w:val="00776D42"/>
    <w:rsid w:val="00776FC6"/>
    <w:rsid w:val="007822CE"/>
    <w:rsid w:val="00782335"/>
    <w:rsid w:val="007826DA"/>
    <w:rsid w:val="00790421"/>
    <w:rsid w:val="0079164A"/>
    <w:rsid w:val="007941AB"/>
    <w:rsid w:val="0079644F"/>
    <w:rsid w:val="007A4171"/>
    <w:rsid w:val="007A457A"/>
    <w:rsid w:val="007A4B4B"/>
    <w:rsid w:val="007A610B"/>
    <w:rsid w:val="007B0604"/>
    <w:rsid w:val="007B1117"/>
    <w:rsid w:val="007B136F"/>
    <w:rsid w:val="007C4323"/>
    <w:rsid w:val="007C4918"/>
    <w:rsid w:val="007D705E"/>
    <w:rsid w:val="007D7158"/>
    <w:rsid w:val="007E09B6"/>
    <w:rsid w:val="007E26AF"/>
    <w:rsid w:val="007E29CA"/>
    <w:rsid w:val="007E2D3F"/>
    <w:rsid w:val="007E4E39"/>
    <w:rsid w:val="007E58F7"/>
    <w:rsid w:val="007E6B81"/>
    <w:rsid w:val="007E6C42"/>
    <w:rsid w:val="007E7A2D"/>
    <w:rsid w:val="007F1FA2"/>
    <w:rsid w:val="007F4480"/>
    <w:rsid w:val="00804784"/>
    <w:rsid w:val="008072AA"/>
    <w:rsid w:val="00810984"/>
    <w:rsid w:val="008151C2"/>
    <w:rsid w:val="00816F33"/>
    <w:rsid w:val="00821D27"/>
    <w:rsid w:val="00822118"/>
    <w:rsid w:val="00824CDD"/>
    <w:rsid w:val="00825BED"/>
    <w:rsid w:val="00831CA9"/>
    <w:rsid w:val="00832F66"/>
    <w:rsid w:val="008371D8"/>
    <w:rsid w:val="00850C7C"/>
    <w:rsid w:val="00851E7F"/>
    <w:rsid w:val="00861147"/>
    <w:rsid w:val="00861214"/>
    <w:rsid w:val="00862340"/>
    <w:rsid w:val="008668D6"/>
    <w:rsid w:val="00870AC5"/>
    <w:rsid w:val="0087453E"/>
    <w:rsid w:val="008776FC"/>
    <w:rsid w:val="00887191"/>
    <w:rsid w:val="00892032"/>
    <w:rsid w:val="00894377"/>
    <w:rsid w:val="00894BDC"/>
    <w:rsid w:val="008952DD"/>
    <w:rsid w:val="00896681"/>
    <w:rsid w:val="008A0DF8"/>
    <w:rsid w:val="008A4BA4"/>
    <w:rsid w:val="008A644C"/>
    <w:rsid w:val="008C1C54"/>
    <w:rsid w:val="008C3878"/>
    <w:rsid w:val="008C494F"/>
    <w:rsid w:val="008C4FC6"/>
    <w:rsid w:val="008C5E18"/>
    <w:rsid w:val="008C5FF4"/>
    <w:rsid w:val="008D2D2C"/>
    <w:rsid w:val="008D6771"/>
    <w:rsid w:val="008D7ED1"/>
    <w:rsid w:val="008E0910"/>
    <w:rsid w:val="008E2E18"/>
    <w:rsid w:val="008E3180"/>
    <w:rsid w:val="008E3CDE"/>
    <w:rsid w:val="008E485D"/>
    <w:rsid w:val="008E4FEB"/>
    <w:rsid w:val="008E6302"/>
    <w:rsid w:val="008E6356"/>
    <w:rsid w:val="008E6B57"/>
    <w:rsid w:val="008F0DFD"/>
    <w:rsid w:val="008F10E6"/>
    <w:rsid w:val="008F174C"/>
    <w:rsid w:val="008F268D"/>
    <w:rsid w:val="008F3485"/>
    <w:rsid w:val="0090033B"/>
    <w:rsid w:val="00900995"/>
    <w:rsid w:val="00900AF3"/>
    <w:rsid w:val="009039AD"/>
    <w:rsid w:val="00903B62"/>
    <w:rsid w:val="00906ECC"/>
    <w:rsid w:val="009113FF"/>
    <w:rsid w:val="0091392C"/>
    <w:rsid w:val="009142FB"/>
    <w:rsid w:val="00916F4E"/>
    <w:rsid w:val="00917466"/>
    <w:rsid w:val="0092036F"/>
    <w:rsid w:val="00922302"/>
    <w:rsid w:val="00922A0B"/>
    <w:rsid w:val="00923D36"/>
    <w:rsid w:val="00923D5F"/>
    <w:rsid w:val="009252D7"/>
    <w:rsid w:val="00931F2F"/>
    <w:rsid w:val="0093204C"/>
    <w:rsid w:val="009364E9"/>
    <w:rsid w:val="00936BF0"/>
    <w:rsid w:val="00937C68"/>
    <w:rsid w:val="009423A0"/>
    <w:rsid w:val="00945008"/>
    <w:rsid w:val="009459BF"/>
    <w:rsid w:val="00945A02"/>
    <w:rsid w:val="009526EE"/>
    <w:rsid w:val="00960889"/>
    <w:rsid w:val="0096148A"/>
    <w:rsid w:val="00962494"/>
    <w:rsid w:val="00964184"/>
    <w:rsid w:val="00967728"/>
    <w:rsid w:val="00971954"/>
    <w:rsid w:val="0097293E"/>
    <w:rsid w:val="00972E19"/>
    <w:rsid w:val="00974786"/>
    <w:rsid w:val="00975583"/>
    <w:rsid w:val="00980344"/>
    <w:rsid w:val="00982F0F"/>
    <w:rsid w:val="00991B3D"/>
    <w:rsid w:val="00992BD1"/>
    <w:rsid w:val="00994D76"/>
    <w:rsid w:val="00997FC8"/>
    <w:rsid w:val="009A05AC"/>
    <w:rsid w:val="009A094D"/>
    <w:rsid w:val="009A2889"/>
    <w:rsid w:val="009A2F95"/>
    <w:rsid w:val="009B0132"/>
    <w:rsid w:val="009B062B"/>
    <w:rsid w:val="009B0C41"/>
    <w:rsid w:val="009B1C3A"/>
    <w:rsid w:val="009B382E"/>
    <w:rsid w:val="009B567E"/>
    <w:rsid w:val="009C0974"/>
    <w:rsid w:val="009C21E2"/>
    <w:rsid w:val="009C6C88"/>
    <w:rsid w:val="009D1E10"/>
    <w:rsid w:val="009D2C56"/>
    <w:rsid w:val="009D3F89"/>
    <w:rsid w:val="009D5F34"/>
    <w:rsid w:val="009E2AB7"/>
    <w:rsid w:val="009E4498"/>
    <w:rsid w:val="009E6B0D"/>
    <w:rsid w:val="009E70FB"/>
    <w:rsid w:val="00A05E37"/>
    <w:rsid w:val="00A06006"/>
    <w:rsid w:val="00A1529D"/>
    <w:rsid w:val="00A15F12"/>
    <w:rsid w:val="00A20B72"/>
    <w:rsid w:val="00A23E6B"/>
    <w:rsid w:val="00A264B9"/>
    <w:rsid w:val="00A338B3"/>
    <w:rsid w:val="00A366D6"/>
    <w:rsid w:val="00A404BE"/>
    <w:rsid w:val="00A41114"/>
    <w:rsid w:val="00A43771"/>
    <w:rsid w:val="00A43842"/>
    <w:rsid w:val="00A442E6"/>
    <w:rsid w:val="00A455F9"/>
    <w:rsid w:val="00A45F23"/>
    <w:rsid w:val="00A4759D"/>
    <w:rsid w:val="00A47E4C"/>
    <w:rsid w:val="00A530ED"/>
    <w:rsid w:val="00A55C40"/>
    <w:rsid w:val="00A56267"/>
    <w:rsid w:val="00A57A6C"/>
    <w:rsid w:val="00A60B15"/>
    <w:rsid w:val="00A60F34"/>
    <w:rsid w:val="00A62206"/>
    <w:rsid w:val="00A65507"/>
    <w:rsid w:val="00A655F5"/>
    <w:rsid w:val="00A67592"/>
    <w:rsid w:val="00A67DF9"/>
    <w:rsid w:val="00A701EB"/>
    <w:rsid w:val="00A77835"/>
    <w:rsid w:val="00A812E2"/>
    <w:rsid w:val="00A86D96"/>
    <w:rsid w:val="00AA3508"/>
    <w:rsid w:val="00AA3ABD"/>
    <w:rsid w:val="00AA6A54"/>
    <w:rsid w:val="00AA7513"/>
    <w:rsid w:val="00AB0BD7"/>
    <w:rsid w:val="00AB4289"/>
    <w:rsid w:val="00AB5C2E"/>
    <w:rsid w:val="00AC0C62"/>
    <w:rsid w:val="00AC25D7"/>
    <w:rsid w:val="00AC7187"/>
    <w:rsid w:val="00AD30F6"/>
    <w:rsid w:val="00AD31C3"/>
    <w:rsid w:val="00AD4EE7"/>
    <w:rsid w:val="00AD6E0E"/>
    <w:rsid w:val="00AE2768"/>
    <w:rsid w:val="00AE44AE"/>
    <w:rsid w:val="00AE5D18"/>
    <w:rsid w:val="00AE72B2"/>
    <w:rsid w:val="00AF086B"/>
    <w:rsid w:val="00AF3EFE"/>
    <w:rsid w:val="00AF3F5B"/>
    <w:rsid w:val="00AF6A51"/>
    <w:rsid w:val="00B07639"/>
    <w:rsid w:val="00B12824"/>
    <w:rsid w:val="00B131C9"/>
    <w:rsid w:val="00B14A33"/>
    <w:rsid w:val="00B14AE5"/>
    <w:rsid w:val="00B14D52"/>
    <w:rsid w:val="00B235BA"/>
    <w:rsid w:val="00B23628"/>
    <w:rsid w:val="00B240CC"/>
    <w:rsid w:val="00B24704"/>
    <w:rsid w:val="00B24AAF"/>
    <w:rsid w:val="00B2742B"/>
    <w:rsid w:val="00B312AF"/>
    <w:rsid w:val="00B32C09"/>
    <w:rsid w:val="00B32C59"/>
    <w:rsid w:val="00B33386"/>
    <w:rsid w:val="00B345D3"/>
    <w:rsid w:val="00B35ED2"/>
    <w:rsid w:val="00B42019"/>
    <w:rsid w:val="00B46F21"/>
    <w:rsid w:val="00B50691"/>
    <w:rsid w:val="00B55BDE"/>
    <w:rsid w:val="00B56C93"/>
    <w:rsid w:val="00B61BB7"/>
    <w:rsid w:val="00B61F60"/>
    <w:rsid w:val="00B634C9"/>
    <w:rsid w:val="00B653B7"/>
    <w:rsid w:val="00B668F4"/>
    <w:rsid w:val="00B7171B"/>
    <w:rsid w:val="00B738A7"/>
    <w:rsid w:val="00B76741"/>
    <w:rsid w:val="00B8112D"/>
    <w:rsid w:val="00B86D8C"/>
    <w:rsid w:val="00B9416B"/>
    <w:rsid w:val="00B9460B"/>
    <w:rsid w:val="00B96239"/>
    <w:rsid w:val="00B975A8"/>
    <w:rsid w:val="00BA169B"/>
    <w:rsid w:val="00BA21F7"/>
    <w:rsid w:val="00BA24D1"/>
    <w:rsid w:val="00BA457F"/>
    <w:rsid w:val="00BA4AC6"/>
    <w:rsid w:val="00BA613C"/>
    <w:rsid w:val="00BB1C78"/>
    <w:rsid w:val="00BB2BEA"/>
    <w:rsid w:val="00BB2EB3"/>
    <w:rsid w:val="00BB35AD"/>
    <w:rsid w:val="00BB3639"/>
    <w:rsid w:val="00BB37F6"/>
    <w:rsid w:val="00BB4E35"/>
    <w:rsid w:val="00BC251C"/>
    <w:rsid w:val="00BC4C98"/>
    <w:rsid w:val="00BD0120"/>
    <w:rsid w:val="00BD319F"/>
    <w:rsid w:val="00BD79A2"/>
    <w:rsid w:val="00BE03AD"/>
    <w:rsid w:val="00BE3523"/>
    <w:rsid w:val="00BE3927"/>
    <w:rsid w:val="00BE3E0F"/>
    <w:rsid w:val="00BE5EF4"/>
    <w:rsid w:val="00BF3D78"/>
    <w:rsid w:val="00C00B46"/>
    <w:rsid w:val="00C02B64"/>
    <w:rsid w:val="00C03C82"/>
    <w:rsid w:val="00C1053A"/>
    <w:rsid w:val="00C112B7"/>
    <w:rsid w:val="00C1185A"/>
    <w:rsid w:val="00C17198"/>
    <w:rsid w:val="00C209D2"/>
    <w:rsid w:val="00C2289F"/>
    <w:rsid w:val="00C24646"/>
    <w:rsid w:val="00C2554C"/>
    <w:rsid w:val="00C273DF"/>
    <w:rsid w:val="00C30377"/>
    <w:rsid w:val="00C426FC"/>
    <w:rsid w:val="00C437F2"/>
    <w:rsid w:val="00C46764"/>
    <w:rsid w:val="00C51000"/>
    <w:rsid w:val="00C520E2"/>
    <w:rsid w:val="00C52B9E"/>
    <w:rsid w:val="00C558F3"/>
    <w:rsid w:val="00C56096"/>
    <w:rsid w:val="00C572C9"/>
    <w:rsid w:val="00C61200"/>
    <w:rsid w:val="00C632AC"/>
    <w:rsid w:val="00C652CB"/>
    <w:rsid w:val="00C71EB2"/>
    <w:rsid w:val="00C74A55"/>
    <w:rsid w:val="00C75EA4"/>
    <w:rsid w:val="00C779E6"/>
    <w:rsid w:val="00C82BDD"/>
    <w:rsid w:val="00C83443"/>
    <w:rsid w:val="00C83C9D"/>
    <w:rsid w:val="00C854D2"/>
    <w:rsid w:val="00C90D63"/>
    <w:rsid w:val="00C91D05"/>
    <w:rsid w:val="00C955F7"/>
    <w:rsid w:val="00C97F4E"/>
    <w:rsid w:val="00CA10C5"/>
    <w:rsid w:val="00CA1254"/>
    <w:rsid w:val="00CA1A6F"/>
    <w:rsid w:val="00CA344B"/>
    <w:rsid w:val="00CA5476"/>
    <w:rsid w:val="00CB0B22"/>
    <w:rsid w:val="00CC3132"/>
    <w:rsid w:val="00CC3405"/>
    <w:rsid w:val="00CC578D"/>
    <w:rsid w:val="00CD6DE7"/>
    <w:rsid w:val="00CE3046"/>
    <w:rsid w:val="00CE3697"/>
    <w:rsid w:val="00CE60F2"/>
    <w:rsid w:val="00CE7460"/>
    <w:rsid w:val="00CF0DA8"/>
    <w:rsid w:val="00CF157C"/>
    <w:rsid w:val="00CF53CA"/>
    <w:rsid w:val="00D016F8"/>
    <w:rsid w:val="00D01CD7"/>
    <w:rsid w:val="00D032B7"/>
    <w:rsid w:val="00D04D09"/>
    <w:rsid w:val="00D0641F"/>
    <w:rsid w:val="00D10CDC"/>
    <w:rsid w:val="00D142D4"/>
    <w:rsid w:val="00D21D6B"/>
    <w:rsid w:val="00D268A3"/>
    <w:rsid w:val="00D320E6"/>
    <w:rsid w:val="00D33ADA"/>
    <w:rsid w:val="00D34F50"/>
    <w:rsid w:val="00D419BE"/>
    <w:rsid w:val="00D46A11"/>
    <w:rsid w:val="00D46E84"/>
    <w:rsid w:val="00D51778"/>
    <w:rsid w:val="00D522F9"/>
    <w:rsid w:val="00D527BE"/>
    <w:rsid w:val="00D5459A"/>
    <w:rsid w:val="00D55ADF"/>
    <w:rsid w:val="00D575E8"/>
    <w:rsid w:val="00D64C84"/>
    <w:rsid w:val="00D6776B"/>
    <w:rsid w:val="00D73C9B"/>
    <w:rsid w:val="00D73FA4"/>
    <w:rsid w:val="00D74103"/>
    <w:rsid w:val="00D7685C"/>
    <w:rsid w:val="00D83FE4"/>
    <w:rsid w:val="00D8504B"/>
    <w:rsid w:val="00D85223"/>
    <w:rsid w:val="00D87D7D"/>
    <w:rsid w:val="00D9214B"/>
    <w:rsid w:val="00DA268D"/>
    <w:rsid w:val="00DA42A9"/>
    <w:rsid w:val="00DA48C3"/>
    <w:rsid w:val="00DA7F7F"/>
    <w:rsid w:val="00DB48A4"/>
    <w:rsid w:val="00DB512F"/>
    <w:rsid w:val="00DC18E8"/>
    <w:rsid w:val="00DC77A5"/>
    <w:rsid w:val="00DD13F2"/>
    <w:rsid w:val="00DD26F0"/>
    <w:rsid w:val="00DD4B69"/>
    <w:rsid w:val="00DD4CBE"/>
    <w:rsid w:val="00DE286C"/>
    <w:rsid w:val="00DE428E"/>
    <w:rsid w:val="00DE4630"/>
    <w:rsid w:val="00DE483E"/>
    <w:rsid w:val="00DE7198"/>
    <w:rsid w:val="00DF021C"/>
    <w:rsid w:val="00DF16D0"/>
    <w:rsid w:val="00DF1C54"/>
    <w:rsid w:val="00E004B6"/>
    <w:rsid w:val="00E01331"/>
    <w:rsid w:val="00E026C4"/>
    <w:rsid w:val="00E04D2C"/>
    <w:rsid w:val="00E10B35"/>
    <w:rsid w:val="00E111E0"/>
    <w:rsid w:val="00E14ACD"/>
    <w:rsid w:val="00E2085C"/>
    <w:rsid w:val="00E24B49"/>
    <w:rsid w:val="00E30271"/>
    <w:rsid w:val="00E3427F"/>
    <w:rsid w:val="00E40EE3"/>
    <w:rsid w:val="00E41775"/>
    <w:rsid w:val="00E437C8"/>
    <w:rsid w:val="00E4451C"/>
    <w:rsid w:val="00E46CCC"/>
    <w:rsid w:val="00E4709F"/>
    <w:rsid w:val="00E56F26"/>
    <w:rsid w:val="00E5756E"/>
    <w:rsid w:val="00E61183"/>
    <w:rsid w:val="00E6239E"/>
    <w:rsid w:val="00E62712"/>
    <w:rsid w:val="00E64740"/>
    <w:rsid w:val="00E6592E"/>
    <w:rsid w:val="00E65DB8"/>
    <w:rsid w:val="00E66037"/>
    <w:rsid w:val="00E71171"/>
    <w:rsid w:val="00E729CD"/>
    <w:rsid w:val="00E72EA2"/>
    <w:rsid w:val="00E73B82"/>
    <w:rsid w:val="00E76E8C"/>
    <w:rsid w:val="00E83C25"/>
    <w:rsid w:val="00E83D08"/>
    <w:rsid w:val="00E91646"/>
    <w:rsid w:val="00E96CA9"/>
    <w:rsid w:val="00EA172B"/>
    <w:rsid w:val="00EA4340"/>
    <w:rsid w:val="00EA4CFC"/>
    <w:rsid w:val="00EA5419"/>
    <w:rsid w:val="00EB0075"/>
    <w:rsid w:val="00EB0557"/>
    <w:rsid w:val="00EB08D9"/>
    <w:rsid w:val="00EB1289"/>
    <w:rsid w:val="00EB19FF"/>
    <w:rsid w:val="00EB365A"/>
    <w:rsid w:val="00EB51E6"/>
    <w:rsid w:val="00EB54D7"/>
    <w:rsid w:val="00EB58FD"/>
    <w:rsid w:val="00EB5A49"/>
    <w:rsid w:val="00EB6D96"/>
    <w:rsid w:val="00EB77E1"/>
    <w:rsid w:val="00EC5D73"/>
    <w:rsid w:val="00ED0554"/>
    <w:rsid w:val="00ED247B"/>
    <w:rsid w:val="00EE0934"/>
    <w:rsid w:val="00EE30E2"/>
    <w:rsid w:val="00EE3516"/>
    <w:rsid w:val="00EE3E9D"/>
    <w:rsid w:val="00EF045D"/>
    <w:rsid w:val="00EF2F46"/>
    <w:rsid w:val="00EF6F9D"/>
    <w:rsid w:val="00EF705C"/>
    <w:rsid w:val="00EF7593"/>
    <w:rsid w:val="00F000F3"/>
    <w:rsid w:val="00F00A4C"/>
    <w:rsid w:val="00F01F8D"/>
    <w:rsid w:val="00F03DAC"/>
    <w:rsid w:val="00F053B0"/>
    <w:rsid w:val="00F065D8"/>
    <w:rsid w:val="00F10C56"/>
    <w:rsid w:val="00F20DC5"/>
    <w:rsid w:val="00F23F2D"/>
    <w:rsid w:val="00F260FF"/>
    <w:rsid w:val="00F26132"/>
    <w:rsid w:val="00F307CA"/>
    <w:rsid w:val="00F316AD"/>
    <w:rsid w:val="00F32549"/>
    <w:rsid w:val="00F33B24"/>
    <w:rsid w:val="00F345FE"/>
    <w:rsid w:val="00F354A8"/>
    <w:rsid w:val="00F40931"/>
    <w:rsid w:val="00F40BBB"/>
    <w:rsid w:val="00F4248C"/>
    <w:rsid w:val="00F42550"/>
    <w:rsid w:val="00F42944"/>
    <w:rsid w:val="00F47302"/>
    <w:rsid w:val="00F8455D"/>
    <w:rsid w:val="00F8691C"/>
    <w:rsid w:val="00F9439E"/>
    <w:rsid w:val="00F95ACB"/>
    <w:rsid w:val="00FA1998"/>
    <w:rsid w:val="00FA5A53"/>
    <w:rsid w:val="00FA63BD"/>
    <w:rsid w:val="00FB324C"/>
    <w:rsid w:val="00FB4B9F"/>
    <w:rsid w:val="00FB779E"/>
    <w:rsid w:val="00FC0899"/>
    <w:rsid w:val="00FD0191"/>
    <w:rsid w:val="00FD185A"/>
    <w:rsid w:val="00FD2F84"/>
    <w:rsid w:val="00FD31A1"/>
    <w:rsid w:val="00FD32BF"/>
    <w:rsid w:val="00FD7D50"/>
    <w:rsid w:val="00FE09A2"/>
    <w:rsid w:val="00FE376A"/>
    <w:rsid w:val="00FE3F53"/>
    <w:rsid w:val="00FE48C9"/>
    <w:rsid w:val="00FF1BF5"/>
    <w:rsid w:val="00FF1D60"/>
    <w:rsid w:val="00FF2536"/>
    <w:rsid w:val="00FF4AD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4CE081"/>
  <w15:docId w15:val="{591B043F-774D-4386-8E54-5D578780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62"/>
    <w:pPr>
      <w:spacing w:after="5" w:line="270" w:lineRule="auto"/>
      <w:ind w:left="114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70" w:lineRule="auto"/>
      <w:ind w:left="10" w:right="7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70" w:lineRule="auto"/>
      <w:ind w:left="10" w:right="7" w:hanging="10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8E0910"/>
    <w:rPr>
      <w:rFonts w:ascii="Century Gothic" w:hAnsi="Century Gothic" w:cs="Century Gothic"/>
      <w:color w:val="000000"/>
      <w:sz w:val="18"/>
      <w:szCs w:val="18"/>
    </w:rPr>
  </w:style>
  <w:style w:type="paragraph" w:styleId="Sinespaciado">
    <w:name w:val="No Spacing"/>
    <w:uiPriority w:val="1"/>
    <w:qFormat/>
    <w:rsid w:val="008E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186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14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46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17E"/>
    <w:rPr>
      <w:rFonts w:ascii="Arial" w:eastAsia="Arial" w:hAnsi="Arial" w:cs="Arial"/>
      <w:color w:val="000000"/>
      <w:sz w:val="20"/>
    </w:rPr>
  </w:style>
  <w:style w:type="paragraph" w:styleId="Encabezado">
    <w:name w:val="header"/>
    <w:basedOn w:val="Normal"/>
    <w:link w:val="EncabezadoCar"/>
    <w:uiPriority w:val="99"/>
    <w:rsid w:val="008151C2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15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BA4"/>
    <w:rPr>
      <w:rFonts w:ascii="Segoe UI" w:eastAsia="Arial" w:hAnsi="Segoe UI" w:cs="Segoe UI"/>
      <w:color w:val="00000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28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1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FA1998"/>
    <w:rPr>
      <w:rFonts w:ascii="Arial" w:eastAsia="Arial" w:hAnsi="Arial" w:cs="Arial"/>
      <w:color w:val="000000"/>
      <w:sz w:val="20"/>
    </w:rPr>
  </w:style>
  <w:style w:type="paragraph" w:styleId="Textoindependiente">
    <w:name w:val="Body Text"/>
    <w:basedOn w:val="Normal"/>
    <w:link w:val="TextoindependienteCar"/>
    <w:rsid w:val="008776FC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776FC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7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6D9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C73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3C73F4"/>
    <w:pPr>
      <w:widowControl w:val="0"/>
      <w:autoSpaceDE w:val="0"/>
      <w:autoSpaceDN w:val="0"/>
      <w:spacing w:after="0" w:line="240" w:lineRule="auto"/>
      <w:ind w:left="0" w:right="28" w:firstLine="0"/>
      <w:jc w:val="center"/>
    </w:pPr>
    <w:rPr>
      <w:b/>
      <w:bCs/>
      <w:color w:val="auto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C73F4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C73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174-D2AF-491D-B14E-A3549C21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1896</Words>
  <Characters>10699</Characters>
  <Application>Microsoft Office Word</Application>
  <DocSecurity>0</DocSecurity>
  <Lines>1069</Lines>
  <Paragraphs>6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fan Leon, Jessenia</dc:creator>
  <cp:keywords/>
  <dc:description/>
  <cp:lastModifiedBy>Osmar Ivan Chapoñan Pizarro</cp:lastModifiedBy>
  <cp:revision>80</cp:revision>
  <cp:lastPrinted>2025-01-08T16:44:00Z</cp:lastPrinted>
  <dcterms:created xsi:type="dcterms:W3CDTF">2024-09-05T14:31:00Z</dcterms:created>
  <dcterms:modified xsi:type="dcterms:W3CDTF">2026-04-08T22:27:00Z</dcterms:modified>
</cp:coreProperties>
</file>